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DF98B" w14:textId="64481596" w:rsidR="00B50423" w:rsidRPr="00B50423" w:rsidRDefault="00B50423" w:rsidP="00B50423">
      <w:pPr>
        <w:suppressAutoHyphens/>
        <w:spacing w:line="23" w:lineRule="atLeast"/>
        <w:jc w:val="center"/>
        <w:rPr>
          <w:b/>
          <w:bCs/>
          <w:kern w:val="1"/>
          <w:sz w:val="24"/>
          <w:szCs w:val="24"/>
          <w:lang w:eastAsia="zh-CN"/>
        </w:rPr>
      </w:pPr>
      <w:r w:rsidRPr="00B50423">
        <w:rPr>
          <w:b/>
          <w:bCs/>
          <w:sz w:val="24"/>
          <w:szCs w:val="24"/>
        </w:rPr>
        <w:t xml:space="preserve">Regulamin konkursu </w:t>
      </w:r>
      <w:bookmarkStart w:id="0" w:name="_Hlk70331713"/>
      <w:r w:rsidRPr="00B50423">
        <w:rPr>
          <w:b/>
          <w:bCs/>
          <w:i/>
          <w:sz w:val="24"/>
          <w:szCs w:val="24"/>
        </w:rPr>
        <w:t>„</w:t>
      </w:r>
      <w:r w:rsidR="00A21A00" w:rsidRPr="00A21A00">
        <w:rPr>
          <w:b/>
          <w:bCs/>
          <w:i/>
          <w:sz w:val="24"/>
          <w:szCs w:val="24"/>
        </w:rPr>
        <w:t xml:space="preserve">Najpiękniejsza Działka Okręgu Szczecińskiego roku </w:t>
      </w:r>
      <w:r w:rsidR="00DA7393">
        <w:rPr>
          <w:b/>
          <w:bCs/>
          <w:i/>
          <w:sz w:val="24"/>
          <w:szCs w:val="24"/>
        </w:rPr>
        <w:t>2026</w:t>
      </w:r>
      <w:r w:rsidRPr="00B50423">
        <w:rPr>
          <w:b/>
          <w:bCs/>
          <w:i/>
          <w:sz w:val="24"/>
          <w:szCs w:val="24"/>
        </w:rPr>
        <w:t>”</w:t>
      </w:r>
      <w:r w:rsidRPr="00B50423">
        <w:rPr>
          <w:b/>
          <w:bCs/>
          <w:kern w:val="1"/>
          <w:sz w:val="24"/>
          <w:szCs w:val="24"/>
          <w:lang w:eastAsia="zh-CN"/>
        </w:rPr>
        <w:tab/>
      </w:r>
    </w:p>
    <w:bookmarkEnd w:id="0"/>
    <w:p w14:paraId="745B2EA5" w14:textId="77777777" w:rsidR="00B50423" w:rsidRPr="00B50423" w:rsidRDefault="00B50423" w:rsidP="00B50423">
      <w:pPr>
        <w:spacing w:line="23" w:lineRule="atLeast"/>
        <w:jc w:val="both"/>
        <w:rPr>
          <w:sz w:val="24"/>
          <w:szCs w:val="24"/>
        </w:rPr>
      </w:pPr>
    </w:p>
    <w:p w14:paraId="112C3EF7" w14:textId="428226AF" w:rsidR="00B50423" w:rsidRPr="00B50423" w:rsidRDefault="00B50423" w:rsidP="005E6103">
      <w:pPr>
        <w:spacing w:after="240" w:line="23" w:lineRule="atLeast"/>
        <w:jc w:val="center"/>
        <w:rPr>
          <w:b/>
          <w:sz w:val="24"/>
          <w:szCs w:val="24"/>
        </w:rPr>
      </w:pPr>
      <w:r w:rsidRPr="00B50423">
        <w:rPr>
          <w:b/>
          <w:sz w:val="24"/>
          <w:szCs w:val="24"/>
        </w:rPr>
        <w:t>§ 1</w:t>
      </w:r>
    </w:p>
    <w:p w14:paraId="69784AC4" w14:textId="653239B6" w:rsidR="00B50423" w:rsidRPr="00846882" w:rsidRDefault="00B50423" w:rsidP="00846882">
      <w:pPr>
        <w:pStyle w:val="Akapitzlist"/>
        <w:widowControl/>
        <w:numPr>
          <w:ilvl w:val="0"/>
          <w:numId w:val="27"/>
        </w:numPr>
        <w:autoSpaceDE/>
        <w:autoSpaceDN/>
        <w:spacing w:line="23" w:lineRule="atLeast"/>
        <w:jc w:val="both"/>
        <w:rPr>
          <w:sz w:val="24"/>
          <w:szCs w:val="24"/>
        </w:rPr>
      </w:pPr>
      <w:r w:rsidRPr="00846882">
        <w:rPr>
          <w:sz w:val="24"/>
          <w:szCs w:val="24"/>
        </w:rPr>
        <w:t xml:space="preserve">Organizatorem konkursu jest </w:t>
      </w:r>
      <w:r w:rsidR="00D962F7" w:rsidRPr="00846882">
        <w:rPr>
          <w:sz w:val="24"/>
          <w:szCs w:val="24"/>
        </w:rPr>
        <w:t xml:space="preserve">Okręgowy </w:t>
      </w:r>
      <w:r w:rsidRPr="00846882">
        <w:rPr>
          <w:sz w:val="24"/>
          <w:szCs w:val="24"/>
        </w:rPr>
        <w:t>Zarząd Polskiego Związku Działkowców</w:t>
      </w:r>
      <w:r w:rsidR="00D962F7" w:rsidRPr="00846882">
        <w:rPr>
          <w:sz w:val="24"/>
          <w:szCs w:val="24"/>
        </w:rPr>
        <w:t xml:space="preserve"> </w:t>
      </w:r>
      <w:r w:rsidR="00D962F7" w:rsidRPr="00846882">
        <w:rPr>
          <w:sz w:val="24"/>
          <w:szCs w:val="24"/>
        </w:rPr>
        <w:br/>
        <w:t>w Szczecinie</w:t>
      </w:r>
      <w:r w:rsidRPr="00846882">
        <w:rPr>
          <w:sz w:val="24"/>
          <w:szCs w:val="24"/>
        </w:rPr>
        <w:t xml:space="preserve">. </w:t>
      </w:r>
    </w:p>
    <w:p w14:paraId="60D7138D" w14:textId="58C4DE68" w:rsidR="0020243E" w:rsidRPr="00846882" w:rsidRDefault="0020243E" w:rsidP="00846882">
      <w:pPr>
        <w:pStyle w:val="Akapitzlist"/>
        <w:widowControl/>
        <w:numPr>
          <w:ilvl w:val="0"/>
          <w:numId w:val="27"/>
        </w:numPr>
        <w:autoSpaceDE/>
        <w:autoSpaceDN/>
        <w:spacing w:line="23" w:lineRule="atLeast"/>
        <w:jc w:val="both"/>
        <w:rPr>
          <w:sz w:val="24"/>
          <w:szCs w:val="24"/>
        </w:rPr>
      </w:pPr>
      <w:r w:rsidRPr="00846882">
        <w:rPr>
          <w:sz w:val="24"/>
          <w:szCs w:val="24"/>
        </w:rPr>
        <w:t xml:space="preserve">W konkursie </w:t>
      </w:r>
      <w:r w:rsidRPr="00846882">
        <w:rPr>
          <w:i/>
          <w:sz w:val="24"/>
          <w:szCs w:val="24"/>
        </w:rPr>
        <w:t xml:space="preserve">„Najpiękniejsza Działka Okręgu Szczecińskiego roku </w:t>
      </w:r>
      <w:r w:rsidR="00DA7393">
        <w:rPr>
          <w:i/>
          <w:sz w:val="24"/>
          <w:szCs w:val="24"/>
        </w:rPr>
        <w:t>2026</w:t>
      </w:r>
      <w:r w:rsidRPr="00846882">
        <w:rPr>
          <w:i/>
          <w:sz w:val="24"/>
          <w:szCs w:val="24"/>
        </w:rPr>
        <w:t xml:space="preserve">” </w:t>
      </w:r>
      <w:r w:rsidRPr="00846882">
        <w:rPr>
          <w:sz w:val="24"/>
          <w:szCs w:val="24"/>
        </w:rPr>
        <w:t xml:space="preserve">może/mogą wziąć </w:t>
      </w:r>
      <w:r w:rsidR="00743150" w:rsidRPr="00846882">
        <w:rPr>
          <w:sz w:val="24"/>
          <w:szCs w:val="24"/>
        </w:rPr>
        <w:t xml:space="preserve">udział </w:t>
      </w:r>
      <w:r w:rsidRPr="00846882">
        <w:rPr>
          <w:sz w:val="24"/>
          <w:szCs w:val="24"/>
        </w:rPr>
        <w:t>działkowiec(</w:t>
      </w:r>
      <w:proofErr w:type="spellStart"/>
      <w:r w:rsidRPr="00846882">
        <w:rPr>
          <w:sz w:val="24"/>
          <w:szCs w:val="24"/>
        </w:rPr>
        <w:t>wcy</w:t>
      </w:r>
      <w:proofErr w:type="spellEnd"/>
      <w:r w:rsidRPr="00846882">
        <w:rPr>
          <w:sz w:val="24"/>
          <w:szCs w:val="24"/>
        </w:rPr>
        <w:t>) posiadający tytuł prawny do działki w ROD należącym do Stowarzyszenia Ogrodowego PZD</w:t>
      </w:r>
      <w:r w:rsidR="00B92B69" w:rsidRPr="00846882">
        <w:rPr>
          <w:sz w:val="24"/>
          <w:szCs w:val="24"/>
        </w:rPr>
        <w:t>.</w:t>
      </w:r>
    </w:p>
    <w:p w14:paraId="2FE12402" w14:textId="1F201B50" w:rsidR="00B92B69" w:rsidRPr="00846882" w:rsidRDefault="00B92B69" w:rsidP="00846882">
      <w:pPr>
        <w:pStyle w:val="Akapitzlist"/>
        <w:widowControl/>
        <w:numPr>
          <w:ilvl w:val="0"/>
          <w:numId w:val="27"/>
        </w:numPr>
        <w:autoSpaceDE/>
        <w:autoSpaceDN/>
        <w:spacing w:line="23" w:lineRule="atLeast"/>
        <w:jc w:val="both"/>
        <w:rPr>
          <w:sz w:val="24"/>
          <w:szCs w:val="24"/>
        </w:rPr>
      </w:pPr>
      <w:r w:rsidRPr="00846882">
        <w:rPr>
          <w:sz w:val="24"/>
          <w:szCs w:val="24"/>
        </w:rPr>
        <w:t>Warunkiem koniecznym udziału w konkursie jest podanie przez uczestnika swoich danych w formularzu zgłoszenia do konkursu i udzielenie zgody na przetwarzanie danych osobowych na potrzeby konkursu zgodnie z m.in. przepisami ustawy z dnia 10 maja 2018 r. o ochronie danych osobowych (Dz. U. 2018 poz. 1000), Rozporządzeniem Parlamentu Europejskiego i Rady (UE) 2016/679 z dnia 27 kwietnia 2016 r. w sprawie ochrony osób fizycznych w związku z przetwarzaniem danych osobowych i w sprawie swobodnego przepływu takich danych oraz uchylenia dyrektywy 95/46/WE oraz przepisami prawnymi obowiązującymi w PZD.</w:t>
      </w:r>
    </w:p>
    <w:p w14:paraId="7AD205BD" w14:textId="76B8A5B1" w:rsidR="0058525F" w:rsidRPr="00846882" w:rsidRDefault="0058525F" w:rsidP="00846882">
      <w:pPr>
        <w:pStyle w:val="Akapitzlist"/>
        <w:widowControl/>
        <w:numPr>
          <w:ilvl w:val="0"/>
          <w:numId w:val="27"/>
        </w:numPr>
        <w:autoSpaceDE/>
        <w:autoSpaceDN/>
        <w:spacing w:line="23" w:lineRule="atLeast"/>
        <w:jc w:val="both"/>
        <w:rPr>
          <w:sz w:val="24"/>
          <w:szCs w:val="24"/>
        </w:rPr>
      </w:pPr>
      <w:r w:rsidRPr="00846882">
        <w:rPr>
          <w:sz w:val="24"/>
          <w:szCs w:val="24"/>
        </w:rPr>
        <w:t>Zgłoszenie do konkursu następuje poprzez złożenie formularza zgłoszenia do Konkursu „</w:t>
      </w:r>
      <w:r w:rsidRPr="00846882">
        <w:rPr>
          <w:i/>
          <w:sz w:val="24"/>
          <w:szCs w:val="24"/>
        </w:rPr>
        <w:t xml:space="preserve">Najpiękniejsza Działka Okręgu Szczecińskiego roku </w:t>
      </w:r>
      <w:r w:rsidR="00DA7393">
        <w:rPr>
          <w:i/>
          <w:sz w:val="24"/>
          <w:szCs w:val="24"/>
        </w:rPr>
        <w:t>2026</w:t>
      </w:r>
      <w:r w:rsidRPr="00846882">
        <w:rPr>
          <w:i/>
          <w:iCs/>
          <w:sz w:val="24"/>
          <w:szCs w:val="24"/>
        </w:rPr>
        <w:t xml:space="preserve">” oraz </w:t>
      </w:r>
      <w:r w:rsidRPr="00846882">
        <w:rPr>
          <w:sz w:val="24"/>
          <w:szCs w:val="24"/>
        </w:rPr>
        <w:t>oświadczenia uczestnika Konkursu „</w:t>
      </w:r>
      <w:r w:rsidR="00897172" w:rsidRPr="00846882">
        <w:rPr>
          <w:i/>
          <w:sz w:val="24"/>
          <w:szCs w:val="24"/>
        </w:rPr>
        <w:t xml:space="preserve">Najpiękniejsza Działka Okręgu Szczecińskiego roku </w:t>
      </w:r>
      <w:r w:rsidR="00DA7393">
        <w:rPr>
          <w:i/>
          <w:sz w:val="24"/>
          <w:szCs w:val="24"/>
        </w:rPr>
        <w:t>2026</w:t>
      </w:r>
      <w:r w:rsidRPr="00846882">
        <w:rPr>
          <w:i/>
          <w:iCs/>
          <w:sz w:val="24"/>
          <w:szCs w:val="24"/>
        </w:rPr>
        <w:t>”.</w:t>
      </w:r>
      <w:r w:rsidRPr="00846882">
        <w:rPr>
          <w:sz w:val="24"/>
          <w:szCs w:val="24"/>
        </w:rPr>
        <w:t xml:space="preserve"> Zgłoszenia można</w:t>
      </w:r>
      <w:r w:rsidR="00C821E1">
        <w:rPr>
          <w:sz w:val="24"/>
          <w:szCs w:val="24"/>
        </w:rPr>
        <w:t xml:space="preserve"> </w:t>
      </w:r>
      <w:r w:rsidRPr="00846882">
        <w:rPr>
          <w:sz w:val="24"/>
          <w:szCs w:val="24"/>
        </w:rPr>
        <w:t xml:space="preserve">dokonać drogą elektroniczną przesyłając skan dokumentów oraz pliki zdjęciowe na adres </w:t>
      </w:r>
      <w:hyperlink r:id="rId8" w:history="1">
        <w:r w:rsidR="00897172" w:rsidRPr="00846882">
          <w:rPr>
            <w:rStyle w:val="Hipercze"/>
            <w:rFonts w:eastAsiaTheme="majorEastAsia"/>
            <w:sz w:val="24"/>
            <w:szCs w:val="24"/>
          </w:rPr>
          <w:t>szczecin@pzd.pl</w:t>
        </w:r>
      </w:hyperlink>
      <w:r w:rsidR="00897172" w:rsidRPr="00846882">
        <w:rPr>
          <w:sz w:val="24"/>
          <w:szCs w:val="24"/>
        </w:rPr>
        <w:t>, osobiście lub pocztą tradycyjną na adres: Polski Związek Działkowców Okręg w Szczecinie, ul. Uznamska 4, 70-853 Szczecin.</w:t>
      </w:r>
    </w:p>
    <w:p w14:paraId="66330EE1" w14:textId="77777777" w:rsidR="0058525F" w:rsidRPr="00846882" w:rsidRDefault="0058525F" w:rsidP="00846882">
      <w:pPr>
        <w:pStyle w:val="Akapitzlist"/>
        <w:widowControl/>
        <w:numPr>
          <w:ilvl w:val="0"/>
          <w:numId w:val="27"/>
        </w:numPr>
        <w:autoSpaceDE/>
        <w:autoSpaceDN/>
        <w:spacing w:line="259" w:lineRule="auto"/>
        <w:jc w:val="both"/>
        <w:rPr>
          <w:sz w:val="24"/>
          <w:szCs w:val="24"/>
        </w:rPr>
      </w:pPr>
      <w:r w:rsidRPr="00846882">
        <w:rPr>
          <w:sz w:val="24"/>
          <w:szCs w:val="24"/>
        </w:rPr>
        <w:t xml:space="preserve">Materiał fotograficzny winien być wykonany w sposób umożliwiający jego wykorzystanie do publikacji. Dokumentacja fotograficzna tylko w wersji cyfrowej. </w:t>
      </w:r>
      <w:r w:rsidRPr="00846882">
        <w:rPr>
          <w:sz w:val="24"/>
          <w:szCs w:val="24"/>
          <w:lang w:eastAsia="pl-PL"/>
        </w:rPr>
        <w:t>Zdjęcia powinny mieć wystarczającą rozdzielczość (waga przynajmniej 1000 KB, zapisane jako jpg). W ustawieniach aparatu cyfrowego zwykle wystarcza w tym celu ustawienie rozdzielczości na średnią (medium). Ważne jest zwrócenie uwagi na staranny wybór zdjęć (zgłoszenia będą oceniane również na ich podstawie).</w:t>
      </w:r>
    </w:p>
    <w:p w14:paraId="160610B5" w14:textId="765A00C1" w:rsidR="00EA3D17" w:rsidRPr="00846882" w:rsidRDefault="00BF2977" w:rsidP="00846882">
      <w:pPr>
        <w:pStyle w:val="Akapitzlist"/>
        <w:widowControl/>
        <w:numPr>
          <w:ilvl w:val="0"/>
          <w:numId w:val="27"/>
        </w:numPr>
        <w:autoSpaceDE/>
        <w:autoSpaceDN/>
        <w:spacing w:line="23" w:lineRule="atLeast"/>
        <w:jc w:val="both"/>
        <w:rPr>
          <w:sz w:val="24"/>
          <w:szCs w:val="24"/>
        </w:rPr>
      </w:pPr>
      <w:r w:rsidRPr="00846882">
        <w:rPr>
          <w:sz w:val="24"/>
          <w:szCs w:val="24"/>
        </w:rPr>
        <w:t xml:space="preserve">Termin zgłoszenia do konkursu upływa dnia </w:t>
      </w:r>
      <w:r w:rsidR="00004035">
        <w:rPr>
          <w:b/>
          <w:sz w:val="24"/>
          <w:szCs w:val="24"/>
        </w:rPr>
        <w:t>30</w:t>
      </w:r>
      <w:r w:rsidR="005E65B4">
        <w:rPr>
          <w:b/>
          <w:sz w:val="24"/>
          <w:szCs w:val="24"/>
        </w:rPr>
        <w:t xml:space="preserve"> czerwca</w:t>
      </w:r>
      <w:r w:rsidRPr="00846882">
        <w:rPr>
          <w:b/>
          <w:sz w:val="24"/>
          <w:szCs w:val="24"/>
        </w:rPr>
        <w:t xml:space="preserve"> </w:t>
      </w:r>
      <w:r w:rsidR="00DA7393">
        <w:rPr>
          <w:b/>
          <w:sz w:val="24"/>
          <w:szCs w:val="24"/>
        </w:rPr>
        <w:t>2026</w:t>
      </w:r>
      <w:r w:rsidRPr="00846882">
        <w:rPr>
          <w:b/>
          <w:sz w:val="24"/>
          <w:szCs w:val="24"/>
        </w:rPr>
        <w:t xml:space="preserve"> r. </w:t>
      </w:r>
      <w:r w:rsidRPr="00846882">
        <w:rPr>
          <w:sz w:val="24"/>
          <w:szCs w:val="24"/>
        </w:rPr>
        <w:t>(decyduje data dostarczenia zgłoszenia drogą mailową lub data stempla pocztowego).</w:t>
      </w:r>
    </w:p>
    <w:p w14:paraId="312ED44F" w14:textId="3E3CEE24" w:rsidR="00EA3D17" w:rsidRPr="00846882" w:rsidRDefault="00EA3D17" w:rsidP="00846882">
      <w:pPr>
        <w:pStyle w:val="Akapitzlist"/>
        <w:widowControl/>
        <w:numPr>
          <w:ilvl w:val="0"/>
          <w:numId w:val="27"/>
        </w:numPr>
        <w:autoSpaceDE/>
        <w:autoSpaceDN/>
        <w:spacing w:line="23" w:lineRule="atLeast"/>
        <w:jc w:val="both"/>
        <w:rPr>
          <w:sz w:val="24"/>
          <w:szCs w:val="24"/>
        </w:rPr>
      </w:pPr>
      <w:r w:rsidRPr="00846882">
        <w:rPr>
          <w:sz w:val="24"/>
          <w:szCs w:val="24"/>
        </w:rPr>
        <w:t xml:space="preserve">Brak pieczęci i podpisu Zarządu ROD na Formularzu stanowi podstawę do dyskwalifikacji zgłoszenia. </w:t>
      </w:r>
    </w:p>
    <w:p w14:paraId="7C15096F" w14:textId="77777777" w:rsidR="00B50423" w:rsidRPr="00B50423" w:rsidRDefault="00B50423" w:rsidP="00B50423">
      <w:pPr>
        <w:spacing w:line="23" w:lineRule="atLeast"/>
        <w:jc w:val="both"/>
        <w:rPr>
          <w:sz w:val="24"/>
          <w:szCs w:val="24"/>
        </w:rPr>
      </w:pPr>
    </w:p>
    <w:p w14:paraId="13EBDA82" w14:textId="58F0A8E3" w:rsidR="00B50423" w:rsidRPr="00B50423" w:rsidRDefault="00B50423" w:rsidP="005E6103">
      <w:pPr>
        <w:pStyle w:val="Akapitzlist"/>
        <w:spacing w:after="240" w:line="23" w:lineRule="atLeast"/>
        <w:ind w:left="0"/>
        <w:jc w:val="center"/>
        <w:rPr>
          <w:b/>
          <w:sz w:val="24"/>
          <w:szCs w:val="24"/>
        </w:rPr>
      </w:pPr>
      <w:r w:rsidRPr="00B50423">
        <w:rPr>
          <w:b/>
          <w:sz w:val="24"/>
          <w:szCs w:val="24"/>
        </w:rPr>
        <w:t>§ 2</w:t>
      </w:r>
    </w:p>
    <w:p w14:paraId="391B306D" w14:textId="2BBD69E2" w:rsidR="00E563A3" w:rsidRPr="00205BD4" w:rsidRDefault="00E563A3" w:rsidP="00E563A3">
      <w:pPr>
        <w:widowControl/>
        <w:autoSpaceDE/>
        <w:autoSpaceDN/>
        <w:spacing w:line="23" w:lineRule="atLeast"/>
        <w:jc w:val="both"/>
        <w:rPr>
          <w:kern w:val="2"/>
          <w:sz w:val="24"/>
          <w:szCs w:val="24"/>
          <w:lang w:eastAsia="pl-PL"/>
        </w:rPr>
      </w:pPr>
      <w:r w:rsidRPr="00205BD4">
        <w:rPr>
          <w:kern w:val="2"/>
          <w:sz w:val="24"/>
          <w:szCs w:val="24"/>
          <w:lang w:eastAsia="pl-PL"/>
        </w:rPr>
        <w:t>Konkurs jest podzielony na dwie kategorie:</w:t>
      </w:r>
    </w:p>
    <w:p w14:paraId="631D9AF0" w14:textId="77777777" w:rsidR="00E563A3" w:rsidRPr="00846882" w:rsidRDefault="00E563A3" w:rsidP="00846882">
      <w:pPr>
        <w:pStyle w:val="Akapitzlist"/>
        <w:widowControl/>
        <w:numPr>
          <w:ilvl w:val="0"/>
          <w:numId w:val="26"/>
        </w:numPr>
        <w:autoSpaceDE/>
        <w:autoSpaceDN/>
        <w:spacing w:line="23" w:lineRule="atLeast"/>
        <w:jc w:val="both"/>
        <w:rPr>
          <w:kern w:val="2"/>
          <w:sz w:val="24"/>
          <w:szCs w:val="24"/>
          <w:lang w:eastAsia="pl-PL"/>
        </w:rPr>
      </w:pPr>
      <w:r w:rsidRPr="00846882">
        <w:rPr>
          <w:i/>
          <w:iCs/>
          <w:kern w:val="2"/>
          <w:sz w:val="24"/>
          <w:szCs w:val="24"/>
          <w:lang w:eastAsia="pl-PL"/>
        </w:rPr>
        <w:t>działka uprawowo – rekreacyjna</w:t>
      </w:r>
      <w:r w:rsidRPr="00846882">
        <w:rPr>
          <w:kern w:val="2"/>
          <w:sz w:val="24"/>
          <w:szCs w:val="24"/>
          <w:lang w:eastAsia="pl-PL"/>
        </w:rPr>
        <w:t xml:space="preserve"> (działka z dominującą funkcją prowadzenia upraw warzywniczo – sadowniczych)</w:t>
      </w:r>
    </w:p>
    <w:p w14:paraId="01CDE51F" w14:textId="3F36C48F" w:rsidR="00E563A3" w:rsidRPr="00846882" w:rsidRDefault="00E563A3" w:rsidP="00846882">
      <w:pPr>
        <w:pStyle w:val="Akapitzlist"/>
        <w:widowControl/>
        <w:numPr>
          <w:ilvl w:val="0"/>
          <w:numId w:val="26"/>
        </w:numPr>
        <w:autoSpaceDE/>
        <w:autoSpaceDN/>
        <w:spacing w:line="23" w:lineRule="atLeast"/>
        <w:jc w:val="both"/>
        <w:rPr>
          <w:kern w:val="2"/>
          <w:sz w:val="24"/>
          <w:szCs w:val="24"/>
          <w:lang w:eastAsia="pl-PL"/>
        </w:rPr>
      </w:pPr>
      <w:r w:rsidRPr="00846882">
        <w:rPr>
          <w:i/>
          <w:iCs/>
          <w:kern w:val="2"/>
          <w:sz w:val="24"/>
          <w:szCs w:val="24"/>
          <w:lang w:eastAsia="pl-PL"/>
        </w:rPr>
        <w:t>działka ozdobno – rekreacyjna</w:t>
      </w:r>
      <w:r w:rsidRPr="00846882">
        <w:rPr>
          <w:kern w:val="2"/>
          <w:sz w:val="24"/>
          <w:szCs w:val="24"/>
          <w:lang w:eastAsia="pl-PL"/>
        </w:rPr>
        <w:t xml:space="preserve"> (działka z dominującą funkcją ozdobną, rekreacyjną i wypoczynkową)</w:t>
      </w:r>
    </w:p>
    <w:p w14:paraId="2E8C2FD0" w14:textId="77777777" w:rsidR="00205BD4" w:rsidRPr="00846882" w:rsidRDefault="00E563A3" w:rsidP="00846882">
      <w:pPr>
        <w:pStyle w:val="Akapitzlist"/>
        <w:widowControl/>
        <w:numPr>
          <w:ilvl w:val="0"/>
          <w:numId w:val="26"/>
        </w:numPr>
        <w:autoSpaceDE/>
        <w:autoSpaceDN/>
        <w:spacing w:line="23" w:lineRule="atLeast"/>
        <w:jc w:val="both"/>
        <w:rPr>
          <w:kern w:val="2"/>
          <w:sz w:val="24"/>
          <w:szCs w:val="24"/>
          <w:lang w:eastAsia="pl-PL"/>
        </w:rPr>
      </w:pPr>
      <w:r w:rsidRPr="00846882">
        <w:rPr>
          <w:kern w:val="2"/>
          <w:sz w:val="24"/>
          <w:szCs w:val="24"/>
          <w:lang w:eastAsia="pl-PL"/>
        </w:rPr>
        <w:t>Użytkownik działki, może zgłosić działkę tylko w jednej kategorii.</w:t>
      </w:r>
    </w:p>
    <w:p w14:paraId="17AB9017" w14:textId="77777777" w:rsidR="00205BD4" w:rsidRPr="00846882" w:rsidRDefault="00205BD4" w:rsidP="00846882">
      <w:pPr>
        <w:pStyle w:val="Akapitzlist"/>
        <w:widowControl/>
        <w:numPr>
          <w:ilvl w:val="0"/>
          <w:numId w:val="26"/>
        </w:numPr>
        <w:autoSpaceDE/>
        <w:autoSpaceDN/>
        <w:spacing w:line="23" w:lineRule="atLeast"/>
        <w:jc w:val="both"/>
        <w:rPr>
          <w:kern w:val="2"/>
          <w:sz w:val="24"/>
          <w:szCs w:val="24"/>
          <w:lang w:eastAsia="pl-PL"/>
        </w:rPr>
      </w:pPr>
      <w:r w:rsidRPr="00846882">
        <w:rPr>
          <w:kern w:val="2"/>
          <w:sz w:val="24"/>
          <w:szCs w:val="24"/>
          <w:lang w:eastAsia="pl-PL"/>
        </w:rPr>
        <w:t xml:space="preserve">W </w:t>
      </w:r>
      <w:r w:rsidRPr="00846882">
        <w:rPr>
          <w:bCs/>
          <w:sz w:val="24"/>
          <w:szCs w:val="24"/>
        </w:rPr>
        <w:t>zależności od kategorii, do której zgłaszana jest działka, należy wypełnić odpowiedni formularz zgłoszenia:</w:t>
      </w:r>
    </w:p>
    <w:p w14:paraId="15904D25" w14:textId="78E33789" w:rsidR="00205BD4" w:rsidRPr="00205BD4" w:rsidRDefault="00205BD4" w:rsidP="00205BD4">
      <w:pPr>
        <w:pStyle w:val="Akapitzlist"/>
        <w:widowControl/>
        <w:numPr>
          <w:ilvl w:val="1"/>
          <w:numId w:val="13"/>
        </w:numPr>
        <w:autoSpaceDE/>
        <w:autoSpaceDN/>
        <w:spacing w:line="23" w:lineRule="atLeast"/>
        <w:jc w:val="both"/>
        <w:rPr>
          <w:kern w:val="2"/>
          <w:sz w:val="24"/>
          <w:szCs w:val="24"/>
          <w:lang w:eastAsia="pl-PL"/>
        </w:rPr>
      </w:pPr>
      <w:r w:rsidRPr="00205BD4">
        <w:rPr>
          <w:bCs/>
          <w:sz w:val="24"/>
          <w:szCs w:val="24"/>
        </w:rPr>
        <w:t xml:space="preserve">Działka uprawowo-rekreacyjna: </w:t>
      </w:r>
      <w:r w:rsidRPr="00205BD4">
        <w:rPr>
          <w:bCs/>
          <w:i/>
          <w:iCs/>
          <w:sz w:val="24"/>
          <w:szCs w:val="24"/>
          <w:lang w:eastAsia="pl-PL"/>
        </w:rPr>
        <w:t xml:space="preserve">Formularz Zgłoszenia do Konkursu </w:t>
      </w:r>
      <w:r w:rsidRPr="00205BD4">
        <w:rPr>
          <w:bCs/>
          <w:i/>
          <w:iCs/>
          <w:kern w:val="1"/>
          <w:sz w:val="24"/>
          <w:szCs w:val="24"/>
          <w:lang w:eastAsia="zh-CN"/>
        </w:rPr>
        <w:t>„</w:t>
      </w:r>
      <w:r w:rsidR="00151BAB">
        <w:rPr>
          <w:i/>
          <w:sz w:val="24"/>
          <w:szCs w:val="24"/>
        </w:rPr>
        <w:t xml:space="preserve">Najpiękniejsza Działka </w:t>
      </w:r>
      <w:r w:rsidR="00151BAB" w:rsidRPr="00E86BDE">
        <w:rPr>
          <w:i/>
          <w:sz w:val="24"/>
          <w:szCs w:val="24"/>
        </w:rPr>
        <w:t xml:space="preserve">Okręgu Szczecińskiego roku </w:t>
      </w:r>
      <w:r w:rsidR="00DA7393">
        <w:rPr>
          <w:i/>
          <w:sz w:val="24"/>
          <w:szCs w:val="24"/>
        </w:rPr>
        <w:t>2026</w:t>
      </w:r>
      <w:r w:rsidRPr="00205BD4">
        <w:rPr>
          <w:bCs/>
          <w:i/>
          <w:iCs/>
          <w:kern w:val="1"/>
          <w:sz w:val="24"/>
          <w:szCs w:val="24"/>
          <w:lang w:eastAsia="zh-CN"/>
        </w:rPr>
        <w:t>" w kategorii „działka uprawowo - rekreacyjna”</w:t>
      </w:r>
      <w:r w:rsidR="00A01742">
        <w:rPr>
          <w:bCs/>
          <w:i/>
          <w:iCs/>
          <w:kern w:val="1"/>
          <w:sz w:val="24"/>
          <w:szCs w:val="24"/>
          <w:lang w:eastAsia="zh-CN"/>
        </w:rPr>
        <w:t>.</w:t>
      </w:r>
      <w:r w:rsidRPr="00205BD4">
        <w:rPr>
          <w:bCs/>
          <w:i/>
          <w:iCs/>
          <w:kern w:val="1"/>
          <w:sz w:val="24"/>
          <w:szCs w:val="24"/>
          <w:lang w:eastAsia="zh-CN"/>
        </w:rPr>
        <w:t xml:space="preserve"> </w:t>
      </w:r>
    </w:p>
    <w:p w14:paraId="4952F1C6" w14:textId="23687C69" w:rsidR="00205BD4" w:rsidRPr="00A01742" w:rsidRDefault="00205BD4" w:rsidP="00205BD4">
      <w:pPr>
        <w:pStyle w:val="Akapitzlist"/>
        <w:widowControl/>
        <w:numPr>
          <w:ilvl w:val="1"/>
          <w:numId w:val="13"/>
        </w:numPr>
        <w:autoSpaceDE/>
        <w:autoSpaceDN/>
        <w:spacing w:line="23" w:lineRule="atLeast"/>
        <w:jc w:val="both"/>
        <w:rPr>
          <w:kern w:val="2"/>
          <w:sz w:val="24"/>
          <w:szCs w:val="24"/>
          <w:lang w:eastAsia="pl-PL"/>
        </w:rPr>
      </w:pPr>
      <w:r w:rsidRPr="00205BD4">
        <w:rPr>
          <w:bCs/>
          <w:sz w:val="24"/>
          <w:szCs w:val="24"/>
        </w:rPr>
        <w:t xml:space="preserve">Działka ozdobno-rekreacyjna: </w:t>
      </w:r>
      <w:r w:rsidRPr="00205BD4">
        <w:rPr>
          <w:bCs/>
          <w:i/>
          <w:iCs/>
          <w:sz w:val="24"/>
          <w:szCs w:val="24"/>
          <w:lang w:eastAsia="pl-PL"/>
        </w:rPr>
        <w:t xml:space="preserve">Formularz Zgłoszenia do </w:t>
      </w:r>
      <w:bookmarkStart w:id="1" w:name="_Hlk70072147"/>
      <w:r w:rsidRPr="00205BD4">
        <w:rPr>
          <w:bCs/>
          <w:i/>
          <w:iCs/>
          <w:sz w:val="24"/>
          <w:szCs w:val="24"/>
          <w:lang w:eastAsia="pl-PL"/>
        </w:rPr>
        <w:t>Konkursu</w:t>
      </w:r>
      <w:bookmarkEnd w:id="1"/>
      <w:r w:rsidRPr="00205BD4">
        <w:rPr>
          <w:bCs/>
          <w:i/>
          <w:iCs/>
          <w:sz w:val="24"/>
          <w:szCs w:val="24"/>
          <w:lang w:eastAsia="pl-PL"/>
        </w:rPr>
        <w:t xml:space="preserve"> </w:t>
      </w:r>
      <w:r w:rsidRPr="00205BD4">
        <w:rPr>
          <w:bCs/>
          <w:i/>
          <w:iCs/>
          <w:kern w:val="1"/>
          <w:sz w:val="24"/>
          <w:szCs w:val="24"/>
          <w:lang w:eastAsia="zh-CN"/>
        </w:rPr>
        <w:t>„</w:t>
      </w:r>
      <w:r w:rsidR="00151BAB">
        <w:rPr>
          <w:i/>
          <w:sz w:val="24"/>
          <w:szCs w:val="24"/>
        </w:rPr>
        <w:t xml:space="preserve">Najpiękniejsza Działka </w:t>
      </w:r>
      <w:r w:rsidR="00151BAB" w:rsidRPr="00E86BDE">
        <w:rPr>
          <w:i/>
          <w:sz w:val="24"/>
          <w:szCs w:val="24"/>
        </w:rPr>
        <w:t xml:space="preserve">Okręgu Szczecińskiego roku </w:t>
      </w:r>
      <w:r w:rsidR="00DA7393">
        <w:rPr>
          <w:i/>
          <w:sz w:val="24"/>
          <w:szCs w:val="24"/>
        </w:rPr>
        <w:t>2026</w:t>
      </w:r>
      <w:r w:rsidRPr="00205BD4">
        <w:rPr>
          <w:bCs/>
          <w:i/>
          <w:iCs/>
          <w:kern w:val="1"/>
          <w:sz w:val="24"/>
          <w:szCs w:val="24"/>
          <w:lang w:eastAsia="zh-CN"/>
        </w:rPr>
        <w:t>" w kategorii „</w:t>
      </w:r>
      <w:bookmarkStart w:id="2" w:name="_Hlk187757532"/>
      <w:r w:rsidRPr="00205BD4">
        <w:rPr>
          <w:bCs/>
          <w:i/>
          <w:iCs/>
          <w:kern w:val="1"/>
          <w:sz w:val="24"/>
          <w:szCs w:val="24"/>
          <w:lang w:eastAsia="zh-CN"/>
        </w:rPr>
        <w:t>działka ozdobno - rekreacyjna</w:t>
      </w:r>
      <w:bookmarkEnd w:id="2"/>
      <w:r w:rsidRPr="00205BD4">
        <w:rPr>
          <w:bCs/>
          <w:i/>
          <w:iCs/>
          <w:kern w:val="1"/>
          <w:sz w:val="24"/>
          <w:szCs w:val="24"/>
          <w:lang w:eastAsia="zh-CN"/>
        </w:rPr>
        <w:t>”</w:t>
      </w:r>
      <w:r w:rsidR="00A01742">
        <w:rPr>
          <w:bCs/>
          <w:i/>
          <w:iCs/>
          <w:kern w:val="1"/>
          <w:sz w:val="24"/>
          <w:szCs w:val="24"/>
          <w:lang w:eastAsia="zh-CN"/>
        </w:rPr>
        <w:t>.</w:t>
      </w:r>
    </w:p>
    <w:p w14:paraId="423F5272" w14:textId="5A2CB6B6" w:rsidR="007D582E" w:rsidRPr="00B50423" w:rsidRDefault="007D582E" w:rsidP="005E6103">
      <w:pPr>
        <w:pStyle w:val="Akapitzlist"/>
        <w:spacing w:after="240" w:line="23" w:lineRule="atLeast"/>
        <w:ind w:left="0"/>
        <w:jc w:val="center"/>
        <w:rPr>
          <w:b/>
          <w:sz w:val="24"/>
          <w:szCs w:val="24"/>
        </w:rPr>
      </w:pPr>
      <w:r w:rsidRPr="00B50423">
        <w:rPr>
          <w:b/>
          <w:sz w:val="24"/>
          <w:szCs w:val="24"/>
        </w:rPr>
        <w:lastRenderedPageBreak/>
        <w:t xml:space="preserve">§ </w:t>
      </w:r>
      <w:r>
        <w:rPr>
          <w:b/>
          <w:sz w:val="24"/>
          <w:szCs w:val="24"/>
        </w:rPr>
        <w:t>3</w:t>
      </w:r>
    </w:p>
    <w:p w14:paraId="51D170D5" w14:textId="120E41B8" w:rsidR="00673E45" w:rsidRPr="00673E45" w:rsidRDefault="00673E45" w:rsidP="00673E45">
      <w:pPr>
        <w:pStyle w:val="Akapitzlist"/>
        <w:spacing w:line="23" w:lineRule="atLeast"/>
        <w:ind w:left="0"/>
        <w:jc w:val="both"/>
        <w:rPr>
          <w:sz w:val="24"/>
          <w:szCs w:val="24"/>
        </w:rPr>
      </w:pPr>
      <w:r w:rsidRPr="00673E45">
        <w:rPr>
          <w:sz w:val="24"/>
          <w:szCs w:val="24"/>
        </w:rPr>
        <w:t xml:space="preserve">Zgłoszenie działki do konkursu </w:t>
      </w:r>
      <w:r w:rsidR="00F87E25">
        <w:rPr>
          <w:sz w:val="24"/>
          <w:szCs w:val="24"/>
        </w:rPr>
        <w:t>musi</w:t>
      </w:r>
      <w:r w:rsidRPr="00673E45">
        <w:rPr>
          <w:sz w:val="24"/>
          <w:szCs w:val="24"/>
        </w:rPr>
        <w:t xml:space="preserve"> zawierać:</w:t>
      </w:r>
    </w:p>
    <w:p w14:paraId="6AE26EC6" w14:textId="023E5D3B" w:rsidR="00673E45" w:rsidRPr="00673E45" w:rsidRDefault="00673E45" w:rsidP="00673E45">
      <w:pPr>
        <w:pStyle w:val="Akapitzlist"/>
        <w:widowControl/>
        <w:numPr>
          <w:ilvl w:val="0"/>
          <w:numId w:val="29"/>
        </w:numPr>
        <w:autoSpaceDE/>
        <w:autoSpaceDN/>
        <w:spacing w:line="23" w:lineRule="atLeast"/>
        <w:jc w:val="both"/>
        <w:rPr>
          <w:sz w:val="24"/>
          <w:szCs w:val="24"/>
        </w:rPr>
      </w:pPr>
      <w:r w:rsidRPr="00673E45">
        <w:rPr>
          <w:sz w:val="24"/>
          <w:szCs w:val="24"/>
        </w:rPr>
        <w:t>Wypełniony drukowanymi literami i podpisany „</w:t>
      </w:r>
      <w:r w:rsidRPr="00673E45">
        <w:rPr>
          <w:i/>
          <w:iCs/>
          <w:sz w:val="24"/>
          <w:szCs w:val="24"/>
        </w:rPr>
        <w:t>Formularz</w:t>
      </w:r>
      <w:r w:rsidRPr="00673E45">
        <w:rPr>
          <w:sz w:val="24"/>
          <w:szCs w:val="24"/>
        </w:rPr>
        <w:t xml:space="preserve"> </w:t>
      </w:r>
      <w:r w:rsidRPr="00673E45">
        <w:rPr>
          <w:i/>
          <w:iCs/>
          <w:sz w:val="24"/>
          <w:szCs w:val="24"/>
        </w:rPr>
        <w:t xml:space="preserve">zgłoszenia do Konkursu </w:t>
      </w:r>
      <w:r w:rsidR="00855DE7" w:rsidRPr="00846882">
        <w:rPr>
          <w:i/>
          <w:sz w:val="24"/>
          <w:szCs w:val="24"/>
        </w:rPr>
        <w:t xml:space="preserve">Najpiękniejsza Działka Okręgu Szczecińskiego roku </w:t>
      </w:r>
      <w:r w:rsidR="00DA7393">
        <w:rPr>
          <w:i/>
          <w:sz w:val="24"/>
          <w:szCs w:val="24"/>
        </w:rPr>
        <w:t>2026</w:t>
      </w:r>
      <w:r w:rsidR="00855DE7">
        <w:rPr>
          <w:i/>
          <w:sz w:val="24"/>
          <w:szCs w:val="24"/>
        </w:rPr>
        <w:t xml:space="preserve"> </w:t>
      </w:r>
      <w:r w:rsidRPr="00673E45">
        <w:rPr>
          <w:i/>
          <w:iCs/>
          <w:sz w:val="24"/>
          <w:szCs w:val="24"/>
        </w:rPr>
        <w:t xml:space="preserve">w kategorii działka uprawowo – rekreacyjna” </w:t>
      </w:r>
      <w:r w:rsidRPr="00673E45">
        <w:rPr>
          <w:sz w:val="24"/>
          <w:szCs w:val="24"/>
        </w:rPr>
        <w:t>lub</w:t>
      </w:r>
      <w:r w:rsidRPr="00673E45">
        <w:rPr>
          <w:i/>
          <w:iCs/>
          <w:sz w:val="24"/>
          <w:szCs w:val="24"/>
        </w:rPr>
        <w:t xml:space="preserve"> „Formularz</w:t>
      </w:r>
      <w:r w:rsidRPr="00673E45">
        <w:rPr>
          <w:sz w:val="24"/>
          <w:szCs w:val="24"/>
        </w:rPr>
        <w:t xml:space="preserve"> </w:t>
      </w:r>
      <w:r w:rsidRPr="00673E45">
        <w:rPr>
          <w:i/>
          <w:iCs/>
          <w:sz w:val="24"/>
          <w:szCs w:val="24"/>
        </w:rPr>
        <w:t xml:space="preserve">zgłoszenia do Konkursu </w:t>
      </w:r>
      <w:r w:rsidR="000863DE" w:rsidRPr="00846882">
        <w:rPr>
          <w:i/>
          <w:sz w:val="24"/>
          <w:szCs w:val="24"/>
        </w:rPr>
        <w:t xml:space="preserve">Najpiękniejsza Działka Okręgu Szczecińskiego roku </w:t>
      </w:r>
      <w:r w:rsidR="00DA7393">
        <w:rPr>
          <w:i/>
          <w:sz w:val="24"/>
          <w:szCs w:val="24"/>
        </w:rPr>
        <w:t>2026</w:t>
      </w:r>
      <w:r w:rsidRPr="00673E45">
        <w:rPr>
          <w:i/>
          <w:iCs/>
          <w:sz w:val="24"/>
          <w:szCs w:val="24"/>
        </w:rPr>
        <w:t xml:space="preserve"> w kategorii działka ozdobno - rekreacyjna”</w:t>
      </w:r>
      <w:r w:rsidRPr="00673E45">
        <w:rPr>
          <w:sz w:val="24"/>
          <w:szCs w:val="24"/>
        </w:rPr>
        <w:t xml:space="preserve">. </w:t>
      </w:r>
    </w:p>
    <w:p w14:paraId="734D5B3E" w14:textId="4018B507" w:rsidR="00673E45" w:rsidRPr="00673E45" w:rsidRDefault="00673E45" w:rsidP="00673E45">
      <w:pPr>
        <w:pStyle w:val="Akapitzlist"/>
        <w:widowControl/>
        <w:numPr>
          <w:ilvl w:val="0"/>
          <w:numId w:val="29"/>
        </w:numPr>
        <w:autoSpaceDE/>
        <w:autoSpaceDN/>
        <w:spacing w:line="23" w:lineRule="atLeast"/>
        <w:jc w:val="both"/>
        <w:rPr>
          <w:sz w:val="24"/>
          <w:szCs w:val="24"/>
        </w:rPr>
      </w:pPr>
      <w:r w:rsidRPr="00673E45">
        <w:rPr>
          <w:sz w:val="24"/>
          <w:szCs w:val="24"/>
        </w:rPr>
        <w:t>Cyfrową dokumentację fotograficzną opisaną zgodnie z wykazem ujętym w formularzu, utrwaloną na nośniku cyfrowym (pendrive) lub przekazaną za pomocą poczty elektronicznej.</w:t>
      </w:r>
    </w:p>
    <w:p w14:paraId="79B25441" w14:textId="54D9E66C" w:rsidR="00673E45" w:rsidRPr="00673E45" w:rsidRDefault="00673E45" w:rsidP="00673E45">
      <w:pPr>
        <w:pStyle w:val="Akapitzlist"/>
        <w:widowControl/>
        <w:numPr>
          <w:ilvl w:val="0"/>
          <w:numId w:val="29"/>
        </w:numPr>
        <w:autoSpaceDE/>
        <w:autoSpaceDN/>
        <w:spacing w:line="23" w:lineRule="atLeast"/>
        <w:jc w:val="both"/>
        <w:rPr>
          <w:sz w:val="24"/>
          <w:szCs w:val="24"/>
        </w:rPr>
      </w:pPr>
      <w:r w:rsidRPr="00673E45">
        <w:rPr>
          <w:sz w:val="24"/>
          <w:szCs w:val="24"/>
        </w:rPr>
        <w:t xml:space="preserve">Podpisane (czytelnie) ”Oświadczenie uczestnika Konkursu </w:t>
      </w:r>
      <w:r w:rsidR="002161E3" w:rsidRPr="00846882">
        <w:rPr>
          <w:i/>
          <w:sz w:val="24"/>
          <w:szCs w:val="24"/>
        </w:rPr>
        <w:t xml:space="preserve">Najpiękniejsza Działka Okręgu Szczecińskiego roku </w:t>
      </w:r>
      <w:r w:rsidR="00DA7393">
        <w:rPr>
          <w:i/>
          <w:sz w:val="24"/>
          <w:szCs w:val="24"/>
        </w:rPr>
        <w:t>2026</w:t>
      </w:r>
      <w:r w:rsidRPr="00673E45">
        <w:rPr>
          <w:i/>
          <w:iCs/>
          <w:sz w:val="24"/>
          <w:szCs w:val="24"/>
        </w:rPr>
        <w:t>”</w:t>
      </w:r>
    </w:p>
    <w:p w14:paraId="49572FD5" w14:textId="77777777" w:rsidR="00673E45" w:rsidRPr="00673E45" w:rsidRDefault="00673E45" w:rsidP="00673E45">
      <w:pPr>
        <w:pStyle w:val="Akapitzlist"/>
        <w:widowControl/>
        <w:numPr>
          <w:ilvl w:val="0"/>
          <w:numId w:val="29"/>
        </w:numPr>
        <w:autoSpaceDE/>
        <w:autoSpaceDN/>
        <w:spacing w:line="23" w:lineRule="atLeast"/>
        <w:jc w:val="both"/>
        <w:rPr>
          <w:sz w:val="24"/>
          <w:szCs w:val="24"/>
        </w:rPr>
      </w:pPr>
      <w:r w:rsidRPr="00673E45">
        <w:rPr>
          <w:sz w:val="24"/>
          <w:szCs w:val="24"/>
        </w:rPr>
        <w:t>Oświadczenie podpisuje działkowiec posiadający tytuł prawny do działki w ROD PZD.</w:t>
      </w:r>
    </w:p>
    <w:p w14:paraId="17188DDE" w14:textId="77777777" w:rsidR="007D582E" w:rsidRDefault="007D582E" w:rsidP="00B50423">
      <w:pPr>
        <w:pStyle w:val="Akapitzlist"/>
        <w:spacing w:line="23" w:lineRule="atLeast"/>
        <w:ind w:left="0"/>
        <w:jc w:val="center"/>
        <w:rPr>
          <w:b/>
          <w:sz w:val="24"/>
          <w:szCs w:val="24"/>
        </w:rPr>
      </w:pPr>
    </w:p>
    <w:p w14:paraId="78706A49" w14:textId="5F5DC1ED" w:rsidR="00714552" w:rsidRDefault="00F87E25" w:rsidP="005E6103">
      <w:pPr>
        <w:pStyle w:val="Akapitzlist"/>
        <w:spacing w:after="240" w:line="23" w:lineRule="atLeast"/>
        <w:ind w:left="0"/>
        <w:jc w:val="center"/>
        <w:rPr>
          <w:b/>
          <w:sz w:val="24"/>
          <w:szCs w:val="24"/>
        </w:rPr>
      </w:pPr>
      <w:r w:rsidRPr="00B50423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4</w:t>
      </w:r>
    </w:p>
    <w:p w14:paraId="6D74A6A2" w14:textId="77777777" w:rsidR="00714552" w:rsidRPr="008B27F9" w:rsidRDefault="00714552" w:rsidP="00714552">
      <w:pPr>
        <w:spacing w:line="23" w:lineRule="atLeast"/>
        <w:jc w:val="both"/>
        <w:rPr>
          <w:sz w:val="24"/>
          <w:szCs w:val="24"/>
        </w:rPr>
      </w:pPr>
      <w:r w:rsidRPr="008B27F9">
        <w:rPr>
          <w:sz w:val="24"/>
          <w:szCs w:val="24"/>
        </w:rPr>
        <w:t>Zgłoszone do konkursu działki będą oceniane na podstawie następujących kryteriów:</w:t>
      </w:r>
    </w:p>
    <w:p w14:paraId="657FF044" w14:textId="5CC9DA94" w:rsidR="000153F5" w:rsidRDefault="008B27F9" w:rsidP="005E6103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jc w:val="both"/>
        <w:rPr>
          <w:b/>
          <w:bCs/>
          <w:sz w:val="24"/>
          <w:szCs w:val="24"/>
          <w:lang w:eastAsia="pl-PL"/>
        </w:rPr>
      </w:pPr>
      <w:r w:rsidRPr="008B27F9">
        <w:rPr>
          <w:b/>
          <w:bCs/>
          <w:i/>
          <w:sz w:val="24"/>
          <w:szCs w:val="24"/>
        </w:rPr>
        <w:t xml:space="preserve">Najpiękniejsza Działka Okręgu Szczecińskiego roku </w:t>
      </w:r>
      <w:r w:rsidR="00DA7393">
        <w:rPr>
          <w:b/>
          <w:bCs/>
          <w:i/>
          <w:sz w:val="24"/>
          <w:szCs w:val="24"/>
        </w:rPr>
        <w:t>2026</w:t>
      </w:r>
      <w:r w:rsidRPr="008B27F9">
        <w:rPr>
          <w:b/>
          <w:bCs/>
          <w:i/>
          <w:sz w:val="24"/>
          <w:szCs w:val="24"/>
        </w:rPr>
        <w:t xml:space="preserve"> w kategorii działka uprawowo – rekreacyjna</w:t>
      </w:r>
      <w:r w:rsidRPr="008B27F9">
        <w:rPr>
          <w:b/>
          <w:bCs/>
          <w:sz w:val="24"/>
          <w:szCs w:val="24"/>
        </w:rPr>
        <w:t>:</w:t>
      </w:r>
    </w:p>
    <w:p w14:paraId="7D7E192C" w14:textId="77777777" w:rsidR="009F211F" w:rsidRDefault="008B27F9" w:rsidP="005E6103">
      <w:pPr>
        <w:pStyle w:val="Akapitzlist"/>
        <w:widowControl/>
        <w:numPr>
          <w:ilvl w:val="1"/>
          <w:numId w:val="33"/>
        </w:numPr>
        <w:autoSpaceDE/>
        <w:autoSpaceDN/>
        <w:spacing w:line="276" w:lineRule="auto"/>
        <w:jc w:val="both"/>
        <w:rPr>
          <w:b/>
          <w:bCs/>
          <w:sz w:val="24"/>
          <w:szCs w:val="24"/>
          <w:lang w:eastAsia="pl-PL"/>
        </w:rPr>
      </w:pPr>
      <w:r w:rsidRPr="000153F5">
        <w:rPr>
          <w:b/>
          <w:bCs/>
          <w:sz w:val="24"/>
          <w:szCs w:val="24"/>
          <w:lang w:eastAsia="pl-PL"/>
        </w:rPr>
        <w:t xml:space="preserve">Zagospodarowanie działki </w:t>
      </w:r>
      <w:r w:rsidRPr="000153F5">
        <w:rPr>
          <w:sz w:val="24"/>
          <w:szCs w:val="24"/>
          <w:lang w:eastAsia="pl-PL"/>
        </w:rPr>
        <w:t>z podziałem na strefy rekreacyjne oraz uprawowe, racjonalne wykorzystanie terenu, walory użytkowe działki</w:t>
      </w:r>
      <w:r w:rsidRPr="000153F5">
        <w:rPr>
          <w:b/>
          <w:bCs/>
          <w:sz w:val="24"/>
          <w:szCs w:val="24"/>
          <w:lang w:eastAsia="pl-PL"/>
        </w:rPr>
        <w:t xml:space="preserve"> (0-10 pkt.)</w:t>
      </w:r>
    </w:p>
    <w:p w14:paraId="50616D3A" w14:textId="77777777" w:rsidR="009F211F" w:rsidRPr="009F211F" w:rsidRDefault="008B27F9" w:rsidP="005E6103">
      <w:pPr>
        <w:pStyle w:val="Akapitzlist"/>
        <w:widowControl/>
        <w:numPr>
          <w:ilvl w:val="1"/>
          <w:numId w:val="33"/>
        </w:numPr>
        <w:autoSpaceDE/>
        <w:autoSpaceDN/>
        <w:spacing w:line="276" w:lineRule="auto"/>
        <w:jc w:val="both"/>
        <w:rPr>
          <w:b/>
          <w:bCs/>
          <w:sz w:val="24"/>
          <w:szCs w:val="24"/>
          <w:lang w:eastAsia="pl-PL"/>
        </w:rPr>
      </w:pPr>
      <w:r w:rsidRPr="009F211F">
        <w:rPr>
          <w:b/>
          <w:bCs/>
          <w:sz w:val="24"/>
          <w:szCs w:val="24"/>
          <w:lang w:eastAsia="pl-PL"/>
        </w:rPr>
        <w:t xml:space="preserve">Różnorodność uprawianych roślin na działce </w:t>
      </w:r>
      <w:r w:rsidRPr="009F211F">
        <w:rPr>
          <w:sz w:val="24"/>
          <w:szCs w:val="24"/>
          <w:lang w:eastAsia="pl-PL"/>
        </w:rPr>
        <w:t xml:space="preserve">(z uwzględnieniem gatunków zalecanych w ramach „Otwartego programu nowoczesnego zagospodarowania i użytkowania działek na miarę potrzeb współczesnych rodzin”). </w:t>
      </w:r>
    </w:p>
    <w:p w14:paraId="159D8A21" w14:textId="1451EE57" w:rsidR="005F43E6" w:rsidRDefault="00B92CC8" w:rsidP="00B92CC8">
      <w:pPr>
        <w:pStyle w:val="Akapitzlist"/>
        <w:widowControl/>
        <w:numPr>
          <w:ilvl w:val="2"/>
          <w:numId w:val="33"/>
        </w:numPr>
        <w:autoSpaceDE/>
        <w:autoSpaceDN/>
        <w:spacing w:line="276" w:lineRule="auto"/>
        <w:ind w:left="1418" w:hanging="698"/>
        <w:jc w:val="both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część</w:t>
      </w:r>
      <w:r w:rsidR="008B27F9" w:rsidRPr="009F211F">
        <w:rPr>
          <w:b/>
          <w:bCs/>
          <w:sz w:val="24"/>
          <w:szCs w:val="24"/>
          <w:lang w:eastAsia="pl-PL"/>
        </w:rPr>
        <w:t xml:space="preserve"> sadownicza</w:t>
      </w:r>
      <w:r w:rsidR="008B27F9" w:rsidRPr="009F211F">
        <w:rPr>
          <w:sz w:val="24"/>
          <w:szCs w:val="24"/>
          <w:lang w:eastAsia="pl-PL"/>
        </w:rPr>
        <w:t xml:space="preserve"> (różnorodność drzew i krzewów owocowych, prawidłowe formowanie koron, cięcie i prześwietlanie, zdrowotność, </w:t>
      </w:r>
      <w:bookmarkStart w:id="3" w:name="_Hlk187756863"/>
      <w:r w:rsidR="008B27F9" w:rsidRPr="009F211F">
        <w:rPr>
          <w:sz w:val="24"/>
          <w:szCs w:val="24"/>
          <w:lang w:eastAsia="pl-PL"/>
        </w:rPr>
        <w:t>różnorodne formy prowadzenia roślin</w:t>
      </w:r>
      <w:bookmarkEnd w:id="3"/>
      <w:r w:rsidR="008B27F9" w:rsidRPr="009F211F">
        <w:rPr>
          <w:sz w:val="24"/>
          <w:szCs w:val="24"/>
          <w:lang w:eastAsia="pl-PL"/>
        </w:rPr>
        <w:t xml:space="preserve">) </w:t>
      </w:r>
      <w:r w:rsidR="008B27F9" w:rsidRPr="009F211F">
        <w:rPr>
          <w:b/>
          <w:bCs/>
          <w:sz w:val="24"/>
          <w:szCs w:val="24"/>
          <w:lang w:eastAsia="pl-PL"/>
        </w:rPr>
        <w:t>(0-10 pkt)</w:t>
      </w:r>
    </w:p>
    <w:p w14:paraId="185AFCA0" w14:textId="70F2A3FD" w:rsidR="005F43E6" w:rsidRDefault="008B27F9" w:rsidP="00B92CC8">
      <w:pPr>
        <w:pStyle w:val="Akapitzlist"/>
        <w:widowControl/>
        <w:numPr>
          <w:ilvl w:val="2"/>
          <w:numId w:val="33"/>
        </w:numPr>
        <w:autoSpaceDE/>
        <w:autoSpaceDN/>
        <w:spacing w:line="276" w:lineRule="auto"/>
        <w:ind w:left="1418" w:hanging="698"/>
        <w:jc w:val="both"/>
        <w:rPr>
          <w:b/>
          <w:bCs/>
          <w:sz w:val="24"/>
          <w:szCs w:val="24"/>
          <w:lang w:eastAsia="pl-PL"/>
        </w:rPr>
      </w:pPr>
      <w:r w:rsidRPr="005F43E6">
        <w:rPr>
          <w:b/>
          <w:bCs/>
          <w:sz w:val="24"/>
          <w:szCs w:val="24"/>
          <w:lang w:eastAsia="pl-PL"/>
        </w:rPr>
        <w:t>uprawa warzywnicza</w:t>
      </w:r>
      <w:r w:rsidR="00C821E1">
        <w:rPr>
          <w:sz w:val="24"/>
          <w:szCs w:val="24"/>
          <w:lang w:eastAsia="pl-PL"/>
        </w:rPr>
        <w:t xml:space="preserve"> </w:t>
      </w:r>
      <w:r w:rsidRPr="005F43E6">
        <w:rPr>
          <w:sz w:val="24"/>
          <w:szCs w:val="24"/>
          <w:lang w:eastAsia="pl-PL"/>
        </w:rPr>
        <w:t xml:space="preserve">(bogaty dobór gatunków w tym ziół, </w:t>
      </w:r>
      <w:bookmarkStart w:id="4" w:name="_Hlk187756879"/>
      <w:r w:rsidRPr="005F43E6">
        <w:rPr>
          <w:sz w:val="24"/>
          <w:szCs w:val="24"/>
          <w:lang w:eastAsia="pl-PL"/>
        </w:rPr>
        <w:t>różnorodne, ciekawe formy upraw</w:t>
      </w:r>
      <w:bookmarkEnd w:id="4"/>
      <w:r w:rsidRPr="005F43E6">
        <w:rPr>
          <w:sz w:val="24"/>
          <w:szCs w:val="24"/>
          <w:lang w:eastAsia="pl-PL"/>
        </w:rPr>
        <w:t xml:space="preserve">) </w:t>
      </w:r>
      <w:r w:rsidRPr="005F43E6">
        <w:rPr>
          <w:b/>
          <w:bCs/>
          <w:sz w:val="24"/>
          <w:szCs w:val="24"/>
          <w:lang w:eastAsia="pl-PL"/>
        </w:rPr>
        <w:t>(0-10 pkt)</w:t>
      </w:r>
      <w:bookmarkStart w:id="5" w:name="_Hlk105578687"/>
    </w:p>
    <w:p w14:paraId="3C50E600" w14:textId="77777777" w:rsidR="00F71157" w:rsidRDefault="008B27F9" w:rsidP="005E6103">
      <w:pPr>
        <w:pStyle w:val="Akapitzlist"/>
        <w:widowControl/>
        <w:numPr>
          <w:ilvl w:val="1"/>
          <w:numId w:val="33"/>
        </w:numPr>
        <w:autoSpaceDE/>
        <w:autoSpaceDN/>
        <w:spacing w:line="276" w:lineRule="auto"/>
        <w:jc w:val="both"/>
        <w:rPr>
          <w:b/>
          <w:bCs/>
          <w:sz w:val="24"/>
          <w:szCs w:val="24"/>
          <w:lang w:eastAsia="pl-PL"/>
        </w:rPr>
      </w:pPr>
      <w:r w:rsidRPr="005F43E6">
        <w:rPr>
          <w:b/>
          <w:bCs/>
          <w:sz w:val="24"/>
          <w:szCs w:val="24"/>
          <w:lang w:eastAsia="pl-PL"/>
        </w:rPr>
        <w:t>Żywopłoty/pojedyncze nasadzenia</w:t>
      </w:r>
      <w:r w:rsidR="005F43E6">
        <w:rPr>
          <w:b/>
          <w:bCs/>
          <w:sz w:val="24"/>
          <w:szCs w:val="24"/>
          <w:lang w:eastAsia="pl-PL"/>
        </w:rPr>
        <w:t xml:space="preserve"> –</w:t>
      </w:r>
      <w:r w:rsidRPr="005F43E6">
        <w:rPr>
          <w:b/>
          <w:bCs/>
          <w:sz w:val="24"/>
          <w:szCs w:val="24"/>
          <w:lang w:eastAsia="pl-PL"/>
        </w:rPr>
        <w:t xml:space="preserve"> drzewa i krzewy ozdobne z uwzględnieniem zachowania odległości nasadzeń od granic działki zgodnie z regulaminem ROD </w:t>
      </w:r>
      <w:r w:rsidRPr="005F43E6">
        <w:rPr>
          <w:rFonts w:eastAsia="Calibri"/>
          <w:sz w:val="24"/>
          <w:szCs w:val="24"/>
        </w:rPr>
        <w:t xml:space="preserve">(liczba nasadzeń, rodzaj, gatunek, odległość od granic działki) </w:t>
      </w:r>
      <w:bookmarkEnd w:id="5"/>
      <w:r w:rsidRPr="005F43E6">
        <w:rPr>
          <w:b/>
          <w:bCs/>
          <w:sz w:val="24"/>
          <w:szCs w:val="24"/>
          <w:lang w:eastAsia="pl-PL"/>
        </w:rPr>
        <w:t xml:space="preserve">(0-10 pkt) </w:t>
      </w:r>
    </w:p>
    <w:p w14:paraId="7865BE82" w14:textId="2EEFB304" w:rsidR="00F71157" w:rsidRDefault="008B27F9" w:rsidP="005E6103">
      <w:pPr>
        <w:pStyle w:val="Akapitzlist"/>
        <w:widowControl/>
        <w:numPr>
          <w:ilvl w:val="1"/>
          <w:numId w:val="33"/>
        </w:numPr>
        <w:autoSpaceDE/>
        <w:autoSpaceDN/>
        <w:spacing w:line="276" w:lineRule="auto"/>
        <w:jc w:val="both"/>
        <w:rPr>
          <w:b/>
          <w:bCs/>
          <w:sz w:val="24"/>
          <w:szCs w:val="24"/>
          <w:lang w:eastAsia="pl-PL"/>
        </w:rPr>
      </w:pPr>
      <w:r w:rsidRPr="00F71157">
        <w:rPr>
          <w:b/>
          <w:bCs/>
          <w:sz w:val="24"/>
          <w:szCs w:val="24"/>
          <w:lang w:eastAsia="pl-PL"/>
        </w:rPr>
        <w:t xml:space="preserve">Elementy wyposażenia działki związane z racjonalnym wykorzystaniem wody, segregacji </w:t>
      </w:r>
      <w:r w:rsidR="00C042C7">
        <w:rPr>
          <w:b/>
          <w:bCs/>
          <w:sz w:val="24"/>
          <w:szCs w:val="24"/>
          <w:lang w:eastAsia="pl-PL"/>
        </w:rPr>
        <w:t>odpadów</w:t>
      </w:r>
      <w:r w:rsidRPr="00F71157">
        <w:rPr>
          <w:b/>
          <w:bCs/>
          <w:sz w:val="24"/>
          <w:szCs w:val="24"/>
          <w:lang w:eastAsia="pl-PL"/>
        </w:rPr>
        <w:t xml:space="preserve"> (</w:t>
      </w:r>
      <w:r w:rsidRPr="00F71157">
        <w:rPr>
          <w:sz w:val="24"/>
          <w:szCs w:val="24"/>
          <w:lang w:eastAsia="pl-PL"/>
        </w:rPr>
        <w:t>np. kompostownik i jego wykorzystanie, system gromadzenia deszczówki, sposób nawadniania upraw,</w:t>
      </w:r>
      <w:r w:rsidR="00C821E1">
        <w:rPr>
          <w:sz w:val="24"/>
          <w:szCs w:val="24"/>
          <w:lang w:eastAsia="pl-PL"/>
        </w:rPr>
        <w:t xml:space="preserve"> </w:t>
      </w:r>
      <w:r w:rsidRPr="00F71157">
        <w:rPr>
          <w:sz w:val="24"/>
          <w:szCs w:val="24"/>
          <w:lang w:eastAsia="pl-PL"/>
        </w:rPr>
        <w:t xml:space="preserve">pojemniki do segregacji odpadów </w:t>
      </w:r>
      <w:r w:rsidRPr="00F71157">
        <w:rPr>
          <w:b/>
          <w:bCs/>
          <w:sz w:val="24"/>
          <w:szCs w:val="24"/>
          <w:lang w:eastAsia="pl-PL"/>
        </w:rPr>
        <w:t>(0-10 pkt)</w:t>
      </w:r>
    </w:p>
    <w:p w14:paraId="01783C97" w14:textId="77777777" w:rsidR="00F71157" w:rsidRDefault="008B27F9" w:rsidP="005E6103">
      <w:pPr>
        <w:pStyle w:val="Akapitzlist"/>
        <w:widowControl/>
        <w:numPr>
          <w:ilvl w:val="1"/>
          <w:numId w:val="33"/>
        </w:numPr>
        <w:autoSpaceDE/>
        <w:autoSpaceDN/>
        <w:spacing w:line="276" w:lineRule="auto"/>
        <w:jc w:val="both"/>
        <w:rPr>
          <w:b/>
          <w:bCs/>
          <w:sz w:val="24"/>
          <w:szCs w:val="24"/>
          <w:lang w:eastAsia="pl-PL"/>
        </w:rPr>
      </w:pPr>
      <w:r w:rsidRPr="00F71157">
        <w:rPr>
          <w:b/>
          <w:bCs/>
          <w:sz w:val="24"/>
          <w:szCs w:val="24"/>
          <w:lang w:eastAsia="pl-PL"/>
        </w:rPr>
        <w:t>Wyposażenie działki w budki lęgowe, karmniki dla ptaków, domki dla owadów pożytecznych, rośliny miododajne, ekologiczne sposoby ochrony roślin, uprawy współrzędne, stosowanie nawozów naturalnych (</w:t>
      </w:r>
      <w:r w:rsidRPr="00F71157">
        <w:rPr>
          <w:sz w:val="24"/>
          <w:szCs w:val="24"/>
          <w:lang w:eastAsia="pl-PL"/>
        </w:rPr>
        <w:t>Realizacja programu „Bioróżnorodność na działkach w ROD”</w:t>
      </w:r>
      <w:r w:rsidRPr="00F71157">
        <w:rPr>
          <w:b/>
          <w:bCs/>
          <w:sz w:val="24"/>
          <w:szCs w:val="24"/>
          <w:lang w:eastAsia="pl-PL"/>
        </w:rPr>
        <w:t xml:space="preserve"> (0-10 pkt)</w:t>
      </w:r>
    </w:p>
    <w:p w14:paraId="1059B08A" w14:textId="77777777" w:rsidR="005E6103" w:rsidRDefault="008B27F9" w:rsidP="005E6103">
      <w:pPr>
        <w:pStyle w:val="Akapitzlist"/>
        <w:widowControl/>
        <w:numPr>
          <w:ilvl w:val="1"/>
          <w:numId w:val="33"/>
        </w:numPr>
        <w:autoSpaceDE/>
        <w:autoSpaceDN/>
        <w:spacing w:line="276" w:lineRule="auto"/>
        <w:jc w:val="both"/>
        <w:rPr>
          <w:b/>
          <w:bCs/>
          <w:sz w:val="24"/>
          <w:szCs w:val="24"/>
          <w:lang w:eastAsia="pl-PL"/>
        </w:rPr>
      </w:pPr>
      <w:r w:rsidRPr="00F71157">
        <w:rPr>
          <w:b/>
          <w:bCs/>
          <w:sz w:val="24"/>
          <w:szCs w:val="24"/>
          <w:lang w:eastAsia="pl-PL"/>
        </w:rPr>
        <w:t>Część ozdobna</w:t>
      </w:r>
      <w:r w:rsidRPr="00F71157">
        <w:rPr>
          <w:rFonts w:eastAsia="Calibri"/>
          <w:sz w:val="24"/>
          <w:szCs w:val="24"/>
        </w:rPr>
        <w:t xml:space="preserve"> (bogaty dobór roślin ozdobnych, łączenie form ozdobnych z roślinami użytecznymi) </w:t>
      </w:r>
      <w:r w:rsidRPr="00F71157">
        <w:rPr>
          <w:b/>
          <w:bCs/>
          <w:sz w:val="24"/>
          <w:szCs w:val="24"/>
          <w:lang w:eastAsia="pl-PL"/>
        </w:rPr>
        <w:t>(0-10 pkt)</w:t>
      </w:r>
    </w:p>
    <w:p w14:paraId="777A479C" w14:textId="4BC46E57" w:rsidR="005E6103" w:rsidRDefault="008B27F9" w:rsidP="005E6103">
      <w:pPr>
        <w:pStyle w:val="Akapitzlist"/>
        <w:widowControl/>
        <w:numPr>
          <w:ilvl w:val="1"/>
          <w:numId w:val="33"/>
        </w:numPr>
        <w:autoSpaceDE/>
        <w:autoSpaceDN/>
        <w:spacing w:line="276" w:lineRule="auto"/>
        <w:jc w:val="both"/>
        <w:rPr>
          <w:b/>
          <w:bCs/>
          <w:sz w:val="24"/>
          <w:szCs w:val="24"/>
          <w:lang w:eastAsia="pl-PL"/>
        </w:rPr>
      </w:pPr>
      <w:r w:rsidRPr="005E6103">
        <w:rPr>
          <w:rFonts w:eastAsia="Calibri"/>
          <w:b/>
          <w:bCs/>
          <w:sz w:val="24"/>
          <w:szCs w:val="24"/>
        </w:rPr>
        <w:t>Estetyka i stan techniczny całej infrastruktury działki</w:t>
      </w:r>
      <w:r w:rsidR="00C821E1">
        <w:rPr>
          <w:rFonts w:eastAsia="Calibri"/>
          <w:b/>
          <w:bCs/>
          <w:sz w:val="24"/>
          <w:szCs w:val="24"/>
        </w:rPr>
        <w:t xml:space="preserve"> </w:t>
      </w:r>
      <w:r w:rsidRPr="005E6103">
        <w:rPr>
          <w:rFonts w:eastAsia="Calibri"/>
          <w:sz w:val="24"/>
          <w:szCs w:val="24"/>
        </w:rPr>
        <w:t xml:space="preserve">(informacja o wysokości ogrodzenia, powierzchni altany, odległości altany od granic działki, urządzenia rekreacyjno-wypoczynkowe na działce, zgodność z regulaminem ROD) </w:t>
      </w:r>
      <w:r w:rsidRPr="005E6103">
        <w:rPr>
          <w:b/>
          <w:bCs/>
          <w:sz w:val="24"/>
          <w:szCs w:val="24"/>
          <w:lang w:eastAsia="pl-PL"/>
        </w:rPr>
        <w:t>(0-10 pkt)</w:t>
      </w:r>
    </w:p>
    <w:p w14:paraId="147EBECC" w14:textId="6ADB1085" w:rsidR="005E6103" w:rsidRPr="005E6103" w:rsidRDefault="008B27F9" w:rsidP="005E6103">
      <w:pPr>
        <w:pStyle w:val="Akapitzlist"/>
        <w:widowControl/>
        <w:numPr>
          <w:ilvl w:val="1"/>
          <w:numId w:val="33"/>
        </w:numPr>
        <w:autoSpaceDE/>
        <w:autoSpaceDN/>
        <w:spacing w:line="276" w:lineRule="auto"/>
        <w:jc w:val="both"/>
        <w:rPr>
          <w:kern w:val="2"/>
          <w:sz w:val="24"/>
          <w:szCs w:val="24"/>
          <w:lang w:eastAsia="pl-PL"/>
        </w:rPr>
      </w:pPr>
      <w:r w:rsidRPr="005E6103">
        <w:rPr>
          <w:rFonts w:eastAsia="Calibri"/>
          <w:b/>
          <w:bCs/>
          <w:sz w:val="24"/>
          <w:szCs w:val="24"/>
        </w:rPr>
        <w:t xml:space="preserve">Mała architektura na działce </w:t>
      </w:r>
      <w:r w:rsidRPr="005E6103">
        <w:rPr>
          <w:rFonts w:eastAsia="Calibri"/>
          <w:sz w:val="24"/>
          <w:szCs w:val="24"/>
        </w:rPr>
        <w:t>(np. płotki, murki, trejaże, pergole, oczka i zbiorniki wodne oraz</w:t>
      </w:r>
      <w:r w:rsidR="00C821E1">
        <w:rPr>
          <w:rFonts w:eastAsia="Calibri"/>
          <w:sz w:val="24"/>
          <w:szCs w:val="24"/>
        </w:rPr>
        <w:t xml:space="preserve"> </w:t>
      </w:r>
      <w:r w:rsidRPr="005E6103">
        <w:rPr>
          <w:rFonts w:eastAsia="Calibri"/>
          <w:sz w:val="24"/>
          <w:szCs w:val="24"/>
        </w:rPr>
        <w:t>urządzenia wypoczynkowe i rekreacyjne)</w:t>
      </w:r>
      <w:r w:rsidR="00C821E1">
        <w:rPr>
          <w:rFonts w:eastAsia="Calibri"/>
          <w:sz w:val="24"/>
          <w:szCs w:val="24"/>
        </w:rPr>
        <w:t xml:space="preserve"> </w:t>
      </w:r>
      <w:r w:rsidRPr="005E6103">
        <w:rPr>
          <w:b/>
          <w:bCs/>
          <w:sz w:val="24"/>
          <w:szCs w:val="24"/>
          <w:lang w:eastAsia="pl-PL"/>
        </w:rPr>
        <w:t>(0-10 pkt)</w:t>
      </w:r>
    </w:p>
    <w:p w14:paraId="56EB2A44" w14:textId="77777777" w:rsidR="005E6103" w:rsidRPr="005E6103" w:rsidRDefault="008B27F9" w:rsidP="00B92CC8">
      <w:pPr>
        <w:widowControl/>
        <w:autoSpaceDE/>
        <w:autoSpaceDN/>
        <w:spacing w:line="23" w:lineRule="atLeast"/>
        <w:jc w:val="right"/>
        <w:rPr>
          <w:kern w:val="2"/>
          <w:sz w:val="24"/>
          <w:szCs w:val="24"/>
          <w:lang w:eastAsia="pl-PL"/>
        </w:rPr>
      </w:pPr>
      <w:r w:rsidRPr="005E6103">
        <w:rPr>
          <w:sz w:val="24"/>
          <w:szCs w:val="24"/>
          <w:u w:val="single"/>
        </w:rPr>
        <w:t>Łącznie uzyskać można 90 punktów.</w:t>
      </w:r>
    </w:p>
    <w:p w14:paraId="69224826" w14:textId="3543A835" w:rsidR="00C55150" w:rsidRPr="00C55150" w:rsidRDefault="008B27F9" w:rsidP="00C55150">
      <w:pPr>
        <w:pStyle w:val="Akapitzlist"/>
        <w:widowControl/>
        <w:numPr>
          <w:ilvl w:val="0"/>
          <w:numId w:val="33"/>
        </w:numPr>
        <w:autoSpaceDE/>
        <w:autoSpaceDN/>
        <w:spacing w:line="23" w:lineRule="atLeast"/>
        <w:jc w:val="both"/>
        <w:rPr>
          <w:i/>
          <w:iCs/>
          <w:kern w:val="2"/>
          <w:sz w:val="24"/>
          <w:szCs w:val="24"/>
          <w:lang w:eastAsia="pl-PL"/>
        </w:rPr>
      </w:pPr>
      <w:r w:rsidRPr="005E6103">
        <w:rPr>
          <w:b/>
          <w:bCs/>
          <w:i/>
          <w:iCs/>
          <w:sz w:val="24"/>
          <w:szCs w:val="24"/>
        </w:rPr>
        <w:lastRenderedPageBreak/>
        <w:t>Najpiękniejsza</w:t>
      </w:r>
      <w:r w:rsidR="00F24468">
        <w:rPr>
          <w:b/>
          <w:bCs/>
          <w:i/>
          <w:iCs/>
          <w:sz w:val="24"/>
          <w:szCs w:val="24"/>
        </w:rPr>
        <w:t xml:space="preserve"> Działka</w:t>
      </w:r>
      <w:r w:rsidRPr="005E6103">
        <w:rPr>
          <w:b/>
          <w:bCs/>
          <w:i/>
          <w:iCs/>
          <w:sz w:val="24"/>
          <w:szCs w:val="24"/>
        </w:rPr>
        <w:t xml:space="preserve"> </w:t>
      </w:r>
      <w:r w:rsidR="005E6103" w:rsidRPr="005E6103">
        <w:rPr>
          <w:b/>
          <w:bCs/>
          <w:i/>
          <w:iCs/>
          <w:sz w:val="24"/>
          <w:szCs w:val="24"/>
        </w:rPr>
        <w:t xml:space="preserve">Okręgu Szczecińskiego roku </w:t>
      </w:r>
      <w:r w:rsidR="00DA7393">
        <w:rPr>
          <w:b/>
          <w:bCs/>
          <w:i/>
          <w:iCs/>
          <w:sz w:val="24"/>
          <w:szCs w:val="24"/>
        </w:rPr>
        <w:t>2026</w:t>
      </w:r>
      <w:r w:rsidR="005E6103" w:rsidRPr="005E6103">
        <w:rPr>
          <w:b/>
          <w:bCs/>
          <w:i/>
          <w:iCs/>
          <w:sz w:val="24"/>
          <w:szCs w:val="24"/>
        </w:rPr>
        <w:t xml:space="preserve"> w </w:t>
      </w:r>
      <w:r w:rsidRPr="005E6103">
        <w:rPr>
          <w:b/>
          <w:bCs/>
          <w:i/>
          <w:iCs/>
          <w:sz w:val="24"/>
          <w:szCs w:val="24"/>
        </w:rPr>
        <w:t>kategorii działka ozdobno - rekreacyjna</w:t>
      </w:r>
      <w:r w:rsidRPr="005E6103">
        <w:rPr>
          <w:b/>
          <w:bCs/>
          <w:i/>
          <w:iCs/>
          <w:kern w:val="2"/>
          <w:sz w:val="24"/>
          <w:szCs w:val="24"/>
          <w:lang w:eastAsia="pl-PL"/>
        </w:rPr>
        <w:t xml:space="preserve"> </w:t>
      </w:r>
    </w:p>
    <w:p w14:paraId="6B9C802C" w14:textId="77777777" w:rsidR="00C55150" w:rsidRPr="00C55150" w:rsidRDefault="008B27F9" w:rsidP="00C55150">
      <w:pPr>
        <w:pStyle w:val="Akapitzlist"/>
        <w:widowControl/>
        <w:numPr>
          <w:ilvl w:val="1"/>
          <w:numId w:val="33"/>
        </w:numPr>
        <w:autoSpaceDE/>
        <w:autoSpaceDN/>
        <w:spacing w:line="23" w:lineRule="atLeast"/>
        <w:jc w:val="both"/>
        <w:rPr>
          <w:i/>
          <w:iCs/>
          <w:kern w:val="2"/>
          <w:sz w:val="24"/>
          <w:szCs w:val="24"/>
          <w:lang w:eastAsia="pl-PL"/>
        </w:rPr>
      </w:pPr>
      <w:r w:rsidRPr="00C55150">
        <w:rPr>
          <w:b/>
          <w:bCs/>
          <w:sz w:val="24"/>
          <w:szCs w:val="24"/>
          <w:lang w:eastAsia="pl-PL"/>
        </w:rPr>
        <w:t xml:space="preserve">Zagospodarowanie działki </w:t>
      </w:r>
      <w:r w:rsidRPr="00C55150">
        <w:rPr>
          <w:sz w:val="24"/>
          <w:szCs w:val="24"/>
          <w:lang w:eastAsia="pl-PL"/>
        </w:rPr>
        <w:t>z podziałem na strefy, racjonalne wykorzystanie terenu, walory użytkowe działki</w:t>
      </w:r>
      <w:r w:rsidRPr="00C55150">
        <w:rPr>
          <w:b/>
          <w:bCs/>
          <w:sz w:val="24"/>
          <w:szCs w:val="24"/>
          <w:lang w:eastAsia="pl-PL"/>
        </w:rPr>
        <w:t xml:space="preserve"> (0-10 pkt.)</w:t>
      </w:r>
    </w:p>
    <w:p w14:paraId="205760F6" w14:textId="77777777" w:rsidR="00C55150" w:rsidRPr="00C55150" w:rsidRDefault="008B27F9" w:rsidP="00C55150">
      <w:pPr>
        <w:pStyle w:val="Akapitzlist"/>
        <w:widowControl/>
        <w:numPr>
          <w:ilvl w:val="1"/>
          <w:numId w:val="33"/>
        </w:numPr>
        <w:autoSpaceDE/>
        <w:autoSpaceDN/>
        <w:spacing w:line="23" w:lineRule="atLeast"/>
        <w:jc w:val="both"/>
        <w:rPr>
          <w:i/>
          <w:iCs/>
          <w:kern w:val="2"/>
          <w:sz w:val="24"/>
          <w:szCs w:val="24"/>
          <w:lang w:eastAsia="pl-PL"/>
        </w:rPr>
      </w:pPr>
      <w:r w:rsidRPr="00C55150">
        <w:rPr>
          <w:b/>
          <w:bCs/>
          <w:sz w:val="24"/>
          <w:szCs w:val="24"/>
          <w:lang w:eastAsia="pl-PL"/>
        </w:rPr>
        <w:t>Rośliny ozdobne</w:t>
      </w:r>
      <w:r w:rsidRPr="00C55150">
        <w:rPr>
          <w:rFonts w:eastAsia="Calibri"/>
          <w:sz w:val="24"/>
          <w:szCs w:val="24"/>
        </w:rPr>
        <w:t xml:space="preserve"> </w:t>
      </w:r>
    </w:p>
    <w:p w14:paraId="13BD5C69" w14:textId="77777777" w:rsidR="00C55150" w:rsidRPr="00C55150" w:rsidRDefault="008B27F9" w:rsidP="00C55150">
      <w:pPr>
        <w:pStyle w:val="Akapitzlist"/>
        <w:widowControl/>
        <w:numPr>
          <w:ilvl w:val="2"/>
          <w:numId w:val="33"/>
        </w:numPr>
        <w:autoSpaceDE/>
        <w:autoSpaceDN/>
        <w:spacing w:line="23" w:lineRule="atLeast"/>
        <w:jc w:val="both"/>
        <w:rPr>
          <w:i/>
          <w:iCs/>
          <w:kern w:val="2"/>
          <w:sz w:val="24"/>
          <w:szCs w:val="24"/>
          <w:lang w:eastAsia="pl-PL"/>
        </w:rPr>
      </w:pPr>
      <w:r w:rsidRPr="00C55150">
        <w:rPr>
          <w:sz w:val="24"/>
          <w:szCs w:val="24"/>
          <w:lang w:eastAsia="pl-PL"/>
        </w:rPr>
        <w:t>Bogaty dobór gatunków ozdobnych i bioróżnorodność (0-5 pkt)</w:t>
      </w:r>
    </w:p>
    <w:p w14:paraId="521A50CB" w14:textId="77777777" w:rsidR="00C55150" w:rsidRPr="00C55150" w:rsidRDefault="008B27F9" w:rsidP="00C55150">
      <w:pPr>
        <w:pStyle w:val="Akapitzlist"/>
        <w:widowControl/>
        <w:numPr>
          <w:ilvl w:val="2"/>
          <w:numId w:val="33"/>
        </w:numPr>
        <w:autoSpaceDE/>
        <w:autoSpaceDN/>
        <w:spacing w:line="23" w:lineRule="atLeast"/>
        <w:jc w:val="both"/>
        <w:rPr>
          <w:i/>
          <w:iCs/>
          <w:kern w:val="2"/>
          <w:sz w:val="24"/>
          <w:szCs w:val="24"/>
          <w:lang w:eastAsia="pl-PL"/>
        </w:rPr>
      </w:pPr>
      <w:r w:rsidRPr="00C55150">
        <w:rPr>
          <w:sz w:val="24"/>
          <w:szCs w:val="24"/>
          <w:lang w:eastAsia="pl-PL"/>
        </w:rPr>
        <w:t>Kompozycja i estetyka nasadzeń (0-5 pkt)</w:t>
      </w:r>
    </w:p>
    <w:p w14:paraId="44324F93" w14:textId="77777777" w:rsidR="00C55150" w:rsidRPr="00C55150" w:rsidRDefault="008B27F9" w:rsidP="00C55150">
      <w:pPr>
        <w:pStyle w:val="Akapitzlist"/>
        <w:widowControl/>
        <w:numPr>
          <w:ilvl w:val="2"/>
          <w:numId w:val="33"/>
        </w:numPr>
        <w:autoSpaceDE/>
        <w:autoSpaceDN/>
        <w:spacing w:line="23" w:lineRule="atLeast"/>
        <w:jc w:val="both"/>
        <w:rPr>
          <w:i/>
          <w:iCs/>
          <w:kern w:val="2"/>
          <w:sz w:val="24"/>
          <w:szCs w:val="24"/>
          <w:lang w:eastAsia="pl-PL"/>
        </w:rPr>
      </w:pPr>
      <w:r w:rsidRPr="00C55150">
        <w:rPr>
          <w:sz w:val="24"/>
          <w:szCs w:val="24"/>
          <w:lang w:eastAsia="pl-PL"/>
        </w:rPr>
        <w:t>Żywopłoty/pojedyncze nasadzenia- drzewa i krzewy ozdobne (0-5 pkt)</w:t>
      </w:r>
    </w:p>
    <w:p w14:paraId="1E802259" w14:textId="77777777" w:rsidR="00C821E1" w:rsidRPr="00C821E1" w:rsidRDefault="008B27F9" w:rsidP="00C821E1">
      <w:pPr>
        <w:pStyle w:val="Akapitzlist"/>
        <w:widowControl/>
        <w:numPr>
          <w:ilvl w:val="2"/>
          <w:numId w:val="33"/>
        </w:numPr>
        <w:autoSpaceDE/>
        <w:autoSpaceDN/>
        <w:spacing w:line="23" w:lineRule="atLeast"/>
        <w:ind w:left="1418" w:hanging="698"/>
        <w:jc w:val="both"/>
        <w:rPr>
          <w:i/>
          <w:iCs/>
          <w:kern w:val="2"/>
          <w:sz w:val="24"/>
          <w:szCs w:val="24"/>
          <w:lang w:eastAsia="pl-PL"/>
        </w:rPr>
      </w:pPr>
      <w:r w:rsidRPr="00C55150">
        <w:rPr>
          <w:sz w:val="24"/>
          <w:szCs w:val="24"/>
          <w:lang w:eastAsia="pl-PL"/>
        </w:rPr>
        <w:t xml:space="preserve">Odległości nasadzeń od granic działki zgodnie z regulaminem ROD </w:t>
      </w:r>
      <w:r w:rsidRPr="00C55150">
        <w:rPr>
          <w:rFonts w:eastAsia="Calibri"/>
          <w:sz w:val="24"/>
          <w:szCs w:val="24"/>
        </w:rPr>
        <w:t xml:space="preserve">(liczba nasadzeń, rodzaj, gatunek, odległość od granic działki) </w:t>
      </w:r>
      <w:r w:rsidRPr="00C55150">
        <w:rPr>
          <w:sz w:val="24"/>
          <w:szCs w:val="24"/>
          <w:lang w:eastAsia="pl-PL"/>
        </w:rPr>
        <w:t>(0-5 pkt)</w:t>
      </w:r>
    </w:p>
    <w:p w14:paraId="663D2353" w14:textId="77777777" w:rsidR="00B92CC8" w:rsidRPr="00B92CC8" w:rsidRDefault="008B27F9" w:rsidP="00B92CC8">
      <w:pPr>
        <w:pStyle w:val="Akapitzlist"/>
        <w:widowControl/>
        <w:numPr>
          <w:ilvl w:val="1"/>
          <w:numId w:val="33"/>
        </w:numPr>
        <w:autoSpaceDE/>
        <w:autoSpaceDN/>
        <w:spacing w:line="23" w:lineRule="atLeast"/>
        <w:jc w:val="both"/>
        <w:rPr>
          <w:i/>
          <w:iCs/>
          <w:kern w:val="2"/>
          <w:sz w:val="24"/>
          <w:szCs w:val="24"/>
          <w:lang w:eastAsia="pl-PL"/>
        </w:rPr>
      </w:pPr>
      <w:r w:rsidRPr="00C821E1">
        <w:rPr>
          <w:b/>
          <w:bCs/>
          <w:sz w:val="24"/>
          <w:szCs w:val="24"/>
          <w:lang w:eastAsia="pl-PL"/>
        </w:rPr>
        <w:t>Część rekreacyjno – wypoczynkowa (elementy infrastruktury,</w:t>
      </w:r>
      <w:r w:rsidR="00C821E1">
        <w:rPr>
          <w:b/>
          <w:bCs/>
          <w:sz w:val="24"/>
          <w:szCs w:val="24"/>
          <w:lang w:eastAsia="pl-PL"/>
        </w:rPr>
        <w:t xml:space="preserve"> </w:t>
      </w:r>
      <w:r w:rsidRPr="00C821E1">
        <w:rPr>
          <w:b/>
          <w:bCs/>
          <w:sz w:val="24"/>
          <w:szCs w:val="24"/>
          <w:lang w:eastAsia="pl-PL"/>
        </w:rPr>
        <w:t>urządzenia wypoczynkowe i rekreacyjne, estetyka i stan techniczny) (0-10 pkt).</w:t>
      </w:r>
    </w:p>
    <w:p w14:paraId="7806765F" w14:textId="4A23A463" w:rsidR="00B92CC8" w:rsidRPr="00B92CC8" w:rsidRDefault="008B27F9" w:rsidP="00B92CC8">
      <w:pPr>
        <w:pStyle w:val="Akapitzlist"/>
        <w:widowControl/>
        <w:numPr>
          <w:ilvl w:val="1"/>
          <w:numId w:val="33"/>
        </w:numPr>
        <w:autoSpaceDE/>
        <w:autoSpaceDN/>
        <w:spacing w:line="23" w:lineRule="atLeast"/>
        <w:jc w:val="both"/>
        <w:rPr>
          <w:i/>
          <w:iCs/>
          <w:kern w:val="2"/>
          <w:sz w:val="24"/>
          <w:szCs w:val="24"/>
          <w:lang w:eastAsia="pl-PL"/>
        </w:rPr>
      </w:pPr>
      <w:r w:rsidRPr="00B92CC8">
        <w:rPr>
          <w:rFonts w:eastAsia="Calibri"/>
          <w:b/>
          <w:bCs/>
          <w:sz w:val="24"/>
          <w:szCs w:val="24"/>
        </w:rPr>
        <w:t xml:space="preserve">Mała architektura na działce </w:t>
      </w:r>
      <w:r w:rsidRPr="00B92CC8">
        <w:rPr>
          <w:rFonts w:eastAsia="Calibri"/>
          <w:sz w:val="24"/>
          <w:szCs w:val="24"/>
        </w:rPr>
        <w:t>(np. płotki, murki, trejaże, pergole, oczka i zbiorniki wodne itp.)</w:t>
      </w:r>
      <w:r w:rsidR="00C821E1" w:rsidRPr="00B92CC8">
        <w:rPr>
          <w:rFonts w:eastAsia="Calibri"/>
          <w:sz w:val="24"/>
          <w:szCs w:val="24"/>
        </w:rPr>
        <w:t xml:space="preserve"> </w:t>
      </w:r>
      <w:r w:rsidRPr="00B92CC8">
        <w:rPr>
          <w:b/>
          <w:bCs/>
          <w:sz w:val="24"/>
          <w:szCs w:val="24"/>
          <w:lang w:eastAsia="pl-PL"/>
        </w:rPr>
        <w:t>(0-10 pkt)</w:t>
      </w:r>
    </w:p>
    <w:p w14:paraId="2427D106" w14:textId="77777777" w:rsidR="00B92CC8" w:rsidRPr="00B92CC8" w:rsidRDefault="008B27F9" w:rsidP="00B92CC8">
      <w:pPr>
        <w:pStyle w:val="Akapitzlist"/>
        <w:widowControl/>
        <w:numPr>
          <w:ilvl w:val="1"/>
          <w:numId w:val="33"/>
        </w:numPr>
        <w:autoSpaceDE/>
        <w:autoSpaceDN/>
        <w:spacing w:line="23" w:lineRule="atLeast"/>
        <w:jc w:val="both"/>
        <w:rPr>
          <w:i/>
          <w:iCs/>
          <w:kern w:val="2"/>
          <w:sz w:val="24"/>
          <w:szCs w:val="24"/>
          <w:lang w:eastAsia="pl-PL"/>
        </w:rPr>
      </w:pPr>
      <w:r w:rsidRPr="00B92CC8">
        <w:rPr>
          <w:rFonts w:eastAsia="Calibri"/>
          <w:b/>
          <w:bCs/>
          <w:sz w:val="24"/>
          <w:szCs w:val="24"/>
        </w:rPr>
        <w:t>Estetyka i stan techniczny całej infrastruktury działki</w:t>
      </w:r>
      <w:r w:rsidR="00C821E1" w:rsidRPr="00B92CC8">
        <w:rPr>
          <w:rFonts w:eastAsia="Calibri"/>
          <w:b/>
          <w:bCs/>
          <w:sz w:val="24"/>
          <w:szCs w:val="24"/>
        </w:rPr>
        <w:t xml:space="preserve"> </w:t>
      </w:r>
      <w:r w:rsidRPr="00B92CC8">
        <w:rPr>
          <w:rFonts w:eastAsia="Calibri"/>
          <w:sz w:val="24"/>
          <w:szCs w:val="24"/>
        </w:rPr>
        <w:t xml:space="preserve">(informacja o wysokości ogrodzenia, powierzchni altany, odległości altany od granic działki, urządzenia na działce -zgodność z regulaminem ROD) </w:t>
      </w:r>
      <w:r w:rsidRPr="00B92CC8">
        <w:rPr>
          <w:b/>
          <w:bCs/>
          <w:sz w:val="24"/>
          <w:szCs w:val="24"/>
          <w:lang w:eastAsia="pl-PL"/>
        </w:rPr>
        <w:t>(0-10 pkt)</w:t>
      </w:r>
    </w:p>
    <w:p w14:paraId="0E95E2C0" w14:textId="77777777" w:rsidR="00B92CC8" w:rsidRPr="00B92CC8" w:rsidRDefault="008B27F9" w:rsidP="00B92CC8">
      <w:pPr>
        <w:pStyle w:val="Akapitzlist"/>
        <w:widowControl/>
        <w:numPr>
          <w:ilvl w:val="1"/>
          <w:numId w:val="33"/>
        </w:numPr>
        <w:autoSpaceDE/>
        <w:autoSpaceDN/>
        <w:spacing w:line="23" w:lineRule="atLeast"/>
        <w:jc w:val="both"/>
        <w:rPr>
          <w:i/>
          <w:iCs/>
          <w:kern w:val="2"/>
          <w:sz w:val="24"/>
          <w:szCs w:val="24"/>
          <w:lang w:eastAsia="pl-PL"/>
        </w:rPr>
      </w:pPr>
      <w:r w:rsidRPr="00B92CC8">
        <w:rPr>
          <w:b/>
          <w:bCs/>
          <w:sz w:val="24"/>
          <w:szCs w:val="24"/>
          <w:lang w:eastAsia="pl-PL"/>
        </w:rPr>
        <w:t>Elementy wyposażenia działki związane z racjonalnym wykorzystaniem wody, segregacją odpadów (</w:t>
      </w:r>
      <w:r w:rsidRPr="00B92CC8">
        <w:rPr>
          <w:sz w:val="24"/>
          <w:szCs w:val="24"/>
          <w:lang w:eastAsia="pl-PL"/>
        </w:rPr>
        <w:t>realizacja „Programu klimatycznego PZD” np. kompostownik i jego wykorzystanie, system gromadzenia deszczówki, sposób nawadniania upraw,</w:t>
      </w:r>
      <w:r w:rsidR="00C821E1" w:rsidRPr="00B92CC8">
        <w:rPr>
          <w:sz w:val="24"/>
          <w:szCs w:val="24"/>
          <w:lang w:eastAsia="pl-PL"/>
        </w:rPr>
        <w:t xml:space="preserve"> </w:t>
      </w:r>
      <w:r w:rsidRPr="00B92CC8">
        <w:rPr>
          <w:sz w:val="24"/>
          <w:szCs w:val="24"/>
          <w:lang w:eastAsia="pl-PL"/>
        </w:rPr>
        <w:t xml:space="preserve">pojemniki do segregacji odpadów </w:t>
      </w:r>
      <w:r w:rsidRPr="00B92CC8">
        <w:rPr>
          <w:b/>
          <w:bCs/>
          <w:sz w:val="24"/>
          <w:szCs w:val="24"/>
          <w:lang w:eastAsia="pl-PL"/>
        </w:rPr>
        <w:t>(0-10 pkt)</w:t>
      </w:r>
    </w:p>
    <w:p w14:paraId="4D51587D" w14:textId="39A874CE" w:rsidR="008B27F9" w:rsidRPr="00B92CC8" w:rsidRDefault="008B27F9" w:rsidP="00B92CC8">
      <w:pPr>
        <w:pStyle w:val="Akapitzlist"/>
        <w:widowControl/>
        <w:numPr>
          <w:ilvl w:val="1"/>
          <w:numId w:val="33"/>
        </w:numPr>
        <w:autoSpaceDE/>
        <w:autoSpaceDN/>
        <w:spacing w:line="23" w:lineRule="atLeast"/>
        <w:jc w:val="both"/>
        <w:rPr>
          <w:i/>
          <w:iCs/>
          <w:kern w:val="2"/>
          <w:sz w:val="24"/>
          <w:szCs w:val="24"/>
          <w:lang w:eastAsia="pl-PL"/>
        </w:rPr>
      </w:pPr>
      <w:r w:rsidRPr="00B92CC8">
        <w:rPr>
          <w:b/>
          <w:bCs/>
          <w:sz w:val="24"/>
          <w:szCs w:val="24"/>
          <w:lang w:eastAsia="pl-PL"/>
        </w:rPr>
        <w:t>Wyposażenie działki w budki lęgowe, karmniki dla ptaków, domki dla owadów pożytecznych, rośliny miododajne, ekologiczne sposoby ochrony roślin, stosowanie nawozów naturalnych (</w:t>
      </w:r>
      <w:r w:rsidRPr="00B92CC8">
        <w:rPr>
          <w:sz w:val="24"/>
          <w:szCs w:val="24"/>
          <w:lang w:eastAsia="pl-PL"/>
        </w:rPr>
        <w:t>Realizacja programu „Bioróżnorodność na działkach w ROD”</w:t>
      </w:r>
      <w:r w:rsidRPr="00B92CC8">
        <w:rPr>
          <w:b/>
          <w:bCs/>
          <w:sz w:val="24"/>
          <w:szCs w:val="24"/>
          <w:lang w:eastAsia="pl-PL"/>
        </w:rPr>
        <w:t xml:space="preserve"> (0-10 pkt)</w:t>
      </w:r>
    </w:p>
    <w:p w14:paraId="481CA621" w14:textId="77777777" w:rsidR="008B27F9" w:rsidRPr="00B92CC8" w:rsidRDefault="008B27F9" w:rsidP="00B92CC8">
      <w:pPr>
        <w:spacing w:line="23" w:lineRule="atLeast"/>
        <w:jc w:val="right"/>
        <w:rPr>
          <w:kern w:val="2"/>
          <w:sz w:val="24"/>
          <w:szCs w:val="24"/>
          <w:u w:val="single"/>
          <w:lang w:eastAsia="pl-PL"/>
        </w:rPr>
      </w:pPr>
      <w:r w:rsidRPr="00B92CC8">
        <w:rPr>
          <w:sz w:val="24"/>
          <w:szCs w:val="24"/>
          <w:u w:val="single"/>
        </w:rPr>
        <w:t>Łącznie uzyskać można 80 punktów.</w:t>
      </w:r>
    </w:p>
    <w:p w14:paraId="7B6D6E4C" w14:textId="2C72D128" w:rsidR="00B50423" w:rsidRPr="00B50423" w:rsidRDefault="00B50423" w:rsidP="00B50423">
      <w:pPr>
        <w:pStyle w:val="Akapitzlist"/>
        <w:spacing w:line="23" w:lineRule="atLeast"/>
        <w:ind w:left="0"/>
        <w:jc w:val="center"/>
        <w:rPr>
          <w:b/>
          <w:sz w:val="24"/>
          <w:szCs w:val="24"/>
        </w:rPr>
      </w:pPr>
      <w:r w:rsidRPr="00B50423">
        <w:rPr>
          <w:b/>
          <w:sz w:val="24"/>
          <w:szCs w:val="24"/>
        </w:rPr>
        <w:t xml:space="preserve">§ </w:t>
      </w:r>
      <w:r w:rsidR="000D763B">
        <w:rPr>
          <w:b/>
          <w:sz w:val="24"/>
          <w:szCs w:val="24"/>
        </w:rPr>
        <w:t>5</w:t>
      </w:r>
    </w:p>
    <w:p w14:paraId="302D6414" w14:textId="77777777" w:rsidR="00B50423" w:rsidRPr="00B50423" w:rsidRDefault="00B50423" w:rsidP="00B50423">
      <w:pPr>
        <w:pStyle w:val="Akapitzlist"/>
        <w:spacing w:line="23" w:lineRule="atLeast"/>
        <w:ind w:left="0"/>
        <w:jc w:val="both"/>
        <w:rPr>
          <w:b/>
          <w:sz w:val="24"/>
          <w:szCs w:val="24"/>
        </w:rPr>
      </w:pPr>
    </w:p>
    <w:p w14:paraId="0556CCCD" w14:textId="77777777" w:rsidR="00E60326" w:rsidRPr="00E60326" w:rsidRDefault="005952E3" w:rsidP="00E60326">
      <w:pPr>
        <w:pStyle w:val="Akapitzlist"/>
        <w:widowControl/>
        <w:numPr>
          <w:ilvl w:val="0"/>
          <w:numId w:val="10"/>
        </w:numPr>
        <w:autoSpaceDE/>
        <w:autoSpaceDN/>
        <w:spacing w:line="23" w:lineRule="atLeast"/>
        <w:jc w:val="both"/>
        <w:rPr>
          <w:sz w:val="24"/>
          <w:szCs w:val="24"/>
        </w:rPr>
      </w:pPr>
      <w:r w:rsidRPr="00E60326">
        <w:rPr>
          <w:sz w:val="24"/>
          <w:szCs w:val="24"/>
        </w:rPr>
        <w:t xml:space="preserve">Okręgowa Komisja Konkursowa dokona </w:t>
      </w:r>
      <w:r w:rsidR="00E60326" w:rsidRPr="00E60326">
        <w:rPr>
          <w:sz w:val="24"/>
          <w:szCs w:val="24"/>
        </w:rPr>
        <w:t>oceny zgłoszonych działek na podstawie wypełnionych formularzy oraz dokumentacji fotograficznej.</w:t>
      </w:r>
    </w:p>
    <w:p w14:paraId="6DFB8CE4" w14:textId="77777777" w:rsidR="00E60326" w:rsidRPr="00E60326" w:rsidRDefault="00E60326" w:rsidP="00E60326">
      <w:pPr>
        <w:pStyle w:val="Akapitzlist"/>
        <w:widowControl/>
        <w:numPr>
          <w:ilvl w:val="0"/>
          <w:numId w:val="10"/>
        </w:numPr>
        <w:autoSpaceDE/>
        <w:autoSpaceDN/>
        <w:spacing w:line="23" w:lineRule="atLeast"/>
        <w:jc w:val="both"/>
        <w:rPr>
          <w:sz w:val="24"/>
          <w:szCs w:val="24"/>
        </w:rPr>
      </w:pPr>
      <w:r w:rsidRPr="00E60326">
        <w:rPr>
          <w:sz w:val="24"/>
          <w:szCs w:val="24"/>
        </w:rPr>
        <w:t>Brak załączenia do zgłoszenia któregokolwiek elementu, o którym mowa w § 3, skutkuje dyskwalifikacją uczestnictwa w konkursie.</w:t>
      </w:r>
    </w:p>
    <w:p w14:paraId="6658FE69" w14:textId="3018745D" w:rsidR="00E60326" w:rsidRPr="00E60326" w:rsidRDefault="00E60326" w:rsidP="00E60326">
      <w:pPr>
        <w:pStyle w:val="Akapitzlist"/>
        <w:widowControl/>
        <w:numPr>
          <w:ilvl w:val="0"/>
          <w:numId w:val="10"/>
        </w:numPr>
        <w:autoSpaceDE/>
        <w:autoSpaceDN/>
        <w:spacing w:line="23" w:lineRule="atLeast"/>
        <w:jc w:val="both"/>
        <w:rPr>
          <w:sz w:val="24"/>
          <w:szCs w:val="24"/>
        </w:rPr>
      </w:pPr>
      <w:r w:rsidRPr="00E60326">
        <w:rPr>
          <w:sz w:val="24"/>
          <w:szCs w:val="24"/>
        </w:rPr>
        <w:t>Po wstępnej kwalifikacji na podstawie formularzy oraz dokumentacji fotograficznej, działki wytypowane przez</w:t>
      </w:r>
      <w:r w:rsidR="00857477">
        <w:rPr>
          <w:sz w:val="24"/>
          <w:szCs w:val="24"/>
        </w:rPr>
        <w:t xml:space="preserve"> Okręgową</w:t>
      </w:r>
      <w:r w:rsidRPr="00E60326">
        <w:rPr>
          <w:sz w:val="24"/>
          <w:szCs w:val="24"/>
        </w:rPr>
        <w:t xml:space="preserve"> Komisję Konkursową zostaną poddane przeglądowi w terenie przez specjalnie powołany w tym celu zespół. </w:t>
      </w:r>
    </w:p>
    <w:p w14:paraId="7F24FE72" w14:textId="56A70C25" w:rsidR="00E60326" w:rsidRPr="00E60326" w:rsidRDefault="00E60326" w:rsidP="00E60326">
      <w:pPr>
        <w:pStyle w:val="Akapitzlist"/>
        <w:widowControl/>
        <w:numPr>
          <w:ilvl w:val="0"/>
          <w:numId w:val="10"/>
        </w:numPr>
        <w:autoSpaceDE/>
        <w:autoSpaceDN/>
        <w:spacing w:line="23" w:lineRule="atLeast"/>
        <w:jc w:val="both"/>
        <w:rPr>
          <w:sz w:val="24"/>
          <w:szCs w:val="24"/>
        </w:rPr>
      </w:pPr>
      <w:r w:rsidRPr="00E60326">
        <w:rPr>
          <w:sz w:val="24"/>
          <w:szCs w:val="24"/>
        </w:rPr>
        <w:t xml:space="preserve">Na każdym etapie konkursu, </w:t>
      </w:r>
      <w:r w:rsidR="00857477">
        <w:rPr>
          <w:sz w:val="24"/>
          <w:szCs w:val="24"/>
        </w:rPr>
        <w:t xml:space="preserve">Okręgowa </w:t>
      </w:r>
      <w:r w:rsidRPr="00E60326">
        <w:rPr>
          <w:sz w:val="24"/>
          <w:szCs w:val="24"/>
        </w:rPr>
        <w:t>Komisja Konkursowa będzie mogła wystąpić do zarządu ROD i działkowca o zweryfikowanie i potwierdzenie zgłoszenia w zakresie zgodności ze stanem faktycznym oraz zgodności zagospodarowania działki z Regulaminem ROD.</w:t>
      </w:r>
    </w:p>
    <w:p w14:paraId="62909310" w14:textId="79E983EA" w:rsidR="00B50423" w:rsidRPr="00E60326" w:rsidRDefault="009371F5" w:rsidP="00B50423">
      <w:pPr>
        <w:pStyle w:val="Akapitzlist"/>
        <w:widowControl/>
        <w:numPr>
          <w:ilvl w:val="0"/>
          <w:numId w:val="10"/>
        </w:numPr>
        <w:autoSpaceDE/>
        <w:autoSpaceDN/>
        <w:spacing w:line="23" w:lineRule="atLeast"/>
        <w:jc w:val="both"/>
        <w:rPr>
          <w:sz w:val="24"/>
          <w:szCs w:val="24"/>
        </w:rPr>
      </w:pPr>
      <w:r w:rsidRPr="00E60326">
        <w:rPr>
          <w:sz w:val="24"/>
          <w:szCs w:val="24"/>
        </w:rPr>
        <w:t xml:space="preserve">Okręgowa </w:t>
      </w:r>
      <w:r w:rsidR="00B50423" w:rsidRPr="00E60326">
        <w:rPr>
          <w:sz w:val="24"/>
          <w:szCs w:val="24"/>
        </w:rPr>
        <w:t xml:space="preserve">Komisja Konkursowa przedstawi wnioski z prac </w:t>
      </w:r>
      <w:r w:rsidRPr="00E60326">
        <w:rPr>
          <w:sz w:val="24"/>
          <w:szCs w:val="24"/>
        </w:rPr>
        <w:t>Okręgowemu</w:t>
      </w:r>
      <w:r w:rsidR="00B50423" w:rsidRPr="00E60326">
        <w:rPr>
          <w:sz w:val="24"/>
          <w:szCs w:val="24"/>
        </w:rPr>
        <w:t xml:space="preserve"> Zarządowi PZD</w:t>
      </w:r>
    </w:p>
    <w:p w14:paraId="715EBA8A" w14:textId="0281283D" w:rsidR="00B50423" w:rsidRPr="004959B5" w:rsidRDefault="00B50423" w:rsidP="004959B5">
      <w:pPr>
        <w:spacing w:after="240"/>
        <w:jc w:val="center"/>
        <w:rPr>
          <w:b/>
          <w:bCs/>
          <w:sz w:val="24"/>
          <w:szCs w:val="24"/>
        </w:rPr>
      </w:pPr>
      <w:r w:rsidRPr="00B50423">
        <w:rPr>
          <w:b/>
          <w:bCs/>
          <w:sz w:val="24"/>
          <w:szCs w:val="24"/>
        </w:rPr>
        <w:t xml:space="preserve">§ </w:t>
      </w:r>
      <w:r w:rsidR="00716C37">
        <w:rPr>
          <w:b/>
          <w:bCs/>
          <w:sz w:val="24"/>
          <w:szCs w:val="24"/>
        </w:rPr>
        <w:t>6</w:t>
      </w:r>
    </w:p>
    <w:p w14:paraId="2BA01A3D" w14:textId="23ECFCA5" w:rsidR="00B50423" w:rsidRPr="00B50423" w:rsidRDefault="00716C37" w:rsidP="004959B5">
      <w:pPr>
        <w:spacing w:after="24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kręgowy</w:t>
      </w:r>
      <w:r w:rsidRPr="00716C37">
        <w:rPr>
          <w:sz w:val="24"/>
          <w:szCs w:val="24"/>
        </w:rPr>
        <w:t xml:space="preserve"> Zarząd PZD na podstawie protokołu i wniosków </w:t>
      </w:r>
      <w:r w:rsidR="00870119">
        <w:rPr>
          <w:sz w:val="24"/>
          <w:szCs w:val="24"/>
        </w:rPr>
        <w:t xml:space="preserve">Okręgowej </w:t>
      </w:r>
      <w:r w:rsidRPr="00716C37">
        <w:rPr>
          <w:sz w:val="24"/>
          <w:szCs w:val="24"/>
        </w:rPr>
        <w:t xml:space="preserve">Komisji Konkursowej, dokona rozstrzygnięcia konkursu i ustali listę jego laureatów oraz osób wyróżnionych </w:t>
      </w:r>
      <w:r w:rsidR="00821A91">
        <w:rPr>
          <w:sz w:val="24"/>
          <w:szCs w:val="24"/>
        </w:rPr>
        <w:br/>
      </w:r>
      <w:r w:rsidRPr="00716C37">
        <w:rPr>
          <w:sz w:val="24"/>
          <w:szCs w:val="24"/>
        </w:rPr>
        <w:t xml:space="preserve">w konkursie  w terminie do </w:t>
      </w:r>
      <w:r w:rsidRPr="00821A91">
        <w:rPr>
          <w:b/>
          <w:bCs/>
          <w:sz w:val="24"/>
          <w:szCs w:val="24"/>
        </w:rPr>
        <w:t xml:space="preserve">31 </w:t>
      </w:r>
      <w:r w:rsidR="00870119" w:rsidRPr="00821A91">
        <w:rPr>
          <w:b/>
          <w:bCs/>
          <w:sz w:val="24"/>
          <w:szCs w:val="24"/>
        </w:rPr>
        <w:t>sierpnia</w:t>
      </w:r>
      <w:r w:rsidRPr="00821A91">
        <w:rPr>
          <w:b/>
          <w:bCs/>
          <w:sz w:val="24"/>
          <w:szCs w:val="24"/>
        </w:rPr>
        <w:t xml:space="preserve"> </w:t>
      </w:r>
      <w:r w:rsidR="00DA7393">
        <w:rPr>
          <w:b/>
          <w:bCs/>
          <w:sz w:val="24"/>
          <w:szCs w:val="24"/>
        </w:rPr>
        <w:t>2026</w:t>
      </w:r>
      <w:r w:rsidRPr="00821A91">
        <w:rPr>
          <w:b/>
          <w:bCs/>
          <w:sz w:val="24"/>
          <w:szCs w:val="24"/>
        </w:rPr>
        <w:t xml:space="preserve"> r</w:t>
      </w:r>
      <w:r w:rsidR="00821A91" w:rsidRPr="00821A91">
        <w:rPr>
          <w:b/>
          <w:bCs/>
          <w:sz w:val="24"/>
          <w:szCs w:val="24"/>
        </w:rPr>
        <w:t>oku</w:t>
      </w:r>
      <w:r w:rsidRPr="00716C37">
        <w:rPr>
          <w:sz w:val="24"/>
          <w:szCs w:val="24"/>
        </w:rPr>
        <w:t>.</w:t>
      </w:r>
    </w:p>
    <w:p w14:paraId="10863E83" w14:textId="1F3D112A" w:rsidR="00E22D10" w:rsidRPr="004959B5" w:rsidRDefault="00E22D10" w:rsidP="004959B5">
      <w:pPr>
        <w:jc w:val="center"/>
        <w:rPr>
          <w:b/>
          <w:bCs/>
          <w:sz w:val="24"/>
          <w:szCs w:val="24"/>
        </w:rPr>
      </w:pPr>
      <w:r w:rsidRPr="00B50423">
        <w:rPr>
          <w:b/>
          <w:bCs/>
          <w:sz w:val="24"/>
          <w:szCs w:val="24"/>
        </w:rPr>
        <w:t xml:space="preserve">§ </w:t>
      </w:r>
      <w:r w:rsidR="00821A91">
        <w:rPr>
          <w:b/>
          <w:bCs/>
          <w:sz w:val="24"/>
          <w:szCs w:val="24"/>
        </w:rPr>
        <w:t>7</w:t>
      </w:r>
    </w:p>
    <w:p w14:paraId="0918F392" w14:textId="36EFB94D" w:rsidR="00E22D10" w:rsidRPr="00B50423" w:rsidRDefault="00E22D10" w:rsidP="00E22D10">
      <w:pPr>
        <w:spacing w:line="23" w:lineRule="atLeast"/>
        <w:jc w:val="both"/>
        <w:rPr>
          <w:sz w:val="24"/>
          <w:szCs w:val="24"/>
        </w:rPr>
      </w:pPr>
      <w:r w:rsidRPr="00B50423">
        <w:rPr>
          <w:sz w:val="24"/>
          <w:szCs w:val="24"/>
        </w:rPr>
        <w:t xml:space="preserve">Wyniki konkursu zostaną ogłoszone w trakcie </w:t>
      </w:r>
      <w:r w:rsidRPr="00821A91">
        <w:rPr>
          <w:sz w:val="24"/>
          <w:szCs w:val="24"/>
        </w:rPr>
        <w:t xml:space="preserve">Okręgowych Dni Działkowca </w:t>
      </w:r>
      <w:r w:rsidR="00DA7393">
        <w:rPr>
          <w:sz w:val="24"/>
          <w:szCs w:val="24"/>
        </w:rPr>
        <w:t>2026</w:t>
      </w:r>
      <w:r>
        <w:rPr>
          <w:sz w:val="24"/>
          <w:szCs w:val="24"/>
        </w:rPr>
        <w:t xml:space="preserve">, </w:t>
      </w:r>
      <w:r w:rsidRPr="00125BA7">
        <w:rPr>
          <w:sz w:val="24"/>
          <w:szCs w:val="24"/>
        </w:rPr>
        <w:t>na stronie internetowej</w:t>
      </w:r>
      <w:r>
        <w:rPr>
          <w:sz w:val="24"/>
          <w:szCs w:val="24"/>
        </w:rPr>
        <w:t xml:space="preserve"> oraz mediach społecznościowych Okręgu PZD w Szczecinie.</w:t>
      </w:r>
    </w:p>
    <w:p w14:paraId="19D2382B" w14:textId="77777777" w:rsidR="00A83F52" w:rsidRDefault="00A83F52" w:rsidP="006F411E">
      <w:pPr>
        <w:spacing w:after="240" w:line="276" w:lineRule="auto"/>
        <w:ind w:right="4"/>
        <w:jc w:val="both"/>
        <w:rPr>
          <w:sz w:val="24"/>
          <w:szCs w:val="24"/>
        </w:rPr>
      </w:pPr>
    </w:p>
    <w:p w14:paraId="306877B3" w14:textId="0B73972B" w:rsidR="00780073" w:rsidRDefault="00780073" w:rsidP="00B337F4">
      <w:pPr>
        <w:rPr>
          <w:b/>
          <w:bCs/>
          <w:sz w:val="24"/>
          <w:szCs w:val="24"/>
        </w:rPr>
        <w:sectPr w:rsidR="00780073" w:rsidSect="00AB4A4F">
          <w:headerReference w:type="default" r:id="rId9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14:paraId="64C1ED32" w14:textId="6EA5E478" w:rsidR="00F24468" w:rsidRPr="00F24468" w:rsidRDefault="00F24468" w:rsidP="00F2446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bookmarkStart w:id="6" w:name="_Hlk187757658"/>
      <w:r w:rsidRPr="00F24468">
        <w:rPr>
          <w:rFonts w:ascii="Times New Roman" w:hAnsi="Times New Roman" w:cs="Times New Roman"/>
          <w:b/>
          <w:bCs/>
          <w:sz w:val="28"/>
          <w:szCs w:val="28"/>
          <w:lang w:eastAsia="pl-PL"/>
        </w:rPr>
        <w:lastRenderedPageBreak/>
        <w:t>Formularz</w:t>
      </w: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F24468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Zgłoszenia do Konkursu</w:t>
      </w:r>
    </w:p>
    <w:p w14:paraId="7EB5903F" w14:textId="33B89591" w:rsidR="00F24468" w:rsidRPr="00F24468" w:rsidRDefault="00F24468" w:rsidP="00F24468">
      <w:pPr>
        <w:suppressAutoHyphens/>
        <w:jc w:val="center"/>
        <w:rPr>
          <w:b/>
          <w:bCs/>
          <w:kern w:val="1"/>
          <w:sz w:val="28"/>
          <w:szCs w:val="28"/>
          <w:lang w:eastAsia="zh-CN"/>
        </w:rPr>
      </w:pPr>
      <w:r w:rsidRPr="00F24468">
        <w:rPr>
          <w:b/>
          <w:bCs/>
          <w:kern w:val="1"/>
          <w:sz w:val="28"/>
          <w:szCs w:val="28"/>
          <w:lang w:eastAsia="zh-CN"/>
        </w:rPr>
        <w:t>„</w:t>
      </w:r>
      <w:r w:rsidRPr="00F24468">
        <w:rPr>
          <w:b/>
          <w:bCs/>
          <w:i/>
          <w:sz w:val="28"/>
          <w:szCs w:val="28"/>
        </w:rPr>
        <w:t xml:space="preserve">Najpiękniejsza Działka Okręgu Szczecińskiego roku </w:t>
      </w:r>
      <w:r w:rsidR="00DA7393">
        <w:rPr>
          <w:b/>
          <w:bCs/>
          <w:i/>
          <w:sz w:val="28"/>
          <w:szCs w:val="28"/>
        </w:rPr>
        <w:t>2026</w:t>
      </w:r>
      <w:r w:rsidRPr="00F24468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br/>
      </w:r>
      <w:r w:rsidRPr="00F24468">
        <w:rPr>
          <w:b/>
          <w:bCs/>
          <w:i/>
          <w:sz w:val="28"/>
          <w:szCs w:val="28"/>
        </w:rPr>
        <w:t>w kategorii działka uprawowo – rekreacyjna</w:t>
      </w:r>
      <w:r>
        <w:rPr>
          <w:b/>
          <w:bCs/>
          <w:i/>
          <w:sz w:val="28"/>
          <w:szCs w:val="28"/>
        </w:rPr>
        <w:t>”</w:t>
      </w:r>
    </w:p>
    <w:bookmarkEnd w:id="6"/>
    <w:p w14:paraId="166BAF1C" w14:textId="77777777" w:rsidR="00F24468" w:rsidRPr="003F4AEE" w:rsidRDefault="00F24468" w:rsidP="00F24468">
      <w:pPr>
        <w:pStyle w:val="Bezodstpw"/>
        <w:rPr>
          <w:rFonts w:ascii="Times New Roman" w:hAnsi="Times New Roman" w:cs="Times New Roman"/>
          <w:i/>
          <w:iCs/>
          <w:sz w:val="28"/>
          <w:szCs w:val="28"/>
          <w:u w:val="single"/>
          <w:lang w:eastAsia="pl-PL"/>
        </w:rPr>
      </w:pPr>
    </w:p>
    <w:p w14:paraId="3C298024" w14:textId="24B44F23" w:rsidR="00F24468" w:rsidRPr="005A472B" w:rsidRDefault="00F24468" w:rsidP="00DD2F39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5A472B">
        <w:rPr>
          <w:rFonts w:ascii="Times New Roman" w:hAnsi="Times New Roman" w:cs="Times New Roman"/>
          <w:i/>
          <w:iCs/>
          <w:sz w:val="24"/>
          <w:szCs w:val="24"/>
          <w:u w:val="single"/>
          <w:lang w:eastAsia="pl-PL"/>
        </w:rPr>
        <w:t>Cały formularz należy wypełnić elektronicznie lub odręcznie drukowanymi literami</w:t>
      </w:r>
    </w:p>
    <w:p w14:paraId="6DC849E4" w14:textId="77777777" w:rsidR="004C0933" w:rsidRPr="00F24468" w:rsidRDefault="004C0933" w:rsidP="004C0933">
      <w:pPr>
        <w:pStyle w:val="Bezodstpw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</w:p>
    <w:p w14:paraId="386AE003" w14:textId="580D9947" w:rsidR="000150A8" w:rsidRPr="005A472B" w:rsidRDefault="000150A8" w:rsidP="004C0933">
      <w:pPr>
        <w:spacing w:line="480" w:lineRule="auto"/>
        <w:rPr>
          <w:sz w:val="24"/>
          <w:szCs w:val="24"/>
        </w:rPr>
      </w:pPr>
      <w:r w:rsidRPr="005A472B">
        <w:rPr>
          <w:b/>
          <w:bCs/>
          <w:sz w:val="24"/>
          <w:szCs w:val="24"/>
        </w:rPr>
        <w:t>ROD</w:t>
      </w:r>
      <w:r w:rsidRPr="005A472B">
        <w:rPr>
          <w:sz w:val="24"/>
          <w:szCs w:val="24"/>
        </w:rPr>
        <w:t xml:space="preserve"> …………………………………..…. </w:t>
      </w:r>
      <w:r w:rsidRPr="005A472B">
        <w:rPr>
          <w:b/>
          <w:bCs/>
          <w:sz w:val="24"/>
          <w:szCs w:val="24"/>
        </w:rPr>
        <w:t>w</w:t>
      </w:r>
      <w:r w:rsidRPr="005A472B">
        <w:rPr>
          <w:sz w:val="24"/>
          <w:szCs w:val="24"/>
        </w:rPr>
        <w:t xml:space="preserve"> …………………………………...</w:t>
      </w:r>
    </w:p>
    <w:p w14:paraId="59101750" w14:textId="0BB0D2C8" w:rsidR="00A1746D" w:rsidRPr="005A472B" w:rsidRDefault="00F24468" w:rsidP="004C0933">
      <w:pPr>
        <w:spacing w:line="480" w:lineRule="auto"/>
        <w:jc w:val="both"/>
        <w:rPr>
          <w:b/>
          <w:sz w:val="24"/>
          <w:szCs w:val="24"/>
          <w:lang w:eastAsia="pl-PL"/>
        </w:rPr>
      </w:pPr>
      <w:r w:rsidRPr="005A472B">
        <w:rPr>
          <w:b/>
          <w:bCs/>
          <w:sz w:val="24"/>
          <w:szCs w:val="24"/>
          <w:lang w:eastAsia="pl-PL"/>
        </w:rPr>
        <w:t xml:space="preserve">Działka nr </w:t>
      </w:r>
      <w:r w:rsidR="005A472B" w:rsidRPr="005A472B">
        <w:rPr>
          <w:bCs/>
          <w:sz w:val="24"/>
          <w:szCs w:val="24"/>
          <w:lang w:eastAsia="pl-PL"/>
        </w:rPr>
        <w:t xml:space="preserve">…….………… </w:t>
      </w:r>
      <w:r w:rsidRPr="005A472B">
        <w:rPr>
          <w:b/>
          <w:sz w:val="24"/>
          <w:szCs w:val="24"/>
          <w:lang w:eastAsia="pl-PL"/>
        </w:rPr>
        <w:t>użytkowana od</w:t>
      </w:r>
      <w:r w:rsidR="005A472B" w:rsidRPr="005A472B">
        <w:rPr>
          <w:b/>
          <w:sz w:val="24"/>
          <w:szCs w:val="24"/>
          <w:lang w:eastAsia="pl-PL"/>
        </w:rPr>
        <w:t xml:space="preserve"> </w:t>
      </w:r>
      <w:r w:rsidRPr="005A472B">
        <w:rPr>
          <w:bCs/>
          <w:sz w:val="24"/>
          <w:szCs w:val="24"/>
          <w:lang w:eastAsia="pl-PL"/>
        </w:rPr>
        <w:t>…….…………</w:t>
      </w:r>
      <w:r w:rsidR="005A472B" w:rsidRPr="005A472B">
        <w:rPr>
          <w:bCs/>
          <w:sz w:val="24"/>
          <w:szCs w:val="24"/>
          <w:lang w:eastAsia="pl-PL"/>
        </w:rPr>
        <w:t xml:space="preserve"> </w:t>
      </w:r>
      <w:r w:rsidRPr="005A472B">
        <w:rPr>
          <w:b/>
          <w:sz w:val="24"/>
          <w:szCs w:val="24"/>
          <w:lang w:eastAsia="pl-PL"/>
        </w:rPr>
        <w:t xml:space="preserve">roku   </w:t>
      </w:r>
    </w:p>
    <w:p w14:paraId="28083910" w14:textId="77777777" w:rsidR="00A1746D" w:rsidRPr="005A472B" w:rsidRDefault="00F24468" w:rsidP="00A1746D">
      <w:pPr>
        <w:spacing w:line="480" w:lineRule="auto"/>
        <w:jc w:val="both"/>
        <w:rPr>
          <w:sz w:val="24"/>
          <w:szCs w:val="24"/>
          <w:lang w:eastAsia="pl-PL"/>
        </w:rPr>
      </w:pPr>
      <w:r w:rsidRPr="005A472B">
        <w:rPr>
          <w:b/>
          <w:bCs/>
          <w:sz w:val="24"/>
          <w:szCs w:val="24"/>
          <w:lang w:eastAsia="pl-PL"/>
        </w:rPr>
        <w:t xml:space="preserve">Działka użytkowana przez: </w:t>
      </w:r>
      <w:r w:rsidRPr="005A472B">
        <w:rPr>
          <w:sz w:val="24"/>
          <w:szCs w:val="24"/>
          <w:lang w:eastAsia="pl-PL"/>
        </w:rPr>
        <w:t>…………………………………………..………….……….…</w:t>
      </w:r>
    </w:p>
    <w:p w14:paraId="669C35FA" w14:textId="77777777" w:rsidR="00A1746D" w:rsidRPr="005A472B" w:rsidRDefault="00F24468" w:rsidP="00A1746D">
      <w:pPr>
        <w:spacing w:line="480" w:lineRule="auto"/>
        <w:jc w:val="both"/>
        <w:rPr>
          <w:sz w:val="24"/>
          <w:szCs w:val="24"/>
          <w:lang w:eastAsia="pl-PL"/>
        </w:rPr>
      </w:pPr>
      <w:r w:rsidRPr="005A472B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8410945" w14:textId="3A799D81" w:rsidR="00A1746D" w:rsidRPr="005A472B" w:rsidRDefault="00F24468" w:rsidP="00DD2F39">
      <w:pPr>
        <w:spacing w:line="276" w:lineRule="auto"/>
        <w:jc w:val="both"/>
        <w:rPr>
          <w:sz w:val="24"/>
          <w:szCs w:val="24"/>
          <w:lang w:eastAsia="pl-PL"/>
        </w:rPr>
      </w:pPr>
      <w:r w:rsidRPr="005A472B">
        <w:rPr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BDF9B1E" w14:textId="1F59EF60" w:rsidR="00F24468" w:rsidRPr="00F24468" w:rsidRDefault="00F24468" w:rsidP="005A472B">
      <w:pPr>
        <w:spacing w:after="240" w:line="276" w:lineRule="auto"/>
        <w:jc w:val="center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(Imię i nazwisko działkowca, adres korespondencyjny, numer telefonu, e-mail)</w:t>
      </w:r>
    </w:p>
    <w:p w14:paraId="03ABB899" w14:textId="77777777" w:rsidR="001713B0" w:rsidRDefault="001713B0" w:rsidP="005A472B">
      <w:pPr>
        <w:jc w:val="center"/>
        <w:rPr>
          <w:b/>
          <w:bCs/>
          <w:sz w:val="24"/>
          <w:szCs w:val="24"/>
          <w:u w:val="single"/>
          <w:lang w:eastAsia="pl-PL"/>
        </w:rPr>
      </w:pPr>
    </w:p>
    <w:p w14:paraId="7320B167" w14:textId="7AD2CA67" w:rsidR="00F24468" w:rsidRPr="00F24468" w:rsidRDefault="00F24468" w:rsidP="005A472B">
      <w:pPr>
        <w:jc w:val="center"/>
        <w:rPr>
          <w:b/>
          <w:bCs/>
          <w:sz w:val="24"/>
          <w:szCs w:val="24"/>
          <w:u w:val="single"/>
          <w:lang w:eastAsia="pl-PL"/>
        </w:rPr>
      </w:pPr>
      <w:r w:rsidRPr="00F24468">
        <w:rPr>
          <w:b/>
          <w:bCs/>
          <w:sz w:val="24"/>
          <w:szCs w:val="24"/>
          <w:u w:val="single"/>
          <w:lang w:eastAsia="pl-PL"/>
        </w:rPr>
        <w:t>Charakterystyka zagospodarowania działki</w:t>
      </w:r>
    </w:p>
    <w:p w14:paraId="48429FD9" w14:textId="77777777" w:rsidR="00F24468" w:rsidRPr="00F24468" w:rsidRDefault="00F24468" w:rsidP="001528F7">
      <w:pPr>
        <w:pStyle w:val="Akapitzlist"/>
        <w:widowControl/>
        <w:numPr>
          <w:ilvl w:val="0"/>
          <w:numId w:val="30"/>
        </w:numPr>
        <w:autoSpaceDE/>
        <w:autoSpaceDN/>
        <w:spacing w:before="100" w:beforeAutospacing="1" w:afterAutospacing="1" w:line="276" w:lineRule="auto"/>
        <w:ind w:left="426" w:hanging="426"/>
        <w:contextualSpacing w:val="0"/>
        <w:jc w:val="both"/>
        <w:rPr>
          <w:b/>
          <w:bCs/>
          <w:sz w:val="24"/>
          <w:szCs w:val="24"/>
        </w:rPr>
      </w:pPr>
      <w:r w:rsidRPr="00F24468">
        <w:rPr>
          <w:b/>
          <w:bCs/>
          <w:sz w:val="24"/>
          <w:szCs w:val="24"/>
        </w:rPr>
        <w:t>Zagospodarowanie działki z podziałem na strefy rekreacyjne oraz uprawowe, racjonalne wykorzystanie terenu, walory użytkowe działki (3-5 zdjęć, które powinny obejmować całą powierzchnię działki np. widok na działkę z alejki ogrodowej)</w:t>
      </w:r>
    </w:p>
    <w:p w14:paraId="3EFB232C" w14:textId="7F92D3F0" w:rsidR="00F24468" w:rsidRPr="00F24468" w:rsidRDefault="00F24468" w:rsidP="00F24468">
      <w:pPr>
        <w:spacing w:before="100" w:beforeAutospacing="1" w:afterAutospacing="1"/>
        <w:jc w:val="both"/>
        <w:rPr>
          <w:sz w:val="24"/>
          <w:szCs w:val="24"/>
        </w:rPr>
      </w:pPr>
      <w:bookmarkStart w:id="7" w:name="_Hlk192851092"/>
      <w:r w:rsidRPr="00F24468">
        <w:rPr>
          <w:sz w:val="24"/>
          <w:szCs w:val="24"/>
        </w:rPr>
        <w:t>Opis ……..………………………………………………………………………..…………</w:t>
      </w:r>
      <w:r w:rsidR="00FB6353">
        <w:rPr>
          <w:sz w:val="24"/>
          <w:szCs w:val="24"/>
        </w:rPr>
        <w:t>…</w:t>
      </w:r>
    </w:p>
    <w:p w14:paraId="43811292" w14:textId="77777777" w:rsidR="00F24468" w:rsidRPr="00F24468" w:rsidRDefault="00F24468" w:rsidP="00F24468">
      <w:pPr>
        <w:spacing w:before="100" w:beforeAutospacing="1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9B23EBC" w14:textId="77777777" w:rsidR="00F24468" w:rsidRPr="00F24468" w:rsidRDefault="00F24468" w:rsidP="00F24468">
      <w:pPr>
        <w:spacing w:before="100" w:beforeAutospacing="1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61D8804" w14:textId="77777777" w:rsidR="00F24468" w:rsidRPr="00F24468" w:rsidRDefault="00F24468" w:rsidP="00F24468">
      <w:pPr>
        <w:spacing w:before="100" w:beforeAutospacing="1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F7D380" w14:textId="77777777" w:rsidR="00F24468" w:rsidRPr="00F24468" w:rsidRDefault="00F24468" w:rsidP="00F24468">
      <w:pPr>
        <w:spacing w:before="100" w:beforeAutospacing="1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  <w:bookmarkEnd w:id="7"/>
    </w:p>
    <w:p w14:paraId="4F79AB5E" w14:textId="77777777" w:rsidR="00F24468" w:rsidRPr="00F24468" w:rsidRDefault="00F24468" w:rsidP="00F24468">
      <w:pPr>
        <w:spacing w:before="100" w:beforeAutospacing="1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9B01523" w14:textId="77777777" w:rsidR="00F24468" w:rsidRDefault="00F24468" w:rsidP="00F24468">
      <w:pPr>
        <w:spacing w:before="100" w:beforeAutospacing="1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32786FA" w14:textId="77777777" w:rsidR="00F24468" w:rsidRPr="00F24468" w:rsidRDefault="00F24468" w:rsidP="001528F7">
      <w:pPr>
        <w:pStyle w:val="Akapitzlist"/>
        <w:widowControl/>
        <w:numPr>
          <w:ilvl w:val="0"/>
          <w:numId w:val="30"/>
        </w:numPr>
        <w:autoSpaceDE/>
        <w:autoSpaceDN/>
        <w:spacing w:before="100" w:beforeAutospacing="1" w:afterAutospacing="1" w:line="276" w:lineRule="auto"/>
        <w:ind w:left="426" w:hanging="426"/>
        <w:contextualSpacing w:val="0"/>
        <w:jc w:val="both"/>
        <w:rPr>
          <w:bCs/>
          <w:sz w:val="24"/>
          <w:szCs w:val="24"/>
        </w:rPr>
      </w:pPr>
      <w:r w:rsidRPr="00F24468">
        <w:rPr>
          <w:b/>
          <w:bCs/>
          <w:sz w:val="24"/>
          <w:szCs w:val="24"/>
        </w:rPr>
        <w:t xml:space="preserve">Różnorodność uprawianych roślin na działce </w:t>
      </w:r>
      <w:r w:rsidRPr="00F24468">
        <w:rPr>
          <w:bCs/>
          <w:sz w:val="24"/>
          <w:szCs w:val="24"/>
        </w:rPr>
        <w:t>(z uwzględnieniem gatunków zalecanych w ramach „Otwartego programu nowoczesnego zagospodarowania i użytkowania i działek na miarę potrzeb współczesnych rodzin”).</w:t>
      </w:r>
    </w:p>
    <w:p w14:paraId="5E72058D" w14:textId="0988713C" w:rsidR="00F24468" w:rsidRPr="00F24468" w:rsidRDefault="00F24468" w:rsidP="005B31D4">
      <w:pPr>
        <w:spacing w:before="100" w:beforeAutospacing="1" w:after="240"/>
        <w:jc w:val="both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 xml:space="preserve">a) </w:t>
      </w:r>
      <w:r w:rsidR="00CE577A">
        <w:rPr>
          <w:b/>
          <w:bCs/>
          <w:sz w:val="24"/>
          <w:szCs w:val="24"/>
          <w:lang w:eastAsia="pl-PL"/>
        </w:rPr>
        <w:t xml:space="preserve">część </w:t>
      </w:r>
      <w:r w:rsidRPr="00CE577A">
        <w:rPr>
          <w:b/>
          <w:bCs/>
          <w:sz w:val="24"/>
          <w:szCs w:val="24"/>
          <w:lang w:eastAsia="pl-PL"/>
        </w:rPr>
        <w:t>sadownicza</w:t>
      </w:r>
      <w:r w:rsidRPr="00F24468">
        <w:rPr>
          <w:sz w:val="24"/>
          <w:szCs w:val="24"/>
          <w:lang w:eastAsia="pl-PL"/>
        </w:rPr>
        <w:t xml:space="preserve"> </w:t>
      </w:r>
      <w:r w:rsidR="00CE577A" w:rsidRPr="00F24468">
        <w:rPr>
          <w:sz w:val="24"/>
          <w:szCs w:val="24"/>
          <w:lang w:eastAsia="pl-PL"/>
        </w:rPr>
        <w:t xml:space="preserve">(różnorodność drzew i krzewów owocowych, prawidłowe formowanie koron, cięcie i prześwietlanie, zdrowotność, różnorodne formy prowadzenia roślin) </w:t>
      </w:r>
      <w:r w:rsidRPr="00F24468">
        <w:rPr>
          <w:sz w:val="24"/>
          <w:szCs w:val="24"/>
          <w:lang w:eastAsia="pl-PL"/>
        </w:rPr>
        <w:t>(2-3 zdjęcia.)</w:t>
      </w:r>
    </w:p>
    <w:p w14:paraId="1FE6F169" w14:textId="1736EED3" w:rsidR="006107AD" w:rsidRPr="00F24468" w:rsidRDefault="00F24468" w:rsidP="00712938">
      <w:pPr>
        <w:spacing w:line="480" w:lineRule="auto"/>
        <w:jc w:val="both"/>
        <w:rPr>
          <w:sz w:val="24"/>
          <w:szCs w:val="24"/>
        </w:rPr>
      </w:pPr>
      <w:r w:rsidRPr="00F24468">
        <w:rPr>
          <w:sz w:val="24"/>
          <w:szCs w:val="24"/>
          <w:lang w:eastAsia="pl-PL"/>
        </w:rPr>
        <w:t xml:space="preserve">Opis </w:t>
      </w:r>
      <w:r w:rsidR="006107AD" w:rsidRPr="00F24468">
        <w:rPr>
          <w:sz w:val="24"/>
          <w:szCs w:val="24"/>
        </w:rPr>
        <w:t>.………………………………………………………………………..…………</w:t>
      </w:r>
      <w:r w:rsidR="006107AD">
        <w:rPr>
          <w:sz w:val="24"/>
          <w:szCs w:val="24"/>
        </w:rPr>
        <w:t>………...</w:t>
      </w:r>
    </w:p>
    <w:p w14:paraId="79C80F46" w14:textId="77777777" w:rsidR="006107AD" w:rsidRPr="00F24468" w:rsidRDefault="006107AD" w:rsidP="00712938">
      <w:pPr>
        <w:spacing w:line="480" w:lineRule="auto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lastRenderedPageBreak/>
        <w:t>…………………………………………………………………………………………………</w:t>
      </w:r>
    </w:p>
    <w:p w14:paraId="0AFEF13C" w14:textId="77777777" w:rsidR="006107AD" w:rsidRPr="00F24468" w:rsidRDefault="006107AD" w:rsidP="00712938">
      <w:pPr>
        <w:spacing w:line="480" w:lineRule="auto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1794790" w14:textId="77777777" w:rsidR="006107AD" w:rsidRPr="00F24468" w:rsidRDefault="006107AD" w:rsidP="00712938">
      <w:pPr>
        <w:spacing w:line="480" w:lineRule="auto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6081CF0" w14:textId="54BB4510" w:rsidR="00F24468" w:rsidRPr="00F24468" w:rsidRDefault="006107AD" w:rsidP="00712938">
      <w:pPr>
        <w:spacing w:line="480" w:lineRule="auto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04AEDE5" w14:textId="167C4A5B" w:rsidR="00F24468" w:rsidRPr="00F24468" w:rsidRDefault="00F24468" w:rsidP="005B31D4">
      <w:pPr>
        <w:spacing w:before="100" w:beforeAutospacing="1" w:after="240"/>
        <w:jc w:val="both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 xml:space="preserve">b) </w:t>
      </w:r>
      <w:r w:rsidRPr="00CE577A">
        <w:rPr>
          <w:b/>
          <w:bCs/>
          <w:sz w:val="24"/>
          <w:szCs w:val="24"/>
          <w:lang w:eastAsia="pl-PL"/>
        </w:rPr>
        <w:t>uprawa warzywnicza</w:t>
      </w:r>
      <w:r w:rsidRPr="00F24468">
        <w:rPr>
          <w:sz w:val="24"/>
          <w:szCs w:val="24"/>
          <w:lang w:eastAsia="pl-PL"/>
        </w:rPr>
        <w:t xml:space="preserve"> </w:t>
      </w:r>
      <w:r w:rsidR="00CE577A" w:rsidRPr="00F24468">
        <w:rPr>
          <w:sz w:val="24"/>
          <w:szCs w:val="24"/>
          <w:lang w:eastAsia="pl-PL"/>
        </w:rPr>
        <w:t>(bogaty dobór gatunków roślin uprawnych: ziół i warzyw, różnorodne, ciekawe formy upraw)</w:t>
      </w:r>
      <w:r w:rsidRPr="00F24468">
        <w:rPr>
          <w:sz w:val="24"/>
          <w:szCs w:val="24"/>
          <w:lang w:eastAsia="pl-PL"/>
        </w:rPr>
        <w:t xml:space="preserve"> (2-3 zdjęcia) </w:t>
      </w:r>
    </w:p>
    <w:p w14:paraId="752CD474" w14:textId="5DA54C95" w:rsidR="00F24468" w:rsidRPr="00F24468" w:rsidRDefault="00F24468" w:rsidP="00CE577A">
      <w:pPr>
        <w:jc w:val="both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Opis ……………………………………………………………………………………………</w:t>
      </w:r>
    </w:p>
    <w:p w14:paraId="53DF5BDA" w14:textId="77777777" w:rsidR="00F24468" w:rsidRPr="00F24468" w:rsidRDefault="00F24468" w:rsidP="00F24468">
      <w:pPr>
        <w:spacing w:before="100" w:beforeAutospacing="1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AD3A1D2" w14:textId="77777777" w:rsidR="00F24468" w:rsidRPr="00F24468" w:rsidRDefault="00F24468" w:rsidP="00F24468">
      <w:pPr>
        <w:spacing w:before="100" w:beforeAutospacing="1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3F3D725" w14:textId="77777777" w:rsidR="00F24468" w:rsidRPr="00F24468" w:rsidRDefault="00F24468" w:rsidP="00F24468">
      <w:pPr>
        <w:spacing w:before="100" w:beforeAutospacing="1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C9188D3" w14:textId="77777777" w:rsidR="00F24468" w:rsidRPr="00F24468" w:rsidRDefault="00F24468" w:rsidP="00F24468">
      <w:pPr>
        <w:spacing w:before="100" w:beforeAutospacing="1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8DA94F0" w14:textId="77777777" w:rsidR="00F24468" w:rsidRPr="00F24468" w:rsidRDefault="00F24468" w:rsidP="00F2446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0B420" w14:textId="1FFE4A02" w:rsidR="00F24468" w:rsidRPr="00F24468" w:rsidRDefault="00F24468" w:rsidP="006107AD">
      <w:pPr>
        <w:pStyle w:val="Bezodstpw"/>
        <w:numPr>
          <w:ilvl w:val="0"/>
          <w:numId w:val="3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44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Żywopłoty/pojedyncze nasadzenia- drzewa i krzewy ozdobne z uwzględnieniem zachowania odległości nasadzeń od granic działki zgodnie z Regulaminem ROD </w:t>
      </w:r>
      <w:r w:rsidRPr="00F24468">
        <w:rPr>
          <w:rFonts w:ascii="Times New Roman" w:eastAsia="Calibri" w:hAnsi="Times New Roman" w:cs="Times New Roman"/>
          <w:sz w:val="24"/>
          <w:szCs w:val="24"/>
        </w:rPr>
        <w:t>(liczba nasadzeń, rodzaj, gatunek, odległość od granic działki</w:t>
      </w:r>
      <w:r w:rsidR="00BF2D8C">
        <w:rPr>
          <w:rFonts w:ascii="Times New Roman" w:eastAsia="Calibri" w:hAnsi="Times New Roman" w:cs="Times New Roman"/>
          <w:sz w:val="24"/>
          <w:szCs w:val="24"/>
        </w:rPr>
        <w:t>) (</w:t>
      </w:r>
      <w:r w:rsidRPr="00F24468">
        <w:rPr>
          <w:rFonts w:ascii="Times New Roman" w:eastAsia="Calibri" w:hAnsi="Times New Roman" w:cs="Times New Roman"/>
          <w:sz w:val="24"/>
          <w:szCs w:val="24"/>
        </w:rPr>
        <w:t>2-3 zdjęcia)</w:t>
      </w:r>
    </w:p>
    <w:p w14:paraId="2FA42F61" w14:textId="77777777" w:rsidR="006107AD" w:rsidRPr="006107AD" w:rsidRDefault="006107AD" w:rsidP="006107AD">
      <w:pPr>
        <w:spacing w:before="100" w:beforeAutospacing="1"/>
        <w:rPr>
          <w:sz w:val="24"/>
          <w:szCs w:val="24"/>
          <w:lang w:eastAsia="pl-PL"/>
        </w:rPr>
      </w:pPr>
      <w:r w:rsidRPr="006107AD">
        <w:rPr>
          <w:sz w:val="24"/>
          <w:szCs w:val="24"/>
          <w:lang w:eastAsia="pl-PL"/>
        </w:rPr>
        <w:t>Opis ……..………………………………………………………………………..……………</w:t>
      </w:r>
    </w:p>
    <w:p w14:paraId="48BA5B8D" w14:textId="77777777" w:rsidR="006107AD" w:rsidRPr="006107AD" w:rsidRDefault="006107AD" w:rsidP="006107AD">
      <w:pPr>
        <w:spacing w:before="100" w:beforeAutospacing="1"/>
        <w:rPr>
          <w:sz w:val="24"/>
          <w:szCs w:val="24"/>
          <w:lang w:eastAsia="pl-PL"/>
        </w:rPr>
      </w:pPr>
      <w:r w:rsidRPr="006107AD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0571CB8" w14:textId="77777777" w:rsidR="006107AD" w:rsidRPr="006107AD" w:rsidRDefault="006107AD" w:rsidP="006107AD">
      <w:pPr>
        <w:spacing w:before="100" w:beforeAutospacing="1"/>
        <w:rPr>
          <w:sz w:val="24"/>
          <w:szCs w:val="24"/>
          <w:lang w:eastAsia="pl-PL"/>
        </w:rPr>
      </w:pPr>
      <w:r w:rsidRPr="006107AD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8F59949" w14:textId="77777777" w:rsidR="006107AD" w:rsidRPr="006107AD" w:rsidRDefault="006107AD" w:rsidP="006107AD">
      <w:pPr>
        <w:spacing w:before="100" w:beforeAutospacing="1"/>
        <w:rPr>
          <w:sz w:val="24"/>
          <w:szCs w:val="24"/>
          <w:lang w:eastAsia="pl-PL"/>
        </w:rPr>
      </w:pPr>
      <w:r w:rsidRPr="006107AD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C255B5D" w14:textId="21064237" w:rsidR="00F24468" w:rsidRPr="00F24468" w:rsidRDefault="006107AD" w:rsidP="006107AD">
      <w:pPr>
        <w:spacing w:before="100" w:beforeAutospacing="1"/>
        <w:rPr>
          <w:sz w:val="24"/>
          <w:szCs w:val="24"/>
          <w:lang w:eastAsia="pl-PL"/>
        </w:rPr>
      </w:pPr>
      <w:r w:rsidRPr="006107AD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02EE85C" w14:textId="0011D5D6" w:rsidR="00F24468" w:rsidRPr="00F24468" w:rsidRDefault="00F24468" w:rsidP="006107AD">
      <w:pPr>
        <w:pStyle w:val="Akapitzlist"/>
        <w:widowControl/>
        <w:numPr>
          <w:ilvl w:val="0"/>
          <w:numId w:val="30"/>
        </w:numPr>
        <w:autoSpaceDE/>
        <w:autoSpaceDN/>
        <w:spacing w:before="100" w:beforeAutospacing="1" w:afterAutospacing="1" w:line="276" w:lineRule="auto"/>
        <w:ind w:left="426" w:hanging="426"/>
        <w:contextualSpacing w:val="0"/>
        <w:jc w:val="both"/>
        <w:rPr>
          <w:b/>
          <w:bCs/>
          <w:sz w:val="24"/>
          <w:szCs w:val="24"/>
        </w:rPr>
      </w:pPr>
      <w:r w:rsidRPr="00F24468">
        <w:rPr>
          <w:b/>
          <w:bCs/>
          <w:sz w:val="24"/>
          <w:szCs w:val="24"/>
        </w:rPr>
        <w:t>Elementy wyposażenia działki związane z racjonalnym wykorzystaniem wody, segregacji o</w:t>
      </w:r>
      <w:r w:rsidR="00C042C7">
        <w:rPr>
          <w:b/>
          <w:bCs/>
          <w:sz w:val="24"/>
          <w:szCs w:val="24"/>
        </w:rPr>
        <w:t>dpadów</w:t>
      </w:r>
      <w:r w:rsidRPr="00F24468">
        <w:rPr>
          <w:b/>
          <w:bCs/>
          <w:sz w:val="24"/>
          <w:szCs w:val="24"/>
        </w:rPr>
        <w:t xml:space="preserve"> </w:t>
      </w:r>
      <w:r w:rsidRPr="00F24468">
        <w:rPr>
          <w:bCs/>
          <w:sz w:val="24"/>
          <w:szCs w:val="24"/>
        </w:rPr>
        <w:t>(</w:t>
      </w:r>
      <w:r w:rsidR="00C042C7">
        <w:rPr>
          <w:bCs/>
          <w:sz w:val="24"/>
          <w:szCs w:val="24"/>
        </w:rPr>
        <w:t>n</w:t>
      </w:r>
      <w:r w:rsidRPr="00F24468">
        <w:rPr>
          <w:sz w:val="24"/>
          <w:szCs w:val="24"/>
          <w:lang w:eastAsia="pl-PL"/>
        </w:rPr>
        <w:t>p. kompostownik i jego wykorzystanie, system gromadzenia deszczówki, sposób nawadniania upraw,  pojemniki do segregacji odpadów itp. (3-4 zdjęcia)</w:t>
      </w:r>
    </w:p>
    <w:p w14:paraId="3294E8A4" w14:textId="77777777" w:rsidR="00F24468" w:rsidRPr="00F24468" w:rsidRDefault="00F24468" w:rsidP="00F2446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8">
        <w:rPr>
          <w:rFonts w:ascii="Times New Roman" w:hAnsi="Times New Roman" w:cs="Times New Roman"/>
          <w:sz w:val="24"/>
          <w:szCs w:val="24"/>
        </w:rPr>
        <w:t>Opis</w:t>
      </w:r>
      <w:r w:rsidRPr="00F2446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24468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..………….…...</w:t>
      </w:r>
    </w:p>
    <w:p w14:paraId="15AD9F8A" w14:textId="77777777" w:rsidR="00F24468" w:rsidRPr="00F24468" w:rsidRDefault="00F24468" w:rsidP="00F24468">
      <w:pPr>
        <w:spacing w:before="100" w:beforeAutospacing="1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0CE414E" w14:textId="77777777" w:rsidR="00F24468" w:rsidRPr="00F24468" w:rsidRDefault="00F24468" w:rsidP="00F24468">
      <w:pPr>
        <w:spacing w:before="100" w:beforeAutospacing="1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3AC34D0" w14:textId="77777777" w:rsidR="00F24468" w:rsidRPr="00F24468" w:rsidRDefault="00F24468" w:rsidP="00F24468">
      <w:pPr>
        <w:spacing w:before="100" w:beforeAutospacing="1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E1C8299" w14:textId="2EAA0207" w:rsidR="00F24468" w:rsidRPr="00F24468" w:rsidRDefault="00F24468" w:rsidP="00C042C7">
      <w:pPr>
        <w:pStyle w:val="Bezodstpw"/>
        <w:numPr>
          <w:ilvl w:val="0"/>
          <w:numId w:val="30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8" w:name="_Hlk105579179"/>
      <w:r w:rsidRPr="00F2446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Wyposażenie działki w budki lęgowe, karmniki dla ptaków, domki dla owadów pożytecznych, rośliny miododajne</w:t>
      </w:r>
      <w:r w:rsidR="00C042C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F2446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042C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F2446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logiczne sposoby ochrony roślin, uprawy współrzędne, stosowanie nawozów naturalnych (</w:t>
      </w:r>
      <w:r w:rsidRPr="00F24468">
        <w:rPr>
          <w:rFonts w:ascii="Times New Roman" w:hAnsi="Times New Roman" w:cs="Times New Roman"/>
          <w:sz w:val="24"/>
          <w:szCs w:val="24"/>
          <w:lang w:eastAsia="pl-PL"/>
        </w:rPr>
        <w:t>Realizacja programu „Bioróżnorodność na działkach w ROD”)</w:t>
      </w:r>
      <w:r w:rsidR="00BF2D8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24468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Pr="00F2446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End w:id="8"/>
      <w:r w:rsidRPr="00F24468">
        <w:rPr>
          <w:rFonts w:ascii="Times New Roman" w:eastAsia="Times New Roman" w:hAnsi="Times New Roman" w:cs="Times New Roman"/>
          <w:sz w:val="24"/>
          <w:szCs w:val="24"/>
          <w:lang w:eastAsia="pl-PL"/>
        </w:rPr>
        <w:t>3-4 zdjęcia)</w:t>
      </w:r>
    </w:p>
    <w:p w14:paraId="76CAD6A2" w14:textId="77777777" w:rsidR="00F24468" w:rsidRPr="00F24468" w:rsidRDefault="00F24468" w:rsidP="00F24468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F8491F9" w14:textId="77777777" w:rsidR="00BF2D8C" w:rsidRPr="00BF2D8C" w:rsidRDefault="00BF2D8C" w:rsidP="00BF2D8C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D8C">
        <w:rPr>
          <w:rFonts w:ascii="Times New Roman" w:hAnsi="Times New Roman" w:cs="Times New Roman"/>
          <w:sz w:val="24"/>
          <w:szCs w:val="24"/>
        </w:rPr>
        <w:t>Opis ……..………………………………………………………………………..……………</w:t>
      </w:r>
    </w:p>
    <w:p w14:paraId="6BE0ADDC" w14:textId="77777777" w:rsidR="00BF2D8C" w:rsidRPr="00BF2D8C" w:rsidRDefault="00BF2D8C" w:rsidP="00BF2D8C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57AB7CD" w14:textId="77777777" w:rsidR="00BF2D8C" w:rsidRPr="00BF2D8C" w:rsidRDefault="00BF2D8C" w:rsidP="00BF2D8C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FE9F615" w14:textId="77777777" w:rsidR="00BF2D8C" w:rsidRPr="00BF2D8C" w:rsidRDefault="00BF2D8C" w:rsidP="00BF2D8C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C772F15" w14:textId="7D926FD2" w:rsidR="00F24468" w:rsidRPr="00F24468" w:rsidRDefault="00BF2D8C" w:rsidP="00BF2D8C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F2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488D6E1" w14:textId="293FFFEA" w:rsidR="00F24468" w:rsidRPr="0088021B" w:rsidRDefault="00F24468" w:rsidP="00F24468">
      <w:pPr>
        <w:pStyle w:val="Bezodstpw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021B">
        <w:rPr>
          <w:rFonts w:ascii="Times New Roman" w:hAnsi="Times New Roman" w:cs="Times New Roman"/>
          <w:b/>
          <w:bCs/>
          <w:sz w:val="24"/>
          <w:szCs w:val="24"/>
        </w:rPr>
        <w:t>Część ozdobna</w:t>
      </w:r>
      <w:r w:rsidRPr="0088021B">
        <w:rPr>
          <w:rFonts w:ascii="Times New Roman" w:hAnsi="Times New Roman" w:cs="Times New Roman"/>
          <w:sz w:val="24"/>
          <w:szCs w:val="24"/>
        </w:rPr>
        <w:t xml:space="preserve"> (bogaty dobór roślin ozdobnych, łączenie form ozdobnych z roślinami użytecznymi, estetyka kompozycji roślinnych) (1-2 zdjęcia)</w:t>
      </w:r>
    </w:p>
    <w:p w14:paraId="00A83BBA" w14:textId="3AB940B3" w:rsidR="00F24468" w:rsidRPr="00F24468" w:rsidRDefault="00CE577A" w:rsidP="00F24468">
      <w:pPr>
        <w:spacing w:before="100" w:beforeAutospacing="1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pis </w:t>
      </w:r>
      <w:r w:rsidR="00F24468" w:rsidRPr="00F24468">
        <w:rPr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5107F4B5" w14:textId="77777777" w:rsidR="00F24468" w:rsidRPr="00F24468" w:rsidRDefault="00F24468" w:rsidP="00F24468">
      <w:pPr>
        <w:spacing w:before="100" w:beforeAutospacing="1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943AF0E" w14:textId="77777777" w:rsidR="00F24468" w:rsidRPr="00F24468" w:rsidRDefault="00F24468" w:rsidP="00F24468">
      <w:pPr>
        <w:spacing w:before="100" w:beforeAutospacing="1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49F6F38" w14:textId="77777777" w:rsidR="00F24468" w:rsidRPr="00F24468" w:rsidRDefault="00F24468" w:rsidP="00F24468">
      <w:pPr>
        <w:spacing w:before="100" w:beforeAutospacing="1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7AADF5" w14:textId="77777777" w:rsidR="00F24468" w:rsidRPr="00F24468" w:rsidRDefault="00F24468" w:rsidP="00F24468">
      <w:pPr>
        <w:spacing w:before="100" w:beforeAutospacing="1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4705829" w14:textId="77777777" w:rsidR="00F24468" w:rsidRPr="00F24468" w:rsidRDefault="00F24468" w:rsidP="00F244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4F2F3A9" w14:textId="77777777" w:rsidR="00F24468" w:rsidRPr="00F24468" w:rsidRDefault="00F24468" w:rsidP="00F2446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A8146" w14:textId="18DF2523" w:rsidR="00F24468" w:rsidRPr="00F24468" w:rsidRDefault="00F24468" w:rsidP="005B31D4">
      <w:pPr>
        <w:pStyle w:val="Bezodstpw"/>
        <w:numPr>
          <w:ilvl w:val="0"/>
          <w:numId w:val="30"/>
        </w:numPr>
        <w:spacing w:after="24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468">
        <w:rPr>
          <w:rFonts w:ascii="Times New Roman" w:hAnsi="Times New Roman" w:cs="Times New Roman"/>
          <w:b/>
          <w:bCs/>
          <w:sz w:val="24"/>
          <w:szCs w:val="24"/>
        </w:rPr>
        <w:t xml:space="preserve">Estetyka i stan techniczny całej infrastruktury działki </w:t>
      </w:r>
      <w:r w:rsidR="005B31D4" w:rsidRPr="00F24468">
        <w:rPr>
          <w:rFonts w:ascii="Times New Roman" w:hAnsi="Times New Roman" w:cs="Times New Roman"/>
          <w:sz w:val="24"/>
          <w:szCs w:val="24"/>
        </w:rPr>
        <w:t xml:space="preserve">(informacja o wysokości i stanie ogrodzenia, </w:t>
      </w:r>
      <w:r w:rsidR="005B31D4" w:rsidRPr="00F24468">
        <w:rPr>
          <w:rFonts w:ascii="Times New Roman" w:eastAsia="Calibri" w:hAnsi="Times New Roman" w:cs="Times New Roman"/>
          <w:sz w:val="24"/>
          <w:szCs w:val="24"/>
        </w:rPr>
        <w:t>powierzchni altany, odległości altany od granic działki</w:t>
      </w:r>
      <w:r w:rsidR="005B31D4" w:rsidRPr="00F24468">
        <w:rPr>
          <w:rFonts w:ascii="Times New Roman" w:hAnsi="Times New Roman" w:cs="Times New Roman"/>
          <w:sz w:val="24"/>
          <w:szCs w:val="24"/>
        </w:rPr>
        <w:t>, urządzenia na działce -zgodność z Regulaminem ROD 2-3 zdjęcia)</w:t>
      </w:r>
    </w:p>
    <w:p w14:paraId="756A14F5" w14:textId="5BA929A4" w:rsidR="00F24468" w:rsidRPr="00F24468" w:rsidRDefault="00F24468" w:rsidP="005B31D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468">
        <w:rPr>
          <w:rFonts w:ascii="Times New Roman" w:hAnsi="Times New Roman" w:cs="Times New Roman"/>
          <w:sz w:val="24"/>
          <w:szCs w:val="24"/>
        </w:rPr>
        <w:t xml:space="preserve">Opis </w:t>
      </w:r>
      <w:r w:rsidRPr="00F244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01B2E40F" w14:textId="77777777" w:rsidR="00F24468" w:rsidRPr="00F24468" w:rsidRDefault="00F24468" w:rsidP="00F24468">
      <w:pPr>
        <w:spacing w:before="100" w:beforeAutospacing="1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6E3D0F7" w14:textId="77777777" w:rsidR="00F24468" w:rsidRPr="00F24468" w:rsidRDefault="00F24468" w:rsidP="00F24468">
      <w:pPr>
        <w:spacing w:before="100" w:beforeAutospacing="1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CD47272" w14:textId="77777777" w:rsidR="00F24468" w:rsidRPr="00F24468" w:rsidRDefault="00F24468" w:rsidP="00F24468">
      <w:pPr>
        <w:spacing w:before="100" w:beforeAutospacing="1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D373A4E" w14:textId="77777777" w:rsidR="00F24468" w:rsidRDefault="00F24468" w:rsidP="00F24468">
      <w:pPr>
        <w:spacing w:before="100" w:beforeAutospacing="1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7CD1082" w14:textId="77777777" w:rsidR="006A7E0E" w:rsidRDefault="006A7E0E" w:rsidP="00F24468">
      <w:pPr>
        <w:spacing w:before="100" w:beforeAutospacing="1"/>
        <w:rPr>
          <w:sz w:val="24"/>
          <w:szCs w:val="24"/>
          <w:lang w:eastAsia="pl-PL"/>
        </w:rPr>
      </w:pPr>
    </w:p>
    <w:p w14:paraId="5221E9B1" w14:textId="77777777" w:rsidR="006A7E0E" w:rsidRPr="00F24468" w:rsidRDefault="006A7E0E" w:rsidP="00F24468">
      <w:pPr>
        <w:spacing w:before="100" w:beforeAutospacing="1"/>
        <w:rPr>
          <w:sz w:val="24"/>
          <w:szCs w:val="24"/>
          <w:lang w:eastAsia="pl-PL"/>
        </w:rPr>
      </w:pPr>
    </w:p>
    <w:p w14:paraId="6814C923" w14:textId="77777777" w:rsidR="00F24468" w:rsidRPr="00F24468" w:rsidRDefault="00F24468" w:rsidP="00F2446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53E14" w14:textId="05ACF822" w:rsidR="00F24468" w:rsidRPr="00F24468" w:rsidRDefault="00F24468" w:rsidP="006A7E0E">
      <w:pPr>
        <w:pStyle w:val="Bezodstpw"/>
        <w:numPr>
          <w:ilvl w:val="0"/>
          <w:numId w:val="30"/>
        </w:numPr>
        <w:spacing w:after="24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468">
        <w:rPr>
          <w:rFonts w:ascii="Times New Roman" w:hAnsi="Times New Roman" w:cs="Times New Roman"/>
          <w:b/>
          <w:bCs/>
          <w:sz w:val="24"/>
          <w:szCs w:val="24"/>
        </w:rPr>
        <w:lastRenderedPageBreak/>
        <w:t>Mała architektura na działce</w:t>
      </w:r>
      <w:r w:rsidR="005B31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31D4" w:rsidRPr="00F24468">
        <w:rPr>
          <w:rFonts w:ascii="Times New Roman" w:hAnsi="Times New Roman" w:cs="Times New Roman"/>
          <w:sz w:val="24"/>
          <w:szCs w:val="24"/>
        </w:rPr>
        <w:t>(np. płotki, murki, trejaże, pergole, oczka i zbiorniki wodne oraz  urządzenia wypoczynkowe i rekreacyjne) (3-4 zdjęcia)</w:t>
      </w:r>
    </w:p>
    <w:p w14:paraId="6EEC1BEA" w14:textId="6AC9E592" w:rsidR="00F24468" w:rsidRPr="00F24468" w:rsidRDefault="00F24468" w:rsidP="006A7E0E">
      <w:pPr>
        <w:jc w:val="both"/>
        <w:rPr>
          <w:sz w:val="24"/>
          <w:szCs w:val="24"/>
          <w:lang w:eastAsia="pl-PL"/>
        </w:rPr>
      </w:pPr>
      <w:r w:rsidRPr="00F24468">
        <w:rPr>
          <w:sz w:val="24"/>
          <w:szCs w:val="24"/>
        </w:rPr>
        <w:t xml:space="preserve"> Opis </w:t>
      </w: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72F7C2DF" w14:textId="77777777" w:rsidR="00F24468" w:rsidRPr="00F24468" w:rsidRDefault="00F24468" w:rsidP="00F24468">
      <w:pPr>
        <w:spacing w:before="100" w:beforeAutospacing="1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5FBEBF6" w14:textId="77777777" w:rsidR="00F24468" w:rsidRPr="00F24468" w:rsidRDefault="00F24468" w:rsidP="00F24468">
      <w:pPr>
        <w:spacing w:before="100" w:beforeAutospacing="1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C97F516" w14:textId="77777777" w:rsidR="00F24468" w:rsidRPr="00F24468" w:rsidRDefault="00F24468" w:rsidP="00F24468">
      <w:pPr>
        <w:spacing w:before="100" w:beforeAutospacing="1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69B49D0" w14:textId="77777777" w:rsidR="00F24468" w:rsidRPr="00F24468" w:rsidRDefault="00F24468" w:rsidP="00F24468">
      <w:pPr>
        <w:spacing w:line="360" w:lineRule="auto"/>
        <w:jc w:val="both"/>
        <w:rPr>
          <w:sz w:val="24"/>
          <w:szCs w:val="24"/>
          <w:lang w:eastAsia="pl-PL"/>
        </w:rPr>
      </w:pPr>
    </w:p>
    <w:p w14:paraId="2C7EBC24" w14:textId="77777777" w:rsidR="006A7E0E" w:rsidRDefault="006A7E0E" w:rsidP="00F24468">
      <w:pPr>
        <w:pStyle w:val="Bezodstpw"/>
        <w:ind w:left="2832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31A5F78" w14:textId="77777777" w:rsidR="004167D0" w:rsidRDefault="004167D0" w:rsidP="00F24468">
      <w:pPr>
        <w:pStyle w:val="Bezodstpw"/>
        <w:ind w:left="2832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2C0ACB6" w14:textId="77777777" w:rsidR="004167D0" w:rsidRDefault="004167D0" w:rsidP="00F24468">
      <w:pPr>
        <w:pStyle w:val="Bezodstpw"/>
        <w:ind w:left="2832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A2C638D" w14:textId="77777777" w:rsidR="004167D0" w:rsidRDefault="004167D0" w:rsidP="00F24468">
      <w:pPr>
        <w:pStyle w:val="Bezodstpw"/>
        <w:ind w:left="2832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FD5267D" w14:textId="77777777" w:rsidR="004167D0" w:rsidRPr="004167D0" w:rsidRDefault="004167D0" w:rsidP="004167D0">
      <w:pPr>
        <w:jc w:val="center"/>
        <w:rPr>
          <w:sz w:val="24"/>
          <w:szCs w:val="24"/>
        </w:rPr>
      </w:pPr>
      <w:r w:rsidRPr="004167D0">
        <w:rPr>
          <w:sz w:val="24"/>
          <w:szCs w:val="24"/>
        </w:rPr>
        <w:t>……………………..…………………………………………………….………</w:t>
      </w:r>
      <w:r>
        <w:rPr>
          <w:sz w:val="24"/>
          <w:szCs w:val="24"/>
        </w:rPr>
        <w:t>……………</w:t>
      </w:r>
    </w:p>
    <w:p w14:paraId="40DCC9D1" w14:textId="77777777" w:rsidR="00F24468" w:rsidRPr="00F24468" w:rsidRDefault="00F24468" w:rsidP="004167D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F24468">
        <w:rPr>
          <w:rFonts w:ascii="Times New Roman" w:hAnsi="Times New Roman" w:cs="Times New Roman"/>
          <w:sz w:val="24"/>
          <w:szCs w:val="24"/>
          <w:lang w:eastAsia="pl-PL"/>
        </w:rPr>
        <w:t>Podpis(y) użytkownika(ów) działki</w:t>
      </w:r>
    </w:p>
    <w:p w14:paraId="7137352F" w14:textId="77777777" w:rsidR="00F24468" w:rsidRPr="00F24468" w:rsidRDefault="00F24468" w:rsidP="004167D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E00393E" w14:textId="77777777" w:rsidR="00F24468" w:rsidRDefault="00F24468" w:rsidP="004167D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2660CCA" w14:textId="77777777" w:rsidR="004167D0" w:rsidRDefault="004167D0" w:rsidP="004167D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EF965A" w14:textId="77777777" w:rsidR="004167D0" w:rsidRPr="00F24468" w:rsidRDefault="004167D0" w:rsidP="004167D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9A0F264" w14:textId="77777777" w:rsidR="00F24468" w:rsidRPr="00F24468" w:rsidRDefault="00F24468" w:rsidP="004167D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464076C" w14:textId="1F9D0243" w:rsidR="004167D0" w:rsidRPr="004167D0" w:rsidRDefault="004167D0" w:rsidP="004167D0">
      <w:pPr>
        <w:jc w:val="center"/>
        <w:rPr>
          <w:sz w:val="24"/>
          <w:szCs w:val="24"/>
        </w:rPr>
      </w:pPr>
      <w:r w:rsidRPr="004167D0">
        <w:rPr>
          <w:sz w:val="24"/>
          <w:szCs w:val="24"/>
        </w:rPr>
        <w:t>……………………..…………………………………………………….………</w:t>
      </w:r>
      <w:r>
        <w:rPr>
          <w:sz w:val="24"/>
          <w:szCs w:val="24"/>
        </w:rPr>
        <w:t>……………</w:t>
      </w:r>
    </w:p>
    <w:p w14:paraId="5C7D7188" w14:textId="77777777" w:rsidR="004167D0" w:rsidRPr="004167D0" w:rsidRDefault="004167D0" w:rsidP="004167D0">
      <w:pPr>
        <w:jc w:val="center"/>
        <w:rPr>
          <w:sz w:val="24"/>
          <w:szCs w:val="24"/>
        </w:rPr>
      </w:pPr>
      <w:r w:rsidRPr="004167D0">
        <w:rPr>
          <w:sz w:val="24"/>
          <w:szCs w:val="24"/>
        </w:rPr>
        <w:t>Podpisy 2 członków zarządu ROD z pieczęciami</w:t>
      </w:r>
    </w:p>
    <w:p w14:paraId="3FA03008" w14:textId="77777777" w:rsidR="00F24468" w:rsidRPr="004167D0" w:rsidRDefault="00F24468" w:rsidP="004167D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F5F7C11" w14:textId="77777777" w:rsidR="00F24468" w:rsidRDefault="00F24468" w:rsidP="00F2446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116AB17" w14:textId="77777777" w:rsidR="004167D0" w:rsidRPr="00F24468" w:rsidRDefault="004167D0" w:rsidP="00F2446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279E3A" w14:textId="77777777" w:rsidR="00F24468" w:rsidRPr="00F24468" w:rsidRDefault="00F24468" w:rsidP="00F2446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F24468">
        <w:rPr>
          <w:rFonts w:ascii="Times New Roman" w:hAnsi="Times New Roman" w:cs="Times New Roman"/>
          <w:sz w:val="24"/>
          <w:szCs w:val="24"/>
          <w:lang w:eastAsia="pl-PL"/>
        </w:rPr>
        <w:t xml:space="preserve">……………………………., dnia …………………………. </w:t>
      </w:r>
    </w:p>
    <w:p w14:paraId="43EDC8E6" w14:textId="77777777" w:rsidR="00F24468" w:rsidRPr="00F24468" w:rsidRDefault="00F24468" w:rsidP="00F244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24468">
        <w:rPr>
          <w:rFonts w:ascii="Times New Roman" w:hAnsi="Times New Roman" w:cs="Times New Roman"/>
          <w:sz w:val="24"/>
          <w:szCs w:val="24"/>
          <w:lang w:eastAsia="pl-PL"/>
        </w:rPr>
        <w:t>(miejscowość i data)</w:t>
      </w:r>
    </w:p>
    <w:p w14:paraId="5AADC8F0" w14:textId="77777777" w:rsidR="00B337F4" w:rsidRPr="00F24468" w:rsidRDefault="00B337F4" w:rsidP="00B337F4">
      <w:pPr>
        <w:rPr>
          <w:b/>
          <w:bCs/>
          <w:sz w:val="24"/>
          <w:szCs w:val="24"/>
        </w:rPr>
      </w:pPr>
    </w:p>
    <w:p w14:paraId="736DE1C1" w14:textId="443C813A" w:rsidR="00392EBD" w:rsidRPr="00F24468" w:rsidRDefault="00392EBD" w:rsidP="00392EBD">
      <w:pPr>
        <w:tabs>
          <w:tab w:val="left" w:pos="4005"/>
        </w:tabs>
        <w:rPr>
          <w:b/>
          <w:bCs/>
          <w:sz w:val="24"/>
          <w:szCs w:val="24"/>
        </w:rPr>
      </w:pPr>
    </w:p>
    <w:p w14:paraId="7383F8F6" w14:textId="597A959C" w:rsidR="00392EBD" w:rsidRPr="00F24468" w:rsidRDefault="00392EBD" w:rsidP="00392EBD">
      <w:pPr>
        <w:tabs>
          <w:tab w:val="left" w:pos="4005"/>
        </w:tabs>
        <w:rPr>
          <w:sz w:val="24"/>
          <w:szCs w:val="24"/>
        </w:rPr>
        <w:sectPr w:rsidR="00392EBD" w:rsidRPr="00F24468" w:rsidSect="00AB4A4F">
          <w:headerReference w:type="default" r:id="rId10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  <w:r w:rsidRPr="00F24468">
        <w:rPr>
          <w:sz w:val="24"/>
          <w:szCs w:val="24"/>
        </w:rPr>
        <w:tab/>
      </w:r>
    </w:p>
    <w:p w14:paraId="7931CE11" w14:textId="77777777" w:rsidR="005C20A5" w:rsidRPr="00F24468" w:rsidRDefault="005C20A5" w:rsidP="005C20A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F24468">
        <w:rPr>
          <w:rFonts w:ascii="Times New Roman" w:hAnsi="Times New Roman" w:cs="Times New Roman"/>
          <w:b/>
          <w:bCs/>
          <w:sz w:val="28"/>
          <w:szCs w:val="28"/>
          <w:lang w:eastAsia="pl-PL"/>
        </w:rPr>
        <w:lastRenderedPageBreak/>
        <w:t>Formularz</w:t>
      </w: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F24468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Zgłoszenia do Konkursu</w:t>
      </w:r>
    </w:p>
    <w:p w14:paraId="06BB545F" w14:textId="4282C363" w:rsidR="005C20A5" w:rsidRPr="00F24468" w:rsidRDefault="005C20A5" w:rsidP="005C20A5">
      <w:pPr>
        <w:suppressAutoHyphens/>
        <w:jc w:val="center"/>
        <w:rPr>
          <w:b/>
          <w:bCs/>
          <w:kern w:val="1"/>
          <w:sz w:val="28"/>
          <w:szCs w:val="28"/>
          <w:lang w:eastAsia="zh-CN"/>
        </w:rPr>
      </w:pPr>
      <w:r w:rsidRPr="00F24468">
        <w:rPr>
          <w:b/>
          <w:bCs/>
          <w:kern w:val="1"/>
          <w:sz w:val="28"/>
          <w:szCs w:val="28"/>
          <w:lang w:eastAsia="zh-CN"/>
        </w:rPr>
        <w:t>„</w:t>
      </w:r>
      <w:r w:rsidRPr="00F24468">
        <w:rPr>
          <w:b/>
          <w:bCs/>
          <w:i/>
          <w:sz w:val="28"/>
          <w:szCs w:val="28"/>
        </w:rPr>
        <w:t xml:space="preserve">Najpiękniejsza Działka Okręgu Szczecińskiego roku </w:t>
      </w:r>
      <w:r w:rsidR="00DA7393">
        <w:rPr>
          <w:b/>
          <w:bCs/>
          <w:i/>
          <w:sz w:val="28"/>
          <w:szCs w:val="28"/>
        </w:rPr>
        <w:t>2026</w:t>
      </w:r>
      <w:r w:rsidRPr="00F24468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br/>
      </w:r>
      <w:r w:rsidRPr="00F24468">
        <w:rPr>
          <w:b/>
          <w:bCs/>
          <w:i/>
          <w:sz w:val="28"/>
          <w:szCs w:val="28"/>
        </w:rPr>
        <w:t xml:space="preserve">w kategorii działka </w:t>
      </w:r>
      <w:r w:rsidR="009D27E2">
        <w:rPr>
          <w:b/>
          <w:bCs/>
          <w:i/>
          <w:sz w:val="28"/>
          <w:szCs w:val="28"/>
        </w:rPr>
        <w:t>ozdobno</w:t>
      </w:r>
      <w:r w:rsidRPr="00F24468">
        <w:rPr>
          <w:b/>
          <w:bCs/>
          <w:i/>
          <w:sz w:val="28"/>
          <w:szCs w:val="28"/>
        </w:rPr>
        <w:t xml:space="preserve"> – rekreacyjna</w:t>
      </w:r>
      <w:r>
        <w:rPr>
          <w:b/>
          <w:bCs/>
          <w:i/>
          <w:sz w:val="28"/>
          <w:szCs w:val="28"/>
        </w:rPr>
        <w:t>”</w:t>
      </w:r>
    </w:p>
    <w:p w14:paraId="5BA06D18" w14:textId="77777777" w:rsidR="005C20A5" w:rsidRPr="003F4AEE" w:rsidRDefault="005C20A5" w:rsidP="005C20A5">
      <w:pPr>
        <w:pStyle w:val="Bezodstpw"/>
        <w:rPr>
          <w:rFonts w:ascii="Times New Roman" w:hAnsi="Times New Roman" w:cs="Times New Roman"/>
          <w:i/>
          <w:iCs/>
          <w:sz w:val="28"/>
          <w:szCs w:val="28"/>
          <w:u w:val="single"/>
          <w:lang w:eastAsia="pl-PL"/>
        </w:rPr>
      </w:pPr>
    </w:p>
    <w:p w14:paraId="34860E7B" w14:textId="77777777" w:rsidR="005C20A5" w:rsidRPr="005A472B" w:rsidRDefault="005C20A5" w:rsidP="005C20A5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5A472B">
        <w:rPr>
          <w:rFonts w:ascii="Times New Roman" w:hAnsi="Times New Roman" w:cs="Times New Roman"/>
          <w:i/>
          <w:iCs/>
          <w:sz w:val="24"/>
          <w:szCs w:val="24"/>
          <w:u w:val="single"/>
          <w:lang w:eastAsia="pl-PL"/>
        </w:rPr>
        <w:t>Cały formularz należy wypełnić elektronicznie lub odręcznie drukowanymi literami</w:t>
      </w:r>
    </w:p>
    <w:p w14:paraId="15E65995" w14:textId="77777777" w:rsidR="005C20A5" w:rsidRPr="00F24468" w:rsidRDefault="005C20A5" w:rsidP="005C20A5">
      <w:pPr>
        <w:pStyle w:val="Bezodstpw"/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</w:p>
    <w:p w14:paraId="410754E3" w14:textId="77777777" w:rsidR="005C20A5" w:rsidRPr="005A472B" w:rsidRDefault="005C20A5" w:rsidP="005C20A5">
      <w:pPr>
        <w:spacing w:line="480" w:lineRule="auto"/>
        <w:rPr>
          <w:sz w:val="24"/>
          <w:szCs w:val="24"/>
        </w:rPr>
      </w:pPr>
      <w:r w:rsidRPr="005A472B">
        <w:rPr>
          <w:b/>
          <w:bCs/>
          <w:sz w:val="24"/>
          <w:szCs w:val="24"/>
        </w:rPr>
        <w:t>ROD</w:t>
      </w:r>
      <w:r w:rsidRPr="005A472B">
        <w:rPr>
          <w:sz w:val="24"/>
          <w:szCs w:val="24"/>
        </w:rPr>
        <w:t xml:space="preserve"> …………………………………..…. </w:t>
      </w:r>
      <w:r w:rsidRPr="005A472B">
        <w:rPr>
          <w:b/>
          <w:bCs/>
          <w:sz w:val="24"/>
          <w:szCs w:val="24"/>
        </w:rPr>
        <w:t>w</w:t>
      </w:r>
      <w:r w:rsidRPr="005A472B">
        <w:rPr>
          <w:sz w:val="24"/>
          <w:szCs w:val="24"/>
        </w:rPr>
        <w:t xml:space="preserve"> …………………………………...</w:t>
      </w:r>
    </w:p>
    <w:p w14:paraId="5150654D" w14:textId="77777777" w:rsidR="005C20A5" w:rsidRPr="005A472B" w:rsidRDefault="005C20A5" w:rsidP="005C20A5">
      <w:pPr>
        <w:spacing w:line="480" w:lineRule="auto"/>
        <w:jc w:val="both"/>
        <w:rPr>
          <w:b/>
          <w:sz w:val="24"/>
          <w:szCs w:val="24"/>
          <w:lang w:eastAsia="pl-PL"/>
        </w:rPr>
      </w:pPr>
      <w:r w:rsidRPr="005A472B">
        <w:rPr>
          <w:b/>
          <w:bCs/>
          <w:sz w:val="24"/>
          <w:szCs w:val="24"/>
          <w:lang w:eastAsia="pl-PL"/>
        </w:rPr>
        <w:t xml:space="preserve">Działka nr </w:t>
      </w:r>
      <w:r w:rsidRPr="005A472B">
        <w:rPr>
          <w:bCs/>
          <w:sz w:val="24"/>
          <w:szCs w:val="24"/>
          <w:lang w:eastAsia="pl-PL"/>
        </w:rPr>
        <w:t xml:space="preserve">…….………… </w:t>
      </w:r>
      <w:r w:rsidRPr="005A472B">
        <w:rPr>
          <w:b/>
          <w:sz w:val="24"/>
          <w:szCs w:val="24"/>
          <w:lang w:eastAsia="pl-PL"/>
        </w:rPr>
        <w:t xml:space="preserve">użytkowana od </w:t>
      </w:r>
      <w:r w:rsidRPr="005A472B">
        <w:rPr>
          <w:bCs/>
          <w:sz w:val="24"/>
          <w:szCs w:val="24"/>
          <w:lang w:eastAsia="pl-PL"/>
        </w:rPr>
        <w:t xml:space="preserve">…….………… </w:t>
      </w:r>
      <w:r w:rsidRPr="005A472B">
        <w:rPr>
          <w:b/>
          <w:sz w:val="24"/>
          <w:szCs w:val="24"/>
          <w:lang w:eastAsia="pl-PL"/>
        </w:rPr>
        <w:t xml:space="preserve">roku   </w:t>
      </w:r>
    </w:p>
    <w:p w14:paraId="144B16D6" w14:textId="77777777" w:rsidR="005C20A5" w:rsidRPr="005A472B" w:rsidRDefault="005C20A5" w:rsidP="005C20A5">
      <w:pPr>
        <w:spacing w:line="480" w:lineRule="auto"/>
        <w:jc w:val="both"/>
        <w:rPr>
          <w:sz w:val="24"/>
          <w:szCs w:val="24"/>
          <w:lang w:eastAsia="pl-PL"/>
        </w:rPr>
      </w:pPr>
      <w:r w:rsidRPr="005A472B">
        <w:rPr>
          <w:b/>
          <w:bCs/>
          <w:sz w:val="24"/>
          <w:szCs w:val="24"/>
          <w:lang w:eastAsia="pl-PL"/>
        </w:rPr>
        <w:t xml:space="preserve">Działka użytkowana przez: </w:t>
      </w:r>
      <w:r w:rsidRPr="005A472B">
        <w:rPr>
          <w:sz w:val="24"/>
          <w:szCs w:val="24"/>
          <w:lang w:eastAsia="pl-PL"/>
        </w:rPr>
        <w:t>…………………………………………..………….……….…</w:t>
      </w:r>
    </w:p>
    <w:p w14:paraId="1FB7DDBF" w14:textId="77777777" w:rsidR="005C20A5" w:rsidRPr="005A472B" w:rsidRDefault="005C20A5" w:rsidP="005C20A5">
      <w:pPr>
        <w:spacing w:line="480" w:lineRule="auto"/>
        <w:jc w:val="both"/>
        <w:rPr>
          <w:sz w:val="24"/>
          <w:szCs w:val="24"/>
          <w:lang w:eastAsia="pl-PL"/>
        </w:rPr>
      </w:pPr>
      <w:r w:rsidRPr="005A472B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BC29F3B" w14:textId="77777777" w:rsidR="005C20A5" w:rsidRPr="005A472B" w:rsidRDefault="005C20A5" w:rsidP="005C20A5">
      <w:pPr>
        <w:spacing w:line="276" w:lineRule="auto"/>
        <w:jc w:val="both"/>
        <w:rPr>
          <w:sz w:val="24"/>
          <w:szCs w:val="24"/>
          <w:lang w:eastAsia="pl-PL"/>
        </w:rPr>
      </w:pPr>
      <w:r w:rsidRPr="005A472B">
        <w:rPr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4639924" w14:textId="77777777" w:rsidR="005C20A5" w:rsidRPr="00F24468" w:rsidRDefault="005C20A5" w:rsidP="005C20A5">
      <w:pPr>
        <w:spacing w:after="240" w:line="276" w:lineRule="auto"/>
        <w:jc w:val="center"/>
        <w:rPr>
          <w:sz w:val="24"/>
          <w:szCs w:val="24"/>
          <w:lang w:eastAsia="pl-PL"/>
        </w:rPr>
      </w:pPr>
      <w:r w:rsidRPr="00F24468">
        <w:rPr>
          <w:sz w:val="24"/>
          <w:szCs w:val="24"/>
          <w:lang w:eastAsia="pl-PL"/>
        </w:rPr>
        <w:t>(Imię i nazwisko działkowca, adres korespondencyjny, numer telefonu, e-mail)</w:t>
      </w:r>
    </w:p>
    <w:p w14:paraId="1BF6B38D" w14:textId="77777777" w:rsidR="005C20A5" w:rsidRDefault="005C20A5" w:rsidP="005C20A5">
      <w:pPr>
        <w:jc w:val="center"/>
        <w:rPr>
          <w:b/>
          <w:bCs/>
          <w:sz w:val="24"/>
          <w:szCs w:val="24"/>
          <w:u w:val="single"/>
          <w:lang w:eastAsia="pl-PL"/>
        </w:rPr>
      </w:pPr>
    </w:p>
    <w:p w14:paraId="6252E7E9" w14:textId="77777777" w:rsidR="005C20A5" w:rsidRPr="00F24468" w:rsidRDefault="005C20A5" w:rsidP="005C20A5">
      <w:pPr>
        <w:jc w:val="center"/>
        <w:rPr>
          <w:b/>
          <w:bCs/>
          <w:sz w:val="24"/>
          <w:szCs w:val="24"/>
          <w:u w:val="single"/>
          <w:lang w:eastAsia="pl-PL"/>
        </w:rPr>
      </w:pPr>
      <w:r w:rsidRPr="00F24468">
        <w:rPr>
          <w:b/>
          <w:bCs/>
          <w:sz w:val="24"/>
          <w:szCs w:val="24"/>
          <w:u w:val="single"/>
          <w:lang w:eastAsia="pl-PL"/>
        </w:rPr>
        <w:t>Charakterystyka zagospodarowania działki</w:t>
      </w:r>
    </w:p>
    <w:p w14:paraId="0CEB5719" w14:textId="6203FC13" w:rsidR="00A83F52" w:rsidRDefault="00A83F52" w:rsidP="00F24468">
      <w:pPr>
        <w:jc w:val="center"/>
        <w:rPr>
          <w:rFonts w:eastAsia="Calibri"/>
        </w:rPr>
      </w:pPr>
    </w:p>
    <w:p w14:paraId="3FC49296" w14:textId="743E1363" w:rsidR="0024366F" w:rsidRPr="0024366F" w:rsidRDefault="0024366F" w:rsidP="00282712">
      <w:pPr>
        <w:pStyle w:val="Akapitzlist"/>
        <w:widowControl/>
        <w:numPr>
          <w:ilvl w:val="0"/>
          <w:numId w:val="35"/>
        </w:numPr>
        <w:autoSpaceDE/>
        <w:autoSpaceDN/>
        <w:spacing w:before="100" w:beforeAutospacing="1" w:afterAutospacing="1" w:line="276" w:lineRule="auto"/>
        <w:ind w:left="426" w:hanging="426"/>
        <w:contextualSpacing w:val="0"/>
        <w:jc w:val="both"/>
        <w:rPr>
          <w:sz w:val="24"/>
          <w:szCs w:val="24"/>
        </w:rPr>
      </w:pPr>
      <w:r w:rsidRPr="0024366F">
        <w:rPr>
          <w:b/>
          <w:bCs/>
          <w:sz w:val="24"/>
          <w:szCs w:val="24"/>
        </w:rPr>
        <w:t xml:space="preserve">Zagospodarowanie działki </w:t>
      </w:r>
      <w:r w:rsidRPr="0024366F">
        <w:rPr>
          <w:sz w:val="24"/>
          <w:szCs w:val="24"/>
        </w:rPr>
        <w:t>z podziałem na strefy, racjonalne wykorzystanie terenu, walory użytkowe działki (3-5 zdjęć, które powinny obejmować całą powierzchnię działki np. widok na działkę z alejki ogrodowej)</w:t>
      </w:r>
    </w:p>
    <w:p w14:paraId="733865F9" w14:textId="77777777" w:rsidR="0024366F" w:rsidRPr="0024366F" w:rsidRDefault="0024366F" w:rsidP="0024366F">
      <w:pPr>
        <w:spacing w:before="100" w:beforeAutospacing="1" w:afterAutospacing="1"/>
        <w:jc w:val="both"/>
        <w:rPr>
          <w:sz w:val="24"/>
          <w:szCs w:val="24"/>
        </w:rPr>
      </w:pPr>
      <w:r w:rsidRPr="0024366F">
        <w:rPr>
          <w:sz w:val="24"/>
          <w:szCs w:val="24"/>
        </w:rPr>
        <w:t>Opis ……..………………………………………………………………………..………….</w:t>
      </w:r>
    </w:p>
    <w:p w14:paraId="55ACE75C" w14:textId="77777777" w:rsidR="0024366F" w:rsidRPr="0024366F" w:rsidRDefault="0024366F" w:rsidP="0024366F">
      <w:pPr>
        <w:spacing w:before="100" w:beforeAutospacing="1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5348F75" w14:textId="77777777" w:rsidR="0024366F" w:rsidRPr="0024366F" w:rsidRDefault="0024366F" w:rsidP="0024366F">
      <w:pPr>
        <w:spacing w:before="100" w:beforeAutospacing="1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C706FF2" w14:textId="77777777" w:rsidR="0024366F" w:rsidRPr="0024366F" w:rsidRDefault="0024366F" w:rsidP="0024366F">
      <w:pPr>
        <w:spacing w:before="100" w:beforeAutospacing="1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08354BA" w14:textId="77777777" w:rsidR="0024366F" w:rsidRPr="0024366F" w:rsidRDefault="0024366F" w:rsidP="0024366F">
      <w:pPr>
        <w:spacing w:before="100" w:beforeAutospacing="1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9565E26" w14:textId="77777777" w:rsidR="0024366F" w:rsidRPr="0024366F" w:rsidRDefault="0024366F" w:rsidP="0024366F">
      <w:pPr>
        <w:spacing w:before="100" w:beforeAutospacing="1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166DE4E" w14:textId="77777777" w:rsidR="0024366F" w:rsidRPr="0024366F" w:rsidRDefault="0024366F" w:rsidP="0024366F">
      <w:pPr>
        <w:spacing w:before="100" w:beforeAutospacing="1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FA93F22" w14:textId="77777777" w:rsidR="0024366F" w:rsidRPr="0024366F" w:rsidRDefault="0024366F" w:rsidP="001F4006">
      <w:pPr>
        <w:pStyle w:val="Akapitzlist"/>
        <w:widowControl/>
        <w:numPr>
          <w:ilvl w:val="0"/>
          <w:numId w:val="35"/>
        </w:numPr>
        <w:autoSpaceDE/>
        <w:autoSpaceDN/>
        <w:spacing w:before="100" w:beforeAutospacing="1" w:afterAutospacing="1" w:line="276" w:lineRule="auto"/>
        <w:ind w:left="426" w:hanging="426"/>
        <w:contextualSpacing w:val="0"/>
        <w:jc w:val="both"/>
        <w:rPr>
          <w:bCs/>
          <w:sz w:val="24"/>
          <w:szCs w:val="24"/>
        </w:rPr>
      </w:pPr>
      <w:r w:rsidRPr="0024366F">
        <w:rPr>
          <w:b/>
          <w:bCs/>
          <w:sz w:val="24"/>
          <w:szCs w:val="24"/>
        </w:rPr>
        <w:t xml:space="preserve">Rośliny ozdobne: </w:t>
      </w:r>
    </w:p>
    <w:p w14:paraId="5AE7CA06" w14:textId="77777777" w:rsidR="0024366F" w:rsidRPr="0024366F" w:rsidRDefault="0024366F" w:rsidP="0024366F">
      <w:pPr>
        <w:pStyle w:val="Akapitzlist"/>
        <w:widowControl/>
        <w:numPr>
          <w:ilvl w:val="0"/>
          <w:numId w:val="34"/>
        </w:numPr>
        <w:autoSpaceDE/>
        <w:autoSpaceDN/>
        <w:spacing w:before="100" w:beforeAutospacing="1" w:line="276" w:lineRule="auto"/>
        <w:jc w:val="both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Bogaty dobór gatunków ozdobnych i bioróżnorodność (2-3 zdjęcia)</w:t>
      </w:r>
    </w:p>
    <w:p w14:paraId="093E3DBF" w14:textId="77777777" w:rsidR="0024366F" w:rsidRPr="0024366F" w:rsidRDefault="0024366F" w:rsidP="0024366F">
      <w:pPr>
        <w:spacing w:before="100" w:beforeAutospacing="1"/>
        <w:jc w:val="both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3D37BA4" w14:textId="77777777" w:rsidR="0024366F" w:rsidRPr="0024366F" w:rsidRDefault="0024366F" w:rsidP="0024366F">
      <w:pPr>
        <w:spacing w:before="100" w:beforeAutospacing="1"/>
        <w:jc w:val="both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33AFF58" w14:textId="77777777" w:rsidR="0024366F" w:rsidRPr="0024366F" w:rsidRDefault="0024366F" w:rsidP="0024366F">
      <w:pPr>
        <w:spacing w:before="100" w:beforeAutospacing="1"/>
        <w:jc w:val="both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962B8B9" w14:textId="77777777" w:rsidR="0024366F" w:rsidRPr="0024366F" w:rsidRDefault="0024366F" w:rsidP="0024366F">
      <w:pPr>
        <w:spacing w:before="100" w:beforeAutospacing="1"/>
        <w:jc w:val="both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lastRenderedPageBreak/>
        <w:t>…………………………………………………………………………………………………</w:t>
      </w:r>
    </w:p>
    <w:p w14:paraId="7B555E4E" w14:textId="77777777" w:rsidR="0024366F" w:rsidRPr="0024366F" w:rsidRDefault="0024366F" w:rsidP="0024366F">
      <w:pPr>
        <w:spacing w:before="100" w:beforeAutospacing="1"/>
        <w:jc w:val="both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50FD305" w14:textId="77777777" w:rsidR="0024366F" w:rsidRPr="0024366F" w:rsidRDefault="0024366F" w:rsidP="0024366F">
      <w:pPr>
        <w:pStyle w:val="Akapitzlist"/>
        <w:widowControl/>
        <w:numPr>
          <w:ilvl w:val="0"/>
          <w:numId w:val="34"/>
        </w:numPr>
        <w:autoSpaceDE/>
        <w:autoSpaceDN/>
        <w:spacing w:before="100" w:beforeAutospacing="1" w:line="276" w:lineRule="auto"/>
        <w:jc w:val="both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Kompozycja i estetyka nasadzeń (2-3 zdjęcia)</w:t>
      </w:r>
    </w:p>
    <w:p w14:paraId="1B1F23E3" w14:textId="77777777" w:rsidR="0024366F" w:rsidRPr="0024366F" w:rsidRDefault="0024366F" w:rsidP="0024366F">
      <w:pPr>
        <w:spacing w:before="100" w:beforeAutospacing="1"/>
        <w:jc w:val="both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4B0705E" w14:textId="77777777" w:rsidR="0024366F" w:rsidRPr="0024366F" w:rsidRDefault="0024366F" w:rsidP="0024366F">
      <w:pPr>
        <w:spacing w:before="100" w:beforeAutospacing="1"/>
        <w:jc w:val="both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FD382C4" w14:textId="77777777" w:rsidR="0024366F" w:rsidRPr="0024366F" w:rsidRDefault="0024366F" w:rsidP="0024366F">
      <w:pPr>
        <w:spacing w:before="100" w:beforeAutospacing="1"/>
        <w:jc w:val="both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04C7106" w14:textId="77777777" w:rsidR="0024366F" w:rsidRPr="0024366F" w:rsidRDefault="0024366F" w:rsidP="0024366F">
      <w:pPr>
        <w:spacing w:before="100" w:beforeAutospacing="1"/>
        <w:jc w:val="both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F98A22A" w14:textId="77777777" w:rsidR="0024366F" w:rsidRPr="0024366F" w:rsidRDefault="0024366F" w:rsidP="0024366F">
      <w:pPr>
        <w:spacing w:before="100" w:beforeAutospacing="1"/>
        <w:jc w:val="both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D91D476" w14:textId="77777777" w:rsidR="0024366F" w:rsidRPr="0024366F" w:rsidRDefault="0024366F" w:rsidP="0024366F">
      <w:pPr>
        <w:pStyle w:val="Akapitzlist"/>
        <w:widowControl/>
        <w:numPr>
          <w:ilvl w:val="0"/>
          <w:numId w:val="34"/>
        </w:numPr>
        <w:autoSpaceDE/>
        <w:autoSpaceDN/>
        <w:spacing w:before="100" w:beforeAutospacing="1" w:line="276" w:lineRule="auto"/>
        <w:jc w:val="both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Żywopłoty/pojedyncze nasadzenia – drzewa i krzewy ozdobne (2-3 zdjęcia)</w:t>
      </w:r>
    </w:p>
    <w:p w14:paraId="0E90ABB6" w14:textId="77777777" w:rsidR="0024366F" w:rsidRPr="0024366F" w:rsidRDefault="0024366F" w:rsidP="0024366F">
      <w:pPr>
        <w:spacing w:before="100" w:beforeAutospacing="1"/>
        <w:jc w:val="both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F181FEF" w14:textId="77777777" w:rsidR="0024366F" w:rsidRPr="0024366F" w:rsidRDefault="0024366F" w:rsidP="0024366F">
      <w:pPr>
        <w:spacing w:before="100" w:beforeAutospacing="1"/>
        <w:jc w:val="both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B8E0438" w14:textId="77777777" w:rsidR="0024366F" w:rsidRPr="0024366F" w:rsidRDefault="0024366F" w:rsidP="0024366F">
      <w:pPr>
        <w:spacing w:before="100" w:beforeAutospacing="1"/>
        <w:jc w:val="both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2449D80" w14:textId="77777777" w:rsidR="0024366F" w:rsidRDefault="0024366F" w:rsidP="0024366F">
      <w:pPr>
        <w:spacing w:before="100" w:beforeAutospacing="1"/>
        <w:jc w:val="both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EA873F4" w14:textId="77777777" w:rsidR="001F4006" w:rsidRPr="0024366F" w:rsidRDefault="001F4006" w:rsidP="001F4006">
      <w:pPr>
        <w:spacing w:before="100" w:beforeAutospacing="1"/>
        <w:jc w:val="both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D5B2A71" w14:textId="77777777" w:rsidR="0024366F" w:rsidRPr="0024366F" w:rsidRDefault="0024366F" w:rsidP="0024366F">
      <w:pPr>
        <w:pStyle w:val="Akapitzlist"/>
        <w:widowControl/>
        <w:numPr>
          <w:ilvl w:val="0"/>
          <w:numId w:val="34"/>
        </w:numPr>
        <w:autoSpaceDE/>
        <w:autoSpaceDN/>
        <w:spacing w:before="100" w:beforeAutospacing="1" w:line="276" w:lineRule="auto"/>
        <w:jc w:val="both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Odległość nasadzeń od granic działki zgodnie z Regulaminem ROD (liczba nasadzeń, rodzaj, gatunek, odległość od granic działki) (2-3 zdjęcia)</w:t>
      </w:r>
    </w:p>
    <w:p w14:paraId="1D77FCF5" w14:textId="77777777" w:rsidR="0024366F" w:rsidRPr="0024366F" w:rsidRDefault="0024366F" w:rsidP="0024366F">
      <w:pPr>
        <w:spacing w:before="100" w:beforeAutospacing="1"/>
        <w:rPr>
          <w:sz w:val="24"/>
          <w:szCs w:val="24"/>
          <w:lang w:eastAsia="pl-PL"/>
        </w:rPr>
      </w:pPr>
      <w:bookmarkStart w:id="9" w:name="_Hlk187829243"/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F2FF68F" w14:textId="77777777" w:rsidR="0024366F" w:rsidRPr="0024366F" w:rsidRDefault="0024366F" w:rsidP="0024366F">
      <w:pPr>
        <w:spacing w:before="100" w:beforeAutospacing="1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E127E3B" w14:textId="77777777" w:rsidR="0024366F" w:rsidRPr="0024366F" w:rsidRDefault="0024366F" w:rsidP="0024366F">
      <w:pPr>
        <w:spacing w:before="100" w:beforeAutospacing="1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6814C56" w14:textId="77777777" w:rsidR="0024366F" w:rsidRPr="0024366F" w:rsidRDefault="0024366F" w:rsidP="0024366F">
      <w:pPr>
        <w:spacing w:before="100" w:beforeAutospacing="1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bookmarkEnd w:id="9"/>
    <w:p w14:paraId="595A7434" w14:textId="77777777" w:rsidR="0024366F" w:rsidRPr="0024366F" w:rsidRDefault="0024366F" w:rsidP="0024366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8DD8E" w14:textId="77777777" w:rsidR="0024366F" w:rsidRPr="0024366F" w:rsidRDefault="0024366F" w:rsidP="00734A47">
      <w:pPr>
        <w:pStyle w:val="Bezodstpw"/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36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ęść rekreacyjno – wypoczynkowa </w:t>
      </w:r>
      <w:r w:rsidRPr="0024366F">
        <w:rPr>
          <w:rFonts w:ascii="Times New Roman" w:eastAsia="Times New Roman" w:hAnsi="Times New Roman" w:cs="Times New Roman"/>
          <w:sz w:val="24"/>
          <w:szCs w:val="24"/>
          <w:lang w:eastAsia="pl-PL"/>
        </w:rPr>
        <w:t>(elementy infrastruktury</w:t>
      </w:r>
      <w:r w:rsidRPr="0024366F">
        <w:rPr>
          <w:rFonts w:ascii="Times New Roman" w:eastAsia="Calibri" w:hAnsi="Times New Roman" w:cs="Times New Roman"/>
          <w:sz w:val="24"/>
          <w:szCs w:val="24"/>
        </w:rPr>
        <w:t>, urządzenia wypoczynkowe i rekreacyjne, estetyka i stan techniczny) (2-3 zdjęcia)</w:t>
      </w:r>
    </w:p>
    <w:p w14:paraId="00C89BA8" w14:textId="77777777" w:rsidR="0024366F" w:rsidRPr="0024366F" w:rsidRDefault="0024366F" w:rsidP="0024366F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08344E" w14:textId="77777777" w:rsidR="0024366F" w:rsidRPr="0024366F" w:rsidRDefault="0024366F" w:rsidP="00734A47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6F">
        <w:rPr>
          <w:rFonts w:ascii="Times New Roman" w:eastAsia="Times New Roman" w:hAnsi="Times New Roman" w:cs="Times New Roman"/>
          <w:sz w:val="24"/>
          <w:szCs w:val="24"/>
          <w:lang w:eastAsia="pl-PL"/>
        </w:rPr>
        <w:t>Opis</w:t>
      </w:r>
      <w:r w:rsidRPr="0024366F">
        <w:rPr>
          <w:rFonts w:ascii="Times New Roman" w:hAnsi="Times New Roman" w:cs="Times New Roman"/>
          <w:sz w:val="24"/>
          <w:szCs w:val="24"/>
        </w:rPr>
        <w:t>……..………………………………………………………………………..……………</w:t>
      </w:r>
    </w:p>
    <w:p w14:paraId="74CB579F" w14:textId="77777777" w:rsidR="0024366F" w:rsidRPr="0024366F" w:rsidRDefault="0024366F" w:rsidP="00734A47">
      <w:pPr>
        <w:spacing w:line="480" w:lineRule="auto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7ED5873" w14:textId="77777777" w:rsidR="0024366F" w:rsidRPr="0024366F" w:rsidRDefault="0024366F" w:rsidP="00734A47">
      <w:pPr>
        <w:spacing w:line="480" w:lineRule="auto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7670261" w14:textId="77777777" w:rsidR="0024366F" w:rsidRPr="0024366F" w:rsidRDefault="0024366F" w:rsidP="00734A47">
      <w:pPr>
        <w:spacing w:line="480" w:lineRule="auto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lastRenderedPageBreak/>
        <w:t>…………………………………………………………………………………………………</w:t>
      </w:r>
    </w:p>
    <w:p w14:paraId="35D30B78" w14:textId="77777777" w:rsidR="0024366F" w:rsidRPr="0024366F" w:rsidRDefault="0024366F" w:rsidP="00734A47">
      <w:pPr>
        <w:spacing w:line="480" w:lineRule="auto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272CD7E" w14:textId="77777777" w:rsidR="0024366F" w:rsidRPr="0024366F" w:rsidRDefault="0024366F" w:rsidP="00A11C8A">
      <w:pPr>
        <w:pStyle w:val="Bezodstpw"/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66F">
        <w:rPr>
          <w:rFonts w:ascii="Times New Roman" w:hAnsi="Times New Roman" w:cs="Times New Roman"/>
          <w:b/>
          <w:bCs/>
          <w:sz w:val="24"/>
          <w:szCs w:val="24"/>
        </w:rPr>
        <w:t xml:space="preserve">Mała architektura na działce </w:t>
      </w:r>
      <w:r w:rsidRPr="0024366F">
        <w:rPr>
          <w:rFonts w:ascii="Times New Roman" w:hAnsi="Times New Roman" w:cs="Times New Roman"/>
          <w:sz w:val="24"/>
          <w:szCs w:val="24"/>
        </w:rPr>
        <w:t xml:space="preserve">(np. płotki, murki, trejaże, pergole, oczka i zbiorniki wodne oraz  urządzenia wypoczynkowe i rekreacyjne) (3-4 zdjęcia) </w:t>
      </w:r>
    </w:p>
    <w:p w14:paraId="7942240D" w14:textId="77777777" w:rsidR="0024366F" w:rsidRPr="0024366F" w:rsidRDefault="0024366F" w:rsidP="0024366F">
      <w:pPr>
        <w:jc w:val="both"/>
        <w:rPr>
          <w:sz w:val="24"/>
          <w:szCs w:val="24"/>
        </w:rPr>
      </w:pPr>
    </w:p>
    <w:p w14:paraId="796DF949" w14:textId="77777777" w:rsidR="0024366F" w:rsidRPr="0024366F" w:rsidRDefault="0024366F" w:rsidP="0024366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6F">
        <w:rPr>
          <w:rFonts w:ascii="Times New Roman" w:hAnsi="Times New Roman" w:cs="Times New Roman"/>
          <w:sz w:val="24"/>
          <w:szCs w:val="24"/>
        </w:rPr>
        <w:t>Opis</w:t>
      </w:r>
      <w:r w:rsidRPr="0024366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4366F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..………….…...</w:t>
      </w:r>
    </w:p>
    <w:p w14:paraId="0B015B63" w14:textId="77777777" w:rsidR="0024366F" w:rsidRPr="0024366F" w:rsidRDefault="0024366F" w:rsidP="0024366F">
      <w:pPr>
        <w:spacing w:before="100" w:beforeAutospacing="1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E1B8DCD" w14:textId="77777777" w:rsidR="0024366F" w:rsidRPr="0024366F" w:rsidRDefault="0024366F" w:rsidP="0024366F">
      <w:pPr>
        <w:spacing w:before="100" w:beforeAutospacing="1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21BCB17" w14:textId="77777777" w:rsidR="0024366F" w:rsidRPr="0024366F" w:rsidRDefault="0024366F" w:rsidP="0024366F">
      <w:pPr>
        <w:spacing w:before="100" w:beforeAutospacing="1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F4AEE1F" w14:textId="77777777" w:rsidR="0024366F" w:rsidRPr="0024366F" w:rsidRDefault="0024366F" w:rsidP="0024366F">
      <w:pPr>
        <w:spacing w:before="100" w:beforeAutospacing="1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099C38E" w14:textId="77777777" w:rsidR="0024366F" w:rsidRPr="0024366F" w:rsidRDefault="0024366F" w:rsidP="0024366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FF4E8" w14:textId="77777777" w:rsidR="0024366F" w:rsidRPr="0024366F" w:rsidRDefault="0024366F" w:rsidP="00A11C8A">
      <w:pPr>
        <w:pStyle w:val="Bezodstpw"/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4366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Estetyka i stan techniczny całej infrastruktury działki </w:t>
      </w:r>
      <w:r w:rsidRPr="0024366F">
        <w:rPr>
          <w:rFonts w:ascii="Times New Roman" w:hAnsi="Times New Roman" w:cs="Times New Roman"/>
          <w:sz w:val="24"/>
          <w:szCs w:val="24"/>
          <w:lang w:eastAsia="pl-PL"/>
        </w:rPr>
        <w:t>(informacja o wysokości ogrodzenia, powierzchni altany, odległości altany od granic działki, urządzenia na działce – zgodność z Regulaminem ROD) (</w:t>
      </w:r>
      <w:r w:rsidRPr="0024366F">
        <w:rPr>
          <w:rFonts w:ascii="Times New Roman" w:eastAsia="Times New Roman" w:hAnsi="Times New Roman" w:cs="Times New Roman"/>
          <w:sz w:val="24"/>
          <w:szCs w:val="24"/>
          <w:lang w:eastAsia="pl-PL"/>
        </w:rPr>
        <w:t>3-4 zdjęcia)</w:t>
      </w:r>
    </w:p>
    <w:p w14:paraId="31932559" w14:textId="77777777" w:rsidR="0024366F" w:rsidRPr="0024366F" w:rsidRDefault="0024366F" w:rsidP="0024366F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50CA297" w14:textId="77777777" w:rsidR="0024366F" w:rsidRPr="0024366F" w:rsidRDefault="0024366F" w:rsidP="00A11C8A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6F">
        <w:rPr>
          <w:rFonts w:ascii="Times New Roman" w:hAnsi="Times New Roman" w:cs="Times New Roman"/>
          <w:sz w:val="24"/>
          <w:szCs w:val="24"/>
        </w:rPr>
        <w:t>Opis ..………………………………………………………………………..………….…...</w:t>
      </w:r>
    </w:p>
    <w:p w14:paraId="00C68434" w14:textId="77777777" w:rsidR="0024366F" w:rsidRPr="0024366F" w:rsidRDefault="0024366F" w:rsidP="00A11C8A">
      <w:pPr>
        <w:spacing w:line="480" w:lineRule="auto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ACA706B" w14:textId="77777777" w:rsidR="0024366F" w:rsidRPr="0024366F" w:rsidRDefault="0024366F" w:rsidP="00A11C8A">
      <w:pPr>
        <w:spacing w:line="480" w:lineRule="auto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479530" w14:textId="77777777" w:rsidR="0024366F" w:rsidRPr="0024366F" w:rsidRDefault="0024366F" w:rsidP="00A11C8A">
      <w:pPr>
        <w:spacing w:line="480" w:lineRule="auto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C3308FD" w14:textId="77777777" w:rsidR="0024366F" w:rsidRPr="0024366F" w:rsidRDefault="0024366F" w:rsidP="00A11C8A">
      <w:pPr>
        <w:spacing w:line="480" w:lineRule="auto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A1EE91E" w14:textId="77777777" w:rsidR="0024366F" w:rsidRPr="0024366F" w:rsidRDefault="0024366F" w:rsidP="0024366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EE2017C" w14:textId="77777777" w:rsidR="0024366F" w:rsidRPr="0024366F" w:rsidRDefault="0024366F" w:rsidP="00A11C8A">
      <w:pPr>
        <w:pStyle w:val="Akapitzlist"/>
        <w:widowControl/>
        <w:numPr>
          <w:ilvl w:val="0"/>
          <w:numId w:val="35"/>
        </w:numPr>
        <w:autoSpaceDE/>
        <w:autoSpaceDN/>
        <w:spacing w:after="200" w:line="276" w:lineRule="auto"/>
        <w:ind w:left="426" w:hanging="426"/>
        <w:rPr>
          <w:sz w:val="24"/>
          <w:szCs w:val="24"/>
          <w:lang w:eastAsia="pl-PL"/>
        </w:rPr>
      </w:pPr>
      <w:r w:rsidRPr="0024366F">
        <w:rPr>
          <w:b/>
          <w:bCs/>
          <w:sz w:val="24"/>
          <w:szCs w:val="24"/>
          <w:lang w:eastAsia="pl-PL"/>
        </w:rPr>
        <w:t>Elementy wyposażenia działki związane z racjonalnym wykorzystaniem wody, segregacją odpadów</w:t>
      </w:r>
      <w:r w:rsidRPr="0024366F">
        <w:rPr>
          <w:sz w:val="24"/>
          <w:szCs w:val="24"/>
          <w:lang w:eastAsia="pl-PL"/>
        </w:rPr>
        <w:t xml:space="preserve"> (realizacja „Programu klimatycznego PZD” np. kompostownik i jego wykorzystanie, system gromadzenia deszczówki, sposób nawadniania upraw,  pojemniki do segregacji odpadów itp. (3-4 zdjęcia)</w:t>
      </w:r>
    </w:p>
    <w:p w14:paraId="4FA1D815" w14:textId="382F55CE" w:rsidR="00A11C8A" w:rsidRPr="0024366F" w:rsidRDefault="00A11C8A" w:rsidP="00A11C8A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6F">
        <w:rPr>
          <w:rFonts w:ascii="Times New Roman" w:hAnsi="Times New Roman" w:cs="Times New Roman"/>
          <w:sz w:val="24"/>
          <w:szCs w:val="24"/>
        </w:rPr>
        <w:t>Opis ..………………………………………………………………………..………….…...</w:t>
      </w:r>
    </w:p>
    <w:p w14:paraId="0EEB8ABA" w14:textId="77777777" w:rsidR="00A11C8A" w:rsidRPr="0024366F" w:rsidRDefault="00A11C8A" w:rsidP="00A11C8A">
      <w:pPr>
        <w:spacing w:line="480" w:lineRule="auto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D35C707" w14:textId="77777777" w:rsidR="00A11C8A" w:rsidRPr="0024366F" w:rsidRDefault="00A11C8A" w:rsidP="00A11C8A">
      <w:pPr>
        <w:spacing w:line="480" w:lineRule="auto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3213FFF" w14:textId="77777777" w:rsidR="00A11C8A" w:rsidRPr="0024366F" w:rsidRDefault="00A11C8A" w:rsidP="00A11C8A">
      <w:pPr>
        <w:spacing w:line="480" w:lineRule="auto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DA0D534" w14:textId="77777777" w:rsidR="00A11C8A" w:rsidRPr="0024366F" w:rsidRDefault="00A11C8A" w:rsidP="00A11C8A">
      <w:pPr>
        <w:spacing w:line="480" w:lineRule="auto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C571723" w14:textId="77777777" w:rsidR="0024366F" w:rsidRPr="0024366F" w:rsidRDefault="0024366F" w:rsidP="002436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41F9221" w14:textId="77777777" w:rsidR="0024366F" w:rsidRPr="0024366F" w:rsidRDefault="0024366F" w:rsidP="0024366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87755769"/>
    </w:p>
    <w:bookmarkEnd w:id="10"/>
    <w:p w14:paraId="1A35AB7F" w14:textId="5055206C" w:rsidR="0024366F" w:rsidRPr="0024366F" w:rsidRDefault="0024366F" w:rsidP="00A11C8A">
      <w:pPr>
        <w:pStyle w:val="Akapitzlist"/>
        <w:widowControl/>
        <w:numPr>
          <w:ilvl w:val="0"/>
          <w:numId w:val="35"/>
        </w:numPr>
        <w:autoSpaceDE/>
        <w:autoSpaceDN/>
        <w:spacing w:after="200" w:line="276" w:lineRule="auto"/>
        <w:ind w:left="426" w:hanging="426"/>
        <w:rPr>
          <w:sz w:val="24"/>
          <w:szCs w:val="24"/>
          <w:lang w:eastAsia="pl-PL"/>
        </w:rPr>
      </w:pPr>
      <w:r w:rsidRPr="0024366F">
        <w:rPr>
          <w:b/>
          <w:bCs/>
          <w:sz w:val="24"/>
          <w:szCs w:val="24"/>
          <w:lang w:eastAsia="pl-PL"/>
        </w:rPr>
        <w:t>Wyposażenie działki w budki lęgowe, karmniki dla ptaków, domki dla owadów pożytecznych, rośliny miododajne. Ekologiczne sposoby ochrony roślin, stosowanie nawozów naturalnych</w:t>
      </w:r>
      <w:r w:rsidRPr="0024366F">
        <w:rPr>
          <w:sz w:val="24"/>
          <w:szCs w:val="24"/>
          <w:lang w:eastAsia="pl-PL"/>
        </w:rPr>
        <w:t xml:space="preserve"> (Realizacja programu „Bioróżnorodność na działkach w ROD”)</w:t>
      </w:r>
      <w:r w:rsidR="00A11C8A">
        <w:rPr>
          <w:sz w:val="24"/>
          <w:szCs w:val="24"/>
          <w:lang w:eastAsia="pl-PL"/>
        </w:rPr>
        <w:br/>
      </w:r>
      <w:r w:rsidRPr="0024366F">
        <w:rPr>
          <w:sz w:val="24"/>
          <w:szCs w:val="24"/>
          <w:lang w:eastAsia="pl-PL"/>
        </w:rPr>
        <w:t>( 3-4 zdjęcia)</w:t>
      </w:r>
    </w:p>
    <w:p w14:paraId="3B026B6E" w14:textId="254CAEE6" w:rsidR="00A11C8A" w:rsidRPr="0024366F" w:rsidRDefault="00A11C8A" w:rsidP="00A11C8A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6F">
        <w:rPr>
          <w:rFonts w:ascii="Times New Roman" w:hAnsi="Times New Roman" w:cs="Times New Roman"/>
          <w:sz w:val="24"/>
          <w:szCs w:val="24"/>
        </w:rPr>
        <w:t>Opis ..………………………………………………………………………..………….…...</w:t>
      </w:r>
    </w:p>
    <w:p w14:paraId="66E0382B" w14:textId="77777777" w:rsidR="00A11C8A" w:rsidRPr="0024366F" w:rsidRDefault="00A11C8A" w:rsidP="00A11C8A">
      <w:pPr>
        <w:spacing w:line="480" w:lineRule="auto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2D7C853" w14:textId="77777777" w:rsidR="00A11C8A" w:rsidRPr="0024366F" w:rsidRDefault="00A11C8A" w:rsidP="00A11C8A">
      <w:pPr>
        <w:spacing w:line="480" w:lineRule="auto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B2CF7E9" w14:textId="77777777" w:rsidR="00A11C8A" w:rsidRPr="0024366F" w:rsidRDefault="00A11C8A" w:rsidP="00A11C8A">
      <w:pPr>
        <w:spacing w:line="480" w:lineRule="auto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72F84BB" w14:textId="77777777" w:rsidR="00A11C8A" w:rsidRDefault="00A11C8A" w:rsidP="00A11C8A">
      <w:pPr>
        <w:spacing w:line="480" w:lineRule="auto"/>
        <w:rPr>
          <w:sz w:val="24"/>
          <w:szCs w:val="24"/>
          <w:lang w:eastAsia="pl-PL"/>
        </w:rPr>
      </w:pPr>
      <w:r w:rsidRPr="0024366F">
        <w:rPr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D865554" w14:textId="77777777" w:rsidR="00A11C8A" w:rsidRDefault="00A11C8A" w:rsidP="00A11C8A">
      <w:pPr>
        <w:pStyle w:val="Bezodstpw"/>
        <w:ind w:left="2832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58446B7" w14:textId="77777777" w:rsidR="00A11C8A" w:rsidRDefault="00A11C8A" w:rsidP="00A11C8A">
      <w:pPr>
        <w:pStyle w:val="Bezodstpw"/>
        <w:ind w:left="2832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E99B417" w14:textId="77777777" w:rsidR="00A11C8A" w:rsidRDefault="00A11C8A" w:rsidP="00A11C8A">
      <w:pPr>
        <w:pStyle w:val="Bezodstpw"/>
        <w:ind w:left="2832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99EDFD9" w14:textId="77777777" w:rsidR="00A11C8A" w:rsidRDefault="00A11C8A" w:rsidP="00A11C8A">
      <w:pPr>
        <w:pStyle w:val="Bezodstpw"/>
        <w:ind w:left="2832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EFE6DAA" w14:textId="77777777" w:rsidR="00A11C8A" w:rsidRPr="004167D0" w:rsidRDefault="00A11C8A" w:rsidP="00A11C8A">
      <w:pPr>
        <w:jc w:val="center"/>
        <w:rPr>
          <w:sz w:val="24"/>
          <w:szCs w:val="24"/>
        </w:rPr>
      </w:pPr>
      <w:r w:rsidRPr="004167D0">
        <w:rPr>
          <w:sz w:val="24"/>
          <w:szCs w:val="24"/>
        </w:rPr>
        <w:t>……………………..…………………………………………………….………</w:t>
      </w:r>
      <w:r>
        <w:rPr>
          <w:sz w:val="24"/>
          <w:szCs w:val="24"/>
        </w:rPr>
        <w:t>……………</w:t>
      </w:r>
    </w:p>
    <w:p w14:paraId="51C1C077" w14:textId="77777777" w:rsidR="00A11C8A" w:rsidRPr="00F24468" w:rsidRDefault="00A11C8A" w:rsidP="00A11C8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F24468">
        <w:rPr>
          <w:rFonts w:ascii="Times New Roman" w:hAnsi="Times New Roman" w:cs="Times New Roman"/>
          <w:sz w:val="24"/>
          <w:szCs w:val="24"/>
          <w:lang w:eastAsia="pl-PL"/>
        </w:rPr>
        <w:t>Podpis(y) użytkownika(ów) działki</w:t>
      </w:r>
    </w:p>
    <w:p w14:paraId="1101676E" w14:textId="77777777" w:rsidR="00A11C8A" w:rsidRPr="00F24468" w:rsidRDefault="00A11C8A" w:rsidP="00A11C8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DE9A466" w14:textId="77777777" w:rsidR="00A11C8A" w:rsidRDefault="00A11C8A" w:rsidP="00A11C8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754DB2A" w14:textId="77777777" w:rsidR="00A11C8A" w:rsidRDefault="00A11C8A" w:rsidP="00A11C8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D688258" w14:textId="77777777" w:rsidR="00A11C8A" w:rsidRPr="00F24468" w:rsidRDefault="00A11C8A" w:rsidP="00A11C8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5D4AA1" w14:textId="77777777" w:rsidR="00A11C8A" w:rsidRPr="00F24468" w:rsidRDefault="00A11C8A" w:rsidP="00A11C8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04C21A" w14:textId="77777777" w:rsidR="00A11C8A" w:rsidRPr="004167D0" w:rsidRDefault="00A11C8A" w:rsidP="00A11C8A">
      <w:pPr>
        <w:jc w:val="center"/>
        <w:rPr>
          <w:sz w:val="24"/>
          <w:szCs w:val="24"/>
        </w:rPr>
      </w:pPr>
      <w:r w:rsidRPr="004167D0">
        <w:rPr>
          <w:sz w:val="24"/>
          <w:szCs w:val="24"/>
        </w:rPr>
        <w:t>……………………..…………………………………………………….………</w:t>
      </w:r>
      <w:r>
        <w:rPr>
          <w:sz w:val="24"/>
          <w:szCs w:val="24"/>
        </w:rPr>
        <w:t>……………</w:t>
      </w:r>
    </w:p>
    <w:p w14:paraId="04974175" w14:textId="77777777" w:rsidR="00A11C8A" w:rsidRPr="004167D0" w:rsidRDefault="00A11C8A" w:rsidP="00A11C8A">
      <w:pPr>
        <w:jc w:val="center"/>
        <w:rPr>
          <w:sz w:val="24"/>
          <w:szCs w:val="24"/>
        </w:rPr>
      </w:pPr>
      <w:r w:rsidRPr="004167D0">
        <w:rPr>
          <w:sz w:val="24"/>
          <w:szCs w:val="24"/>
        </w:rPr>
        <w:t>Podpisy 2 członków zarządu ROD z pieczęciami</w:t>
      </w:r>
    </w:p>
    <w:p w14:paraId="39B6C918" w14:textId="77777777" w:rsidR="00A11C8A" w:rsidRPr="004167D0" w:rsidRDefault="00A11C8A" w:rsidP="00A11C8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44D8246" w14:textId="77777777" w:rsidR="00A11C8A" w:rsidRDefault="00A11C8A" w:rsidP="00A11C8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C8B8821" w14:textId="77777777" w:rsidR="00A11C8A" w:rsidRPr="00F24468" w:rsidRDefault="00A11C8A" w:rsidP="00A11C8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FF22584" w14:textId="77777777" w:rsidR="00A11C8A" w:rsidRPr="00F24468" w:rsidRDefault="00A11C8A" w:rsidP="00A11C8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F24468">
        <w:rPr>
          <w:rFonts w:ascii="Times New Roman" w:hAnsi="Times New Roman" w:cs="Times New Roman"/>
          <w:sz w:val="24"/>
          <w:szCs w:val="24"/>
          <w:lang w:eastAsia="pl-PL"/>
        </w:rPr>
        <w:t xml:space="preserve">……………………………., dnia …………………………. </w:t>
      </w:r>
    </w:p>
    <w:p w14:paraId="77961663" w14:textId="77777777" w:rsidR="00A11C8A" w:rsidRPr="00F24468" w:rsidRDefault="00A11C8A" w:rsidP="00A11C8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24468">
        <w:rPr>
          <w:rFonts w:ascii="Times New Roman" w:hAnsi="Times New Roman" w:cs="Times New Roman"/>
          <w:sz w:val="24"/>
          <w:szCs w:val="24"/>
          <w:lang w:eastAsia="pl-PL"/>
        </w:rPr>
        <w:t>(miejscowość i data)</w:t>
      </w:r>
    </w:p>
    <w:p w14:paraId="455308D3" w14:textId="77777777" w:rsidR="00A11C8A" w:rsidRDefault="00A11C8A" w:rsidP="00A11C8A">
      <w:pPr>
        <w:spacing w:line="480" w:lineRule="auto"/>
        <w:rPr>
          <w:sz w:val="24"/>
          <w:szCs w:val="24"/>
          <w:lang w:eastAsia="pl-PL"/>
        </w:rPr>
      </w:pPr>
    </w:p>
    <w:p w14:paraId="1150B998" w14:textId="77777777" w:rsidR="00A11C8A" w:rsidRDefault="00A11C8A" w:rsidP="00A11C8A">
      <w:pPr>
        <w:spacing w:line="480" w:lineRule="auto"/>
        <w:rPr>
          <w:sz w:val="24"/>
          <w:szCs w:val="24"/>
          <w:lang w:eastAsia="pl-PL"/>
        </w:rPr>
      </w:pPr>
    </w:p>
    <w:p w14:paraId="718AA370" w14:textId="77777777" w:rsidR="00A11C8A" w:rsidRDefault="00A11C8A" w:rsidP="00A11C8A">
      <w:pPr>
        <w:spacing w:line="480" w:lineRule="auto"/>
        <w:rPr>
          <w:sz w:val="24"/>
          <w:szCs w:val="24"/>
          <w:lang w:eastAsia="pl-PL"/>
        </w:rPr>
      </w:pPr>
    </w:p>
    <w:p w14:paraId="7E09DDC3" w14:textId="77777777" w:rsidR="00A11C8A" w:rsidRDefault="00A11C8A" w:rsidP="00A11C8A">
      <w:pPr>
        <w:spacing w:line="480" w:lineRule="auto"/>
        <w:rPr>
          <w:sz w:val="24"/>
          <w:szCs w:val="24"/>
          <w:lang w:eastAsia="pl-PL"/>
        </w:rPr>
      </w:pPr>
    </w:p>
    <w:p w14:paraId="5CDA07BA" w14:textId="77777777" w:rsidR="00A11C8A" w:rsidRDefault="00A11C8A" w:rsidP="00A11C8A">
      <w:pPr>
        <w:spacing w:line="480" w:lineRule="auto"/>
        <w:rPr>
          <w:sz w:val="24"/>
          <w:szCs w:val="24"/>
          <w:lang w:eastAsia="pl-PL"/>
        </w:rPr>
      </w:pPr>
    </w:p>
    <w:p w14:paraId="1E33853D" w14:textId="77777777" w:rsidR="00A11C8A" w:rsidRDefault="00A11C8A" w:rsidP="00A11C8A">
      <w:pPr>
        <w:spacing w:line="480" w:lineRule="auto"/>
        <w:rPr>
          <w:sz w:val="24"/>
          <w:szCs w:val="24"/>
          <w:lang w:eastAsia="pl-PL"/>
        </w:rPr>
      </w:pPr>
    </w:p>
    <w:p w14:paraId="2C0FD677" w14:textId="77777777" w:rsidR="00A11C8A" w:rsidRDefault="00A11C8A" w:rsidP="00A11C8A">
      <w:pPr>
        <w:spacing w:line="480" w:lineRule="auto"/>
        <w:rPr>
          <w:sz w:val="24"/>
          <w:szCs w:val="24"/>
          <w:lang w:eastAsia="pl-PL"/>
        </w:rPr>
      </w:pPr>
    </w:p>
    <w:p w14:paraId="068702D6" w14:textId="77777777" w:rsidR="00A11C8A" w:rsidRDefault="00A11C8A" w:rsidP="00A11C8A">
      <w:pPr>
        <w:spacing w:line="480" w:lineRule="auto"/>
        <w:rPr>
          <w:sz w:val="24"/>
          <w:szCs w:val="24"/>
          <w:lang w:eastAsia="pl-PL"/>
        </w:rPr>
        <w:sectPr w:rsidR="00A11C8A" w:rsidSect="00AB4A4F">
          <w:headerReference w:type="default" r:id="rId11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14:paraId="490220D7" w14:textId="77777777" w:rsidR="007E1D02" w:rsidRPr="007E1D02" w:rsidRDefault="007E1D02" w:rsidP="007E1D02">
      <w:pPr>
        <w:adjustRightInd w:val="0"/>
        <w:jc w:val="center"/>
        <w:rPr>
          <w:b/>
          <w:bCs/>
          <w:sz w:val="24"/>
          <w:szCs w:val="24"/>
        </w:rPr>
      </w:pPr>
      <w:r w:rsidRPr="007E1D02">
        <w:rPr>
          <w:b/>
          <w:color w:val="000000"/>
          <w:kern w:val="2"/>
          <w:sz w:val="24"/>
          <w:szCs w:val="24"/>
          <w:lang w:eastAsia="pl-PL"/>
        </w:rPr>
        <w:lastRenderedPageBreak/>
        <w:t xml:space="preserve">Oświadczenie uczestnika </w:t>
      </w:r>
      <w:r w:rsidRPr="007E1D02">
        <w:rPr>
          <w:b/>
          <w:bCs/>
          <w:sz w:val="24"/>
          <w:szCs w:val="24"/>
        </w:rPr>
        <w:t xml:space="preserve">Konkursu Krajowego </w:t>
      </w:r>
    </w:p>
    <w:p w14:paraId="71B2A3B5" w14:textId="4E4F7B8F" w:rsidR="007E1D02" w:rsidRPr="007E1D02" w:rsidRDefault="007E1D02" w:rsidP="007E1D02">
      <w:pPr>
        <w:wordWrap w:val="0"/>
        <w:adjustRightInd w:val="0"/>
        <w:spacing w:line="276" w:lineRule="auto"/>
        <w:ind w:left="284" w:right="1" w:hanging="284"/>
        <w:jc w:val="center"/>
        <w:rPr>
          <w:b/>
          <w:bCs/>
          <w:sz w:val="24"/>
          <w:szCs w:val="24"/>
        </w:rPr>
      </w:pPr>
      <w:r w:rsidRPr="007E1D02">
        <w:rPr>
          <w:b/>
          <w:bCs/>
          <w:sz w:val="24"/>
          <w:szCs w:val="24"/>
        </w:rPr>
        <w:t>„</w:t>
      </w:r>
      <w:r w:rsidRPr="007E1D02">
        <w:rPr>
          <w:b/>
          <w:bCs/>
          <w:i/>
          <w:sz w:val="24"/>
          <w:szCs w:val="24"/>
        </w:rPr>
        <w:t xml:space="preserve">Najpiękniejsza Działka Okręgu Szczecińskiego roku </w:t>
      </w:r>
      <w:r w:rsidR="00DA7393">
        <w:rPr>
          <w:b/>
          <w:bCs/>
          <w:i/>
          <w:sz w:val="24"/>
          <w:szCs w:val="24"/>
        </w:rPr>
        <w:t>2026</w:t>
      </w:r>
      <w:r w:rsidRPr="007E1D02">
        <w:rPr>
          <w:b/>
          <w:bCs/>
          <w:sz w:val="24"/>
          <w:szCs w:val="24"/>
        </w:rPr>
        <w:t>”</w:t>
      </w:r>
    </w:p>
    <w:p w14:paraId="6D3F469F" w14:textId="77777777" w:rsidR="007E1D02" w:rsidRPr="007E1D02" w:rsidRDefault="007E1D02" w:rsidP="007E1D02">
      <w:pPr>
        <w:wordWrap w:val="0"/>
        <w:adjustRightInd w:val="0"/>
        <w:spacing w:line="276" w:lineRule="auto"/>
        <w:ind w:left="284" w:right="1" w:hanging="284"/>
        <w:jc w:val="center"/>
        <w:rPr>
          <w:b/>
          <w:color w:val="000000"/>
          <w:kern w:val="2"/>
          <w:sz w:val="24"/>
          <w:szCs w:val="24"/>
          <w:lang w:eastAsia="pl-PL"/>
        </w:rPr>
      </w:pPr>
    </w:p>
    <w:p w14:paraId="2F8522F2" w14:textId="7E9B7B51" w:rsidR="007E1D02" w:rsidRPr="007E1D02" w:rsidRDefault="007E1D02" w:rsidP="007E1D02">
      <w:pPr>
        <w:adjustRightInd w:val="0"/>
        <w:jc w:val="both"/>
        <w:rPr>
          <w:b/>
          <w:bCs/>
          <w:sz w:val="24"/>
          <w:szCs w:val="24"/>
        </w:rPr>
      </w:pPr>
      <w:r w:rsidRPr="007E1D02">
        <w:rPr>
          <w:color w:val="000000"/>
          <w:kern w:val="2"/>
          <w:sz w:val="24"/>
          <w:szCs w:val="24"/>
          <w:lang w:eastAsia="pl-PL"/>
        </w:rPr>
        <w:t xml:space="preserve">Przystępując do konkursu </w:t>
      </w:r>
      <w:r w:rsidRPr="007E1D02">
        <w:rPr>
          <w:sz w:val="24"/>
          <w:szCs w:val="24"/>
        </w:rPr>
        <w:t>„</w:t>
      </w:r>
      <w:r>
        <w:rPr>
          <w:i/>
          <w:sz w:val="24"/>
          <w:szCs w:val="24"/>
        </w:rPr>
        <w:t xml:space="preserve">Najpiękniejsza Działka </w:t>
      </w:r>
      <w:r w:rsidRPr="00E86BDE">
        <w:rPr>
          <w:i/>
          <w:sz w:val="24"/>
          <w:szCs w:val="24"/>
        </w:rPr>
        <w:t xml:space="preserve">Okręgu Szczecińskiego roku </w:t>
      </w:r>
      <w:r w:rsidR="00DA7393">
        <w:rPr>
          <w:i/>
          <w:sz w:val="24"/>
          <w:szCs w:val="24"/>
        </w:rPr>
        <w:t>2026</w:t>
      </w:r>
      <w:r w:rsidRPr="007E1D02">
        <w:rPr>
          <w:sz w:val="24"/>
          <w:szCs w:val="24"/>
        </w:rPr>
        <w:t xml:space="preserve">” </w:t>
      </w:r>
      <w:r w:rsidRPr="007E1D02">
        <w:rPr>
          <w:color w:val="000000"/>
          <w:kern w:val="2"/>
          <w:sz w:val="24"/>
          <w:szCs w:val="24"/>
          <w:lang w:eastAsia="pl-PL"/>
        </w:rPr>
        <w:t xml:space="preserve">niniejszym oświadczam, że: </w:t>
      </w:r>
    </w:p>
    <w:p w14:paraId="219A6805" w14:textId="231F35E6" w:rsidR="007E1D02" w:rsidRPr="007E1D02" w:rsidRDefault="007E1D02" w:rsidP="0039027E">
      <w:pPr>
        <w:pStyle w:val="Akapitzlist"/>
        <w:widowControl/>
        <w:numPr>
          <w:ilvl w:val="0"/>
          <w:numId w:val="36"/>
        </w:numPr>
        <w:adjustRightInd w:val="0"/>
        <w:spacing w:before="100" w:beforeAutospacing="1" w:after="240"/>
        <w:ind w:left="426" w:hanging="426"/>
        <w:contextualSpacing w:val="0"/>
        <w:rPr>
          <w:sz w:val="24"/>
          <w:szCs w:val="24"/>
        </w:rPr>
      </w:pPr>
      <w:r w:rsidRPr="007E1D02">
        <w:rPr>
          <w:color w:val="000000"/>
          <w:kern w:val="2"/>
          <w:sz w:val="24"/>
          <w:szCs w:val="24"/>
        </w:rPr>
        <w:t xml:space="preserve">Zapoznałam/ zapoznałem się i akceptuję  regulamin Konkursu </w:t>
      </w:r>
      <w:r w:rsidRPr="007E1D02">
        <w:rPr>
          <w:sz w:val="24"/>
          <w:szCs w:val="24"/>
        </w:rPr>
        <w:t>„</w:t>
      </w:r>
      <w:r>
        <w:rPr>
          <w:i/>
          <w:sz w:val="24"/>
          <w:szCs w:val="24"/>
        </w:rPr>
        <w:t xml:space="preserve">Najpiękniejsza Działka </w:t>
      </w:r>
      <w:r w:rsidRPr="00E86BDE">
        <w:rPr>
          <w:i/>
          <w:sz w:val="24"/>
          <w:szCs w:val="24"/>
        </w:rPr>
        <w:t xml:space="preserve">Okręgu Szczecińskiego roku </w:t>
      </w:r>
      <w:r w:rsidR="00DA7393">
        <w:rPr>
          <w:i/>
          <w:sz w:val="24"/>
          <w:szCs w:val="24"/>
        </w:rPr>
        <w:t>2026</w:t>
      </w:r>
      <w:r w:rsidRPr="007E1D02">
        <w:rPr>
          <w:sz w:val="24"/>
          <w:szCs w:val="24"/>
        </w:rPr>
        <w:t>”.</w:t>
      </w:r>
    </w:p>
    <w:p w14:paraId="3B9553F2" w14:textId="2F265EEF" w:rsidR="007E1D02" w:rsidRPr="007E1D02" w:rsidRDefault="007E1D02" w:rsidP="0039027E">
      <w:pPr>
        <w:pStyle w:val="Akapitzlist"/>
        <w:widowControl/>
        <w:numPr>
          <w:ilvl w:val="0"/>
          <w:numId w:val="36"/>
        </w:numPr>
        <w:adjustRightInd w:val="0"/>
        <w:spacing w:before="100" w:beforeAutospacing="1" w:afterAutospacing="1" w:line="480" w:lineRule="auto"/>
        <w:ind w:left="426" w:hanging="426"/>
        <w:contextualSpacing w:val="0"/>
        <w:jc w:val="both"/>
        <w:rPr>
          <w:color w:val="000000"/>
          <w:kern w:val="2"/>
          <w:sz w:val="24"/>
          <w:szCs w:val="24"/>
        </w:rPr>
      </w:pPr>
      <w:r w:rsidRPr="007E1D02">
        <w:rPr>
          <w:color w:val="000000"/>
          <w:kern w:val="2"/>
          <w:sz w:val="24"/>
          <w:szCs w:val="24"/>
        </w:rPr>
        <w:t xml:space="preserve">Jestem użytkownikiem działki nr </w:t>
      </w:r>
      <w:r w:rsidR="0039027E">
        <w:rPr>
          <w:color w:val="000000"/>
          <w:kern w:val="2"/>
          <w:sz w:val="24"/>
          <w:szCs w:val="24"/>
        </w:rPr>
        <w:t>………</w:t>
      </w:r>
      <w:r w:rsidRPr="007E1D02">
        <w:rPr>
          <w:color w:val="000000"/>
          <w:kern w:val="2"/>
          <w:sz w:val="24"/>
          <w:szCs w:val="24"/>
        </w:rPr>
        <w:t xml:space="preserve"> w ROD ……………….…………. </w:t>
      </w:r>
      <w:r w:rsidR="0039027E">
        <w:rPr>
          <w:color w:val="000000"/>
          <w:kern w:val="2"/>
          <w:sz w:val="24"/>
          <w:szCs w:val="24"/>
        </w:rPr>
        <w:br/>
      </w:r>
      <w:r w:rsidRPr="007E1D02">
        <w:rPr>
          <w:color w:val="000000"/>
          <w:kern w:val="2"/>
          <w:sz w:val="24"/>
          <w:szCs w:val="24"/>
        </w:rPr>
        <w:t>w ……………………………………………………………….</w:t>
      </w:r>
    </w:p>
    <w:p w14:paraId="6AC2335E" w14:textId="264DC865" w:rsidR="007E1D02" w:rsidRPr="007E1D02" w:rsidRDefault="007E1D02" w:rsidP="007E1D02">
      <w:pPr>
        <w:pStyle w:val="Akapitzlist"/>
        <w:widowControl/>
        <w:numPr>
          <w:ilvl w:val="0"/>
          <w:numId w:val="36"/>
        </w:numPr>
        <w:adjustRightInd w:val="0"/>
        <w:spacing w:before="100" w:beforeAutospacing="1" w:afterAutospacing="1"/>
        <w:ind w:left="426" w:hanging="426"/>
        <w:contextualSpacing w:val="0"/>
        <w:jc w:val="both"/>
        <w:rPr>
          <w:color w:val="000000"/>
          <w:kern w:val="2"/>
          <w:sz w:val="24"/>
          <w:szCs w:val="24"/>
        </w:rPr>
      </w:pPr>
      <w:r w:rsidRPr="007E1D02">
        <w:rPr>
          <w:sz w:val="24"/>
          <w:szCs w:val="24"/>
        </w:rPr>
        <w:t>Dane zawarte w złożonym „Formularzu zgłoszenia do Konkursu „</w:t>
      </w:r>
      <w:r w:rsidR="005761E4">
        <w:rPr>
          <w:i/>
          <w:sz w:val="24"/>
          <w:szCs w:val="24"/>
        </w:rPr>
        <w:t xml:space="preserve">Najpiękniejsza Działka </w:t>
      </w:r>
      <w:r w:rsidR="005761E4" w:rsidRPr="00E86BDE">
        <w:rPr>
          <w:i/>
          <w:sz w:val="24"/>
          <w:szCs w:val="24"/>
        </w:rPr>
        <w:t xml:space="preserve">Okręgu Szczecińskiego roku </w:t>
      </w:r>
      <w:r w:rsidR="00DA7393">
        <w:rPr>
          <w:i/>
          <w:sz w:val="24"/>
          <w:szCs w:val="24"/>
        </w:rPr>
        <w:t>2026</w:t>
      </w:r>
      <w:r w:rsidRPr="007E1D02">
        <w:rPr>
          <w:sz w:val="24"/>
          <w:szCs w:val="24"/>
        </w:rPr>
        <w:t xml:space="preserve">” podaję dobrowolnie i są one zgodne z prawdą. </w:t>
      </w:r>
    </w:p>
    <w:p w14:paraId="37398FCA" w14:textId="77777777" w:rsidR="007E1D02" w:rsidRPr="007E1D02" w:rsidRDefault="007E1D02" w:rsidP="007E1D02">
      <w:pPr>
        <w:pStyle w:val="Akapitzlist"/>
        <w:widowControl/>
        <w:numPr>
          <w:ilvl w:val="0"/>
          <w:numId w:val="36"/>
        </w:numPr>
        <w:adjustRightInd w:val="0"/>
        <w:spacing w:before="100" w:beforeAutospacing="1" w:afterAutospacing="1"/>
        <w:ind w:left="426" w:hanging="426"/>
        <w:contextualSpacing w:val="0"/>
        <w:jc w:val="both"/>
        <w:rPr>
          <w:color w:val="000000"/>
          <w:kern w:val="2"/>
          <w:sz w:val="24"/>
          <w:szCs w:val="24"/>
        </w:rPr>
      </w:pPr>
      <w:r w:rsidRPr="007E1D02">
        <w:rPr>
          <w:sz w:val="24"/>
          <w:szCs w:val="24"/>
        </w:rPr>
        <w:t xml:space="preserve">Fotografie załączone do zgłoszenia przedstawiają działkę zgłoszoną przeze mnie do niniejszego konkursu. </w:t>
      </w:r>
    </w:p>
    <w:p w14:paraId="364E0EC7" w14:textId="77777777" w:rsidR="007E1D02" w:rsidRPr="007E1D02" w:rsidRDefault="007E1D02" w:rsidP="007E1D02">
      <w:pPr>
        <w:pStyle w:val="Akapitzlist"/>
        <w:widowControl/>
        <w:numPr>
          <w:ilvl w:val="0"/>
          <w:numId w:val="36"/>
        </w:numPr>
        <w:adjustRightInd w:val="0"/>
        <w:spacing w:before="100" w:beforeAutospacing="1" w:afterAutospacing="1"/>
        <w:ind w:left="426" w:hanging="426"/>
        <w:contextualSpacing w:val="0"/>
        <w:jc w:val="both"/>
        <w:rPr>
          <w:color w:val="000000"/>
          <w:kern w:val="2"/>
          <w:sz w:val="24"/>
          <w:szCs w:val="24"/>
        </w:rPr>
      </w:pPr>
      <w:r w:rsidRPr="007E1D02">
        <w:rPr>
          <w:sz w:val="24"/>
          <w:szCs w:val="24"/>
        </w:rPr>
        <w:t xml:space="preserve">Przysługują mi wyłączne i nieograniczone prawa osobiste i majątkowe do fotografii przekazanych w pracy konkursowej w zakresie umożliwiającym udzielenie licencji lub przeniesienie na PZD autorskich praw majątkowych, oraz że nie mają miejsca żadne okoliczności, które mogłyby narazić PZD na roszczenie lub/i odpowiedzialność wobec osób trzecich z tytułu korzystania z fotografii i pracy konkursowej. </w:t>
      </w:r>
    </w:p>
    <w:p w14:paraId="6B99AC53" w14:textId="77777777" w:rsidR="007E1D02" w:rsidRPr="007E1D02" w:rsidRDefault="007E1D02" w:rsidP="007E1D02">
      <w:pPr>
        <w:pStyle w:val="Akapitzlist"/>
        <w:widowControl/>
        <w:numPr>
          <w:ilvl w:val="0"/>
          <w:numId w:val="36"/>
        </w:numPr>
        <w:adjustRightInd w:val="0"/>
        <w:spacing w:before="100" w:beforeAutospacing="1" w:afterAutospacing="1"/>
        <w:ind w:left="426" w:hanging="426"/>
        <w:contextualSpacing w:val="0"/>
        <w:jc w:val="both"/>
        <w:rPr>
          <w:color w:val="000000"/>
          <w:kern w:val="2"/>
          <w:sz w:val="24"/>
          <w:szCs w:val="24"/>
        </w:rPr>
      </w:pPr>
      <w:r w:rsidRPr="007E1D02">
        <w:rPr>
          <w:sz w:val="24"/>
          <w:szCs w:val="24"/>
        </w:rPr>
        <w:t xml:space="preserve">Z chwilą doręczenia zgłoszenia działki do konkursu wraz z fotografiami, udzielam PZD nieodpłatnej i niewyłącznej licencji na korzystanie z pracy konkursowej i fotografii przez czas nieokreślony, na terytorium całego świata na następujących polach eksploatacji: 1) w zakresie utrwalania i zwielokrotniania utworu - wytwarzanie określoną techniką egzemplarzy utworu, w tym techniką drukarską, reprograficzną, zapisu magnetycznego oraz techniką cyfrową; 2) w zakresie obrotu oryginałem albo egzemplarzami, na których utwór utrwalono - wprowadzanie do obrotu, użyczenie lub najem oryginału albo egzemplarzy; 3) w zakresie rozpowszechniania fotografii w sposób inny niż określony w pkt 2 - publiczne wykonanie, wystawienie, wyświetlenie, odtworzenie oraz nadawanie i reemitowanie, a także publiczne udostępnianie fotografii w taki sposób, aby każdy mógł mieć do nich dostęp w miejscu i w czasie przez siebie wybranym. Zezwalam również na udzielanie przez PZD dalszych licencji na korzystanie z mojej pracy konkursowej. </w:t>
      </w:r>
    </w:p>
    <w:p w14:paraId="0174E9A9" w14:textId="52DE0D8B" w:rsidR="007E1D02" w:rsidRPr="007E1D02" w:rsidRDefault="007E1D02" w:rsidP="007E1D02">
      <w:pPr>
        <w:pStyle w:val="Akapitzlist"/>
        <w:widowControl/>
        <w:numPr>
          <w:ilvl w:val="0"/>
          <w:numId w:val="36"/>
        </w:numPr>
        <w:adjustRightInd w:val="0"/>
        <w:spacing w:before="100" w:beforeAutospacing="1" w:afterAutospacing="1"/>
        <w:ind w:left="426" w:hanging="426"/>
        <w:contextualSpacing w:val="0"/>
        <w:jc w:val="both"/>
        <w:rPr>
          <w:color w:val="000000"/>
          <w:kern w:val="2"/>
          <w:sz w:val="24"/>
          <w:szCs w:val="24"/>
        </w:rPr>
      </w:pPr>
      <w:r w:rsidRPr="007E1D02">
        <w:rPr>
          <w:sz w:val="24"/>
          <w:szCs w:val="24"/>
        </w:rPr>
        <w:t>W czasie trwania Konkursu „</w:t>
      </w:r>
      <w:r w:rsidR="005761E4">
        <w:rPr>
          <w:i/>
          <w:sz w:val="24"/>
          <w:szCs w:val="24"/>
        </w:rPr>
        <w:t xml:space="preserve">Najpiękniejsza Działka </w:t>
      </w:r>
      <w:r w:rsidR="005761E4" w:rsidRPr="00E86BDE">
        <w:rPr>
          <w:i/>
          <w:sz w:val="24"/>
          <w:szCs w:val="24"/>
        </w:rPr>
        <w:t xml:space="preserve">Okręgu Szczecińskiego roku </w:t>
      </w:r>
      <w:r w:rsidR="00DA7393">
        <w:rPr>
          <w:i/>
          <w:sz w:val="24"/>
          <w:szCs w:val="24"/>
        </w:rPr>
        <w:t>2026</w:t>
      </w:r>
      <w:r w:rsidRPr="007E1D02">
        <w:rPr>
          <w:sz w:val="24"/>
          <w:szCs w:val="24"/>
        </w:rPr>
        <w:t xml:space="preserve">” zobowiązuję się nie udzielać licencji na korzystanie z moich fotografii innym osobom ani nie przenosić autorskich praw majątkowych do fotografii na osoby trzecie. Zobowiązuję się także poinformować PZD o każdej zmianie dotyczącej moich praw do fotografii. </w:t>
      </w:r>
    </w:p>
    <w:p w14:paraId="7D34B575" w14:textId="5F67DC8B" w:rsidR="007E1D02" w:rsidRPr="007E1D02" w:rsidRDefault="007E1D02" w:rsidP="007E1D02">
      <w:pPr>
        <w:pStyle w:val="Akapitzlist"/>
        <w:widowControl/>
        <w:numPr>
          <w:ilvl w:val="0"/>
          <w:numId w:val="36"/>
        </w:numPr>
        <w:adjustRightInd w:val="0"/>
        <w:spacing w:before="100" w:beforeAutospacing="1" w:afterAutospacing="1"/>
        <w:ind w:left="426" w:hanging="426"/>
        <w:contextualSpacing w:val="0"/>
        <w:jc w:val="both"/>
        <w:rPr>
          <w:color w:val="000000"/>
          <w:kern w:val="2"/>
          <w:sz w:val="24"/>
          <w:szCs w:val="24"/>
        </w:rPr>
      </w:pPr>
      <w:r w:rsidRPr="007E1D02">
        <w:rPr>
          <w:sz w:val="24"/>
          <w:szCs w:val="24"/>
        </w:rPr>
        <w:t xml:space="preserve">W przypadku otrzymania nagrody w konkursie, z chwilą jej wydania </w:t>
      </w:r>
      <w:r w:rsidR="005761E4">
        <w:rPr>
          <w:sz w:val="24"/>
          <w:szCs w:val="24"/>
        </w:rPr>
        <w:t>–</w:t>
      </w:r>
      <w:r w:rsidRPr="007E1D02">
        <w:rPr>
          <w:sz w:val="24"/>
          <w:szCs w:val="24"/>
        </w:rPr>
        <w:t xml:space="preserve"> przenoszę na rzecz PZD nieodpłatnie autorskie prawa majątkowe do nagrodzonej pracy konkursowej oraz fotografii na czas nieokreślony, na terytorium całego świata, na następujących polach eksploatacji: 1) w zakresie utrwalania i zwielokrotniania fotografii - wytwarzanie określoną techniką fotografii, w tym techniką drukarską, reprograficzną, zapisu magnetycznego oraz techniką cyfrową; 2) w zakresie obrotu oryginałem albo egzemplarzami, na których fotografie utrwalono - wprowadzanie do obrotu, użyczenie lub najem oryginału albo egzemplarzy; 3) w zakresie rozpowszechniania utworu w sposób inny niż określony w pkt 2 - publiczne wykonanie, wystawienie, wyświetlenie, odtworzenie oraz nadawanie i reemitowanie, a także publiczne udostępnianie utworu w taki sposób, aby każdy mógł mieć do nich dostęp w miejscu i w czasie przez siebie wybranym.  </w:t>
      </w:r>
    </w:p>
    <w:p w14:paraId="6A224B21" w14:textId="77777777" w:rsidR="007E1D02" w:rsidRPr="007E1D02" w:rsidRDefault="007E1D02" w:rsidP="007E1D02">
      <w:pPr>
        <w:pStyle w:val="Akapitzlist"/>
        <w:widowControl/>
        <w:numPr>
          <w:ilvl w:val="0"/>
          <w:numId w:val="36"/>
        </w:numPr>
        <w:adjustRightInd w:val="0"/>
        <w:spacing w:before="100" w:beforeAutospacing="1" w:afterAutospacing="1"/>
        <w:ind w:left="426" w:hanging="426"/>
        <w:contextualSpacing w:val="0"/>
        <w:jc w:val="both"/>
        <w:rPr>
          <w:color w:val="000000"/>
          <w:kern w:val="2"/>
          <w:sz w:val="24"/>
          <w:szCs w:val="24"/>
        </w:rPr>
      </w:pPr>
      <w:r w:rsidRPr="007E1D02">
        <w:rPr>
          <w:sz w:val="24"/>
          <w:szCs w:val="24"/>
        </w:rPr>
        <w:lastRenderedPageBreak/>
        <w:t xml:space="preserve">Wyrażam zgodę, na nieodpłatne nabycie przez PZD (z dniem wydania nagrody) własności egzemplarza pracy konkursowej oraz fotografii (utrwalonego w wersji papierowej oraz elektronicznej), z wyłączeniem materiałów wymienionych w formularzu zgłoszenia, które mają zostać mi odesłane. Wyrażam zgodę na wykonanie przez PZD kopii materiałów, które mają zostać odesłane. </w:t>
      </w:r>
    </w:p>
    <w:p w14:paraId="40A91F82" w14:textId="4D77F4D2" w:rsidR="007E1D02" w:rsidRPr="007E1D02" w:rsidRDefault="007E1D02" w:rsidP="007E1D02">
      <w:pPr>
        <w:pStyle w:val="Akapitzlist"/>
        <w:widowControl/>
        <w:numPr>
          <w:ilvl w:val="0"/>
          <w:numId w:val="36"/>
        </w:numPr>
        <w:adjustRightInd w:val="0"/>
        <w:spacing w:before="100" w:beforeAutospacing="1" w:afterAutospacing="1"/>
        <w:ind w:left="426" w:hanging="426"/>
        <w:contextualSpacing w:val="0"/>
        <w:jc w:val="both"/>
        <w:rPr>
          <w:sz w:val="24"/>
          <w:szCs w:val="24"/>
        </w:rPr>
      </w:pPr>
      <w:r w:rsidRPr="007E1D02">
        <w:rPr>
          <w:sz w:val="24"/>
          <w:szCs w:val="24"/>
        </w:rPr>
        <w:t xml:space="preserve">Wyrażam zgodą na przetwarzanie moich danych osobowych i innych danych zawartych w formularzu zgłoszenia do niniejszego konkursu </w:t>
      </w:r>
      <w:r w:rsidRPr="007E1D02">
        <w:rPr>
          <w:color w:val="000000"/>
          <w:kern w:val="2"/>
          <w:sz w:val="24"/>
          <w:szCs w:val="24"/>
        </w:rPr>
        <w:t xml:space="preserve">(zgodnie z Ustawą z dnia 29.08.1997 r. o Ochronie Danych Osobowych- Dz. U. Nr 133 poz. 883) dla potrzeb konkursu </w:t>
      </w:r>
      <w:r w:rsidRPr="007E1D02">
        <w:rPr>
          <w:sz w:val="24"/>
          <w:szCs w:val="24"/>
        </w:rPr>
        <w:t xml:space="preserve">„Najpiękniejsza Działka Roku </w:t>
      </w:r>
      <w:r w:rsidR="00DA7393">
        <w:rPr>
          <w:sz w:val="24"/>
          <w:szCs w:val="24"/>
        </w:rPr>
        <w:t>2026</w:t>
      </w:r>
      <w:r w:rsidRPr="007E1D02">
        <w:rPr>
          <w:sz w:val="24"/>
          <w:szCs w:val="24"/>
        </w:rPr>
        <w:t>”. W szczególności, zezwalam na wykorzystanie mojego imienia, nazwiska, nazwy ROD, miejscowości oraz numeru działki podanych w formularzu, w celu informowania o moim udziale w konkursie w wydawnictwach związkowych, Biuletynie Informacyjnym, na stronach internetowych PZD oraz w mediach społecznościowych. Jednocześnie oświadczam, że zostałem/</w:t>
      </w:r>
      <w:proofErr w:type="spellStart"/>
      <w:r w:rsidRPr="007E1D02">
        <w:rPr>
          <w:sz w:val="24"/>
          <w:szCs w:val="24"/>
        </w:rPr>
        <w:t>am</w:t>
      </w:r>
      <w:proofErr w:type="spellEnd"/>
      <w:r w:rsidRPr="007E1D02">
        <w:rPr>
          <w:sz w:val="24"/>
          <w:szCs w:val="24"/>
        </w:rPr>
        <w:t xml:space="preserve"> poinformowany o zasadach przetwarzania moich danych osobowych przez Polski Związek Działkowców – stowarzyszenie ogrodowe z siedzibą w Warszawie, zgodnie z art. 13 RODO. </w:t>
      </w:r>
    </w:p>
    <w:p w14:paraId="332A94FF" w14:textId="77777777" w:rsidR="007E1D02" w:rsidRDefault="007E1D02" w:rsidP="007E1D02">
      <w:pPr>
        <w:pStyle w:val="Akapitzlist"/>
        <w:adjustRightInd w:val="0"/>
        <w:ind w:left="426" w:hanging="426"/>
        <w:jc w:val="both"/>
        <w:rPr>
          <w:sz w:val="24"/>
          <w:szCs w:val="24"/>
        </w:rPr>
      </w:pPr>
    </w:p>
    <w:p w14:paraId="34B95205" w14:textId="77777777" w:rsidR="005761E4" w:rsidRPr="007E1D02" w:rsidRDefault="005761E4" w:rsidP="007E1D02">
      <w:pPr>
        <w:pStyle w:val="Akapitzlist"/>
        <w:adjustRightInd w:val="0"/>
        <w:ind w:left="426" w:hanging="426"/>
        <w:jc w:val="both"/>
        <w:rPr>
          <w:sz w:val="24"/>
          <w:szCs w:val="24"/>
        </w:rPr>
      </w:pPr>
    </w:p>
    <w:p w14:paraId="03A2BB27" w14:textId="0EFA83A3" w:rsidR="007E1D02" w:rsidRPr="007E1D02" w:rsidRDefault="007E1D02" w:rsidP="007E1D02">
      <w:pPr>
        <w:pStyle w:val="Akapitzlist"/>
        <w:adjustRightInd w:val="0"/>
        <w:jc w:val="both"/>
        <w:rPr>
          <w:color w:val="000000"/>
          <w:kern w:val="2"/>
          <w:sz w:val="24"/>
          <w:szCs w:val="24"/>
        </w:rPr>
      </w:pPr>
      <w:r w:rsidRPr="007E1D02">
        <w:rPr>
          <w:sz w:val="24"/>
          <w:szCs w:val="24"/>
        </w:rPr>
        <w:t xml:space="preserve">………………………………….. ………………………………… </w:t>
      </w:r>
      <w:r w:rsidR="005761E4">
        <w:rPr>
          <w:sz w:val="24"/>
          <w:szCs w:val="24"/>
        </w:rPr>
        <w:br/>
        <w:t xml:space="preserve">         </w:t>
      </w:r>
      <w:r w:rsidRPr="007E1D02">
        <w:rPr>
          <w:sz w:val="24"/>
          <w:szCs w:val="24"/>
        </w:rPr>
        <w:t xml:space="preserve">(Miejscowość i data) </w:t>
      </w:r>
      <w:r w:rsidRPr="007E1D02">
        <w:rPr>
          <w:sz w:val="24"/>
          <w:szCs w:val="24"/>
        </w:rPr>
        <w:tab/>
      </w:r>
      <w:r w:rsidRPr="007E1D02">
        <w:rPr>
          <w:sz w:val="24"/>
          <w:szCs w:val="24"/>
        </w:rPr>
        <w:tab/>
      </w:r>
      <w:r w:rsidRPr="007E1D02">
        <w:rPr>
          <w:sz w:val="24"/>
          <w:szCs w:val="24"/>
        </w:rPr>
        <w:tab/>
      </w:r>
      <w:r w:rsidRPr="007E1D02">
        <w:rPr>
          <w:sz w:val="24"/>
          <w:szCs w:val="24"/>
        </w:rPr>
        <w:tab/>
      </w:r>
      <w:r w:rsidR="005761E4">
        <w:rPr>
          <w:sz w:val="24"/>
          <w:szCs w:val="24"/>
        </w:rPr>
        <w:t xml:space="preserve">        </w:t>
      </w:r>
      <w:r w:rsidRPr="007E1D02">
        <w:rPr>
          <w:sz w:val="24"/>
          <w:szCs w:val="24"/>
        </w:rPr>
        <w:t>(Podpis uczestnika konkursu)</w:t>
      </w:r>
    </w:p>
    <w:p w14:paraId="14F289B5" w14:textId="58A3622F" w:rsidR="007E1D02" w:rsidRDefault="005761E4" w:rsidP="007E1D02">
      <w:r>
        <w:t xml:space="preserve"> </w:t>
      </w:r>
    </w:p>
    <w:p w14:paraId="419058F9" w14:textId="77777777" w:rsidR="00A11C8A" w:rsidRPr="0024366F" w:rsidRDefault="00A11C8A" w:rsidP="00A11C8A">
      <w:pPr>
        <w:spacing w:line="480" w:lineRule="auto"/>
        <w:rPr>
          <w:sz w:val="24"/>
          <w:szCs w:val="24"/>
          <w:lang w:eastAsia="pl-PL"/>
        </w:rPr>
      </w:pPr>
    </w:p>
    <w:sectPr w:rsidR="00A11C8A" w:rsidRPr="0024366F" w:rsidSect="007E1D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6BF89" w14:textId="77777777" w:rsidR="00AC15A5" w:rsidRDefault="00AC15A5" w:rsidP="007D2597">
      <w:r>
        <w:separator/>
      </w:r>
    </w:p>
  </w:endnote>
  <w:endnote w:type="continuationSeparator" w:id="0">
    <w:p w14:paraId="3CC325F9" w14:textId="77777777" w:rsidR="00AC15A5" w:rsidRDefault="00AC15A5" w:rsidP="007D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CD73" w14:textId="77777777" w:rsidR="00CD6682" w:rsidRDefault="00CD6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0CE77" w14:textId="77777777" w:rsidR="00AC15A5" w:rsidRDefault="00AC15A5" w:rsidP="007D2597">
      <w:r>
        <w:separator/>
      </w:r>
    </w:p>
  </w:footnote>
  <w:footnote w:type="continuationSeparator" w:id="0">
    <w:p w14:paraId="46136A4F" w14:textId="77777777" w:rsidR="00AC15A5" w:rsidRDefault="00AC15A5" w:rsidP="007D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3CE9" w14:textId="77777777" w:rsidR="00B337F4" w:rsidRDefault="00B337F4" w:rsidP="004F79F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F736" w14:textId="356E58E1" w:rsidR="00780073" w:rsidRPr="00AB4A4F" w:rsidRDefault="00780073" w:rsidP="00780073">
    <w:pPr>
      <w:pStyle w:val="Nagwek"/>
      <w:jc w:val="right"/>
      <w:rPr>
        <w:sz w:val="16"/>
        <w:szCs w:val="16"/>
      </w:rPr>
    </w:pPr>
  </w:p>
  <w:p w14:paraId="7C754411" w14:textId="77777777" w:rsidR="00780073" w:rsidRDefault="00780073" w:rsidP="004F79F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A394E" w14:textId="015AAE7E" w:rsidR="00E95FE5" w:rsidRPr="00AB4A4F" w:rsidRDefault="00E95FE5" w:rsidP="00E95FE5">
    <w:pPr>
      <w:pStyle w:val="Nagwek"/>
      <w:jc w:val="right"/>
      <w:rPr>
        <w:sz w:val="16"/>
        <w:szCs w:val="16"/>
      </w:rPr>
    </w:pPr>
  </w:p>
  <w:p w14:paraId="75E9C027" w14:textId="237D9BD2" w:rsidR="00E95FE5" w:rsidRPr="00E95FE5" w:rsidRDefault="00E95FE5" w:rsidP="00E95FE5">
    <w:pPr>
      <w:pStyle w:val="Nagwek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07CB3" w14:textId="40DE2C7F" w:rsidR="00CD6682" w:rsidRPr="00AB4A4F" w:rsidRDefault="00CD6682" w:rsidP="00E95FE5">
    <w:pPr>
      <w:pStyle w:val="Nagwek"/>
      <w:jc w:val="right"/>
      <w:rPr>
        <w:sz w:val="16"/>
        <w:szCs w:val="16"/>
      </w:rPr>
    </w:pPr>
  </w:p>
  <w:p w14:paraId="2BCCCDEC" w14:textId="77777777" w:rsidR="00CD6682" w:rsidRPr="00E95FE5" w:rsidRDefault="00CD6682" w:rsidP="00E95FE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545"/>
    <w:multiLevelType w:val="hybridMultilevel"/>
    <w:tmpl w:val="04707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588"/>
    <w:multiLevelType w:val="hybridMultilevel"/>
    <w:tmpl w:val="D0DC3192"/>
    <w:lvl w:ilvl="0" w:tplc="E50EC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551C"/>
    <w:multiLevelType w:val="multilevel"/>
    <w:tmpl w:val="6E3C4E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2D5B30"/>
    <w:multiLevelType w:val="hybridMultilevel"/>
    <w:tmpl w:val="78B41A90"/>
    <w:lvl w:ilvl="0" w:tplc="8A568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5E44"/>
    <w:multiLevelType w:val="hybridMultilevel"/>
    <w:tmpl w:val="643E2824"/>
    <w:lvl w:ilvl="0" w:tplc="94BC9F72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950C0"/>
    <w:multiLevelType w:val="hybridMultilevel"/>
    <w:tmpl w:val="3F38A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B6975"/>
    <w:multiLevelType w:val="hybridMultilevel"/>
    <w:tmpl w:val="8C96E3AC"/>
    <w:lvl w:ilvl="0" w:tplc="7F206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9784C"/>
    <w:multiLevelType w:val="hybridMultilevel"/>
    <w:tmpl w:val="92762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0F40"/>
    <w:multiLevelType w:val="hybridMultilevel"/>
    <w:tmpl w:val="7604E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715B0"/>
    <w:multiLevelType w:val="hybridMultilevel"/>
    <w:tmpl w:val="75967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C0EC6"/>
    <w:multiLevelType w:val="hybridMultilevel"/>
    <w:tmpl w:val="D70A3BF2"/>
    <w:lvl w:ilvl="0" w:tplc="0415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30B417AF"/>
    <w:multiLevelType w:val="hybridMultilevel"/>
    <w:tmpl w:val="6D944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607AB"/>
    <w:multiLevelType w:val="multilevel"/>
    <w:tmpl w:val="6B760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8C5285"/>
    <w:multiLevelType w:val="hybridMultilevel"/>
    <w:tmpl w:val="40BE0768"/>
    <w:lvl w:ilvl="0" w:tplc="A3C09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4BC9F72">
      <w:start w:val="1"/>
      <w:numFmt w:val="upperRoman"/>
      <w:lvlText w:val="%2."/>
      <w:lvlJc w:val="righ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62B3F"/>
    <w:multiLevelType w:val="hybridMultilevel"/>
    <w:tmpl w:val="A69675EA"/>
    <w:lvl w:ilvl="0" w:tplc="B6EAD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946C1"/>
    <w:multiLevelType w:val="multilevel"/>
    <w:tmpl w:val="0CA69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BC45F8"/>
    <w:multiLevelType w:val="hybridMultilevel"/>
    <w:tmpl w:val="9D0C4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D1E18"/>
    <w:multiLevelType w:val="hybridMultilevel"/>
    <w:tmpl w:val="66FAF0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D47EE5"/>
    <w:multiLevelType w:val="hybridMultilevel"/>
    <w:tmpl w:val="8B80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32C69"/>
    <w:multiLevelType w:val="hybridMultilevel"/>
    <w:tmpl w:val="D0DC3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E2CBC"/>
    <w:multiLevelType w:val="hybridMultilevel"/>
    <w:tmpl w:val="9DF8B352"/>
    <w:lvl w:ilvl="0" w:tplc="375643AA">
      <w:start w:val="1"/>
      <w:numFmt w:val="lowerLetter"/>
      <w:lvlText w:val="%1)"/>
      <w:lvlJc w:val="left"/>
      <w:pPr>
        <w:ind w:left="1080" w:hanging="360"/>
      </w:pPr>
    </w:lvl>
    <w:lvl w:ilvl="1" w:tplc="C786025C">
      <w:start w:val="1"/>
      <w:numFmt w:val="decimal"/>
      <w:lvlText w:val="%2."/>
      <w:lvlJc w:val="left"/>
      <w:pPr>
        <w:ind w:left="180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634EFA"/>
    <w:multiLevelType w:val="hybridMultilevel"/>
    <w:tmpl w:val="0E064A40"/>
    <w:lvl w:ilvl="0" w:tplc="46B60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E284D"/>
    <w:multiLevelType w:val="hybridMultilevel"/>
    <w:tmpl w:val="77488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91628"/>
    <w:multiLevelType w:val="hybridMultilevel"/>
    <w:tmpl w:val="D0DC3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B6080"/>
    <w:multiLevelType w:val="hybridMultilevel"/>
    <w:tmpl w:val="C7FCB9CC"/>
    <w:lvl w:ilvl="0" w:tplc="576C5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03893"/>
    <w:multiLevelType w:val="hybridMultilevel"/>
    <w:tmpl w:val="1F8C8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0234F"/>
    <w:multiLevelType w:val="hybridMultilevel"/>
    <w:tmpl w:val="9A5076FA"/>
    <w:lvl w:ilvl="0" w:tplc="79345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643C9"/>
    <w:multiLevelType w:val="hybridMultilevel"/>
    <w:tmpl w:val="CCAC7EE6"/>
    <w:lvl w:ilvl="0" w:tplc="D7B4B240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B04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0222A4B"/>
    <w:multiLevelType w:val="hybridMultilevel"/>
    <w:tmpl w:val="230CFF5A"/>
    <w:lvl w:ilvl="0" w:tplc="DD50E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80E3F"/>
    <w:multiLevelType w:val="hybridMultilevel"/>
    <w:tmpl w:val="7C486C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7103"/>
    <w:multiLevelType w:val="hybridMultilevel"/>
    <w:tmpl w:val="97040A28"/>
    <w:lvl w:ilvl="0" w:tplc="54DCE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E69DA"/>
    <w:multiLevelType w:val="hybridMultilevel"/>
    <w:tmpl w:val="FB2EE040"/>
    <w:lvl w:ilvl="0" w:tplc="AB521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87E74"/>
    <w:multiLevelType w:val="hybridMultilevel"/>
    <w:tmpl w:val="D0DC3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71A68"/>
    <w:multiLevelType w:val="hybridMultilevel"/>
    <w:tmpl w:val="DE38BEE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870AD3"/>
    <w:multiLevelType w:val="hybridMultilevel"/>
    <w:tmpl w:val="033EA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49967">
    <w:abstractNumId w:val="8"/>
  </w:num>
  <w:num w:numId="2" w16cid:durableId="1800879248">
    <w:abstractNumId w:val="7"/>
  </w:num>
  <w:num w:numId="3" w16cid:durableId="1169558769">
    <w:abstractNumId w:val="11"/>
  </w:num>
  <w:num w:numId="4" w16cid:durableId="447818736">
    <w:abstractNumId w:val="21"/>
  </w:num>
  <w:num w:numId="5" w16cid:durableId="480535781">
    <w:abstractNumId w:val="31"/>
  </w:num>
  <w:num w:numId="6" w16cid:durableId="1648509478">
    <w:abstractNumId w:val="26"/>
  </w:num>
  <w:num w:numId="7" w16cid:durableId="594900520">
    <w:abstractNumId w:val="14"/>
  </w:num>
  <w:num w:numId="8" w16cid:durableId="675420294">
    <w:abstractNumId w:val="9"/>
  </w:num>
  <w:num w:numId="9" w16cid:durableId="24525063">
    <w:abstractNumId w:val="29"/>
  </w:num>
  <w:num w:numId="10" w16cid:durableId="76485640">
    <w:abstractNumId w:val="3"/>
  </w:num>
  <w:num w:numId="11" w16cid:durableId="11521342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2754904">
    <w:abstractNumId w:val="27"/>
  </w:num>
  <w:num w:numId="13" w16cid:durableId="10496060">
    <w:abstractNumId w:val="32"/>
  </w:num>
  <w:num w:numId="14" w16cid:durableId="883564380">
    <w:abstractNumId w:val="18"/>
  </w:num>
  <w:num w:numId="15" w16cid:durableId="1916234590">
    <w:abstractNumId w:val="6"/>
  </w:num>
  <w:num w:numId="16" w16cid:durableId="1921209360">
    <w:abstractNumId w:val="10"/>
  </w:num>
  <w:num w:numId="17" w16cid:durableId="793451797">
    <w:abstractNumId w:val="28"/>
  </w:num>
  <w:num w:numId="18" w16cid:durableId="1257861463">
    <w:abstractNumId w:val="12"/>
  </w:num>
  <w:num w:numId="19" w16cid:durableId="1586768869">
    <w:abstractNumId w:val="2"/>
  </w:num>
  <w:num w:numId="20" w16cid:durableId="1033726605">
    <w:abstractNumId w:val="34"/>
  </w:num>
  <w:num w:numId="21" w16cid:durableId="57746870">
    <w:abstractNumId w:val="1"/>
  </w:num>
  <w:num w:numId="22" w16cid:durableId="556622197">
    <w:abstractNumId w:val="23"/>
  </w:num>
  <w:num w:numId="23" w16cid:durableId="1912933135">
    <w:abstractNumId w:val="19"/>
  </w:num>
  <w:num w:numId="24" w16cid:durableId="176119864">
    <w:abstractNumId w:val="33"/>
  </w:num>
  <w:num w:numId="25" w16cid:durableId="2143304089">
    <w:abstractNumId w:val="30"/>
  </w:num>
  <w:num w:numId="26" w16cid:durableId="32464887">
    <w:abstractNumId w:val="16"/>
  </w:num>
  <w:num w:numId="27" w16cid:durableId="870915416">
    <w:abstractNumId w:val="35"/>
  </w:num>
  <w:num w:numId="28" w16cid:durableId="1788353972">
    <w:abstractNumId w:val="22"/>
  </w:num>
  <w:num w:numId="29" w16cid:durableId="824467517">
    <w:abstractNumId w:val="25"/>
  </w:num>
  <w:num w:numId="30" w16cid:durableId="855071814">
    <w:abstractNumId w:val="13"/>
  </w:num>
  <w:num w:numId="31" w16cid:durableId="1604266951">
    <w:abstractNumId w:val="17"/>
  </w:num>
  <w:num w:numId="32" w16cid:durableId="1079249446">
    <w:abstractNumId w:val="4"/>
  </w:num>
  <w:num w:numId="33" w16cid:durableId="1811942304">
    <w:abstractNumId w:val="15"/>
  </w:num>
  <w:num w:numId="34" w16cid:durableId="450437625">
    <w:abstractNumId w:val="0"/>
  </w:num>
  <w:num w:numId="35" w16cid:durableId="1335377582">
    <w:abstractNumId w:val="24"/>
  </w:num>
  <w:num w:numId="36" w16cid:durableId="2026202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9A"/>
    <w:rsid w:val="00004035"/>
    <w:rsid w:val="000150A8"/>
    <w:rsid w:val="000153F5"/>
    <w:rsid w:val="000460FD"/>
    <w:rsid w:val="000621C0"/>
    <w:rsid w:val="000660D0"/>
    <w:rsid w:val="00086147"/>
    <w:rsid w:val="000863DE"/>
    <w:rsid w:val="000B582D"/>
    <w:rsid w:val="000D763B"/>
    <w:rsid w:val="000F1F96"/>
    <w:rsid w:val="000F64F2"/>
    <w:rsid w:val="001107BF"/>
    <w:rsid w:val="00111418"/>
    <w:rsid w:val="0011686C"/>
    <w:rsid w:val="00124F06"/>
    <w:rsid w:val="00125BA7"/>
    <w:rsid w:val="00126EAF"/>
    <w:rsid w:val="0014151D"/>
    <w:rsid w:val="00151BAB"/>
    <w:rsid w:val="001528F7"/>
    <w:rsid w:val="001713B0"/>
    <w:rsid w:val="001D58A0"/>
    <w:rsid w:val="001F4006"/>
    <w:rsid w:val="0020243E"/>
    <w:rsid w:val="00205BD4"/>
    <w:rsid w:val="002161E3"/>
    <w:rsid w:val="0024366F"/>
    <w:rsid w:val="002524D2"/>
    <w:rsid w:val="00252624"/>
    <w:rsid w:val="00282201"/>
    <w:rsid w:val="00282712"/>
    <w:rsid w:val="002930DF"/>
    <w:rsid w:val="002C6DE8"/>
    <w:rsid w:val="002F436D"/>
    <w:rsid w:val="00300B0A"/>
    <w:rsid w:val="00325DED"/>
    <w:rsid w:val="0034716E"/>
    <w:rsid w:val="00361D05"/>
    <w:rsid w:val="003842A8"/>
    <w:rsid w:val="0039027E"/>
    <w:rsid w:val="00392EBD"/>
    <w:rsid w:val="003C12BC"/>
    <w:rsid w:val="0040301E"/>
    <w:rsid w:val="004167D0"/>
    <w:rsid w:val="00460DF2"/>
    <w:rsid w:val="004775DA"/>
    <w:rsid w:val="004959B5"/>
    <w:rsid w:val="004A6B20"/>
    <w:rsid w:val="004C0933"/>
    <w:rsid w:val="004D1E63"/>
    <w:rsid w:val="004F79FB"/>
    <w:rsid w:val="0050398A"/>
    <w:rsid w:val="005317FF"/>
    <w:rsid w:val="005378B9"/>
    <w:rsid w:val="00542A1D"/>
    <w:rsid w:val="005440A6"/>
    <w:rsid w:val="005761E4"/>
    <w:rsid w:val="0058525F"/>
    <w:rsid w:val="00590D41"/>
    <w:rsid w:val="005952E3"/>
    <w:rsid w:val="005A369A"/>
    <w:rsid w:val="005A472B"/>
    <w:rsid w:val="005B31D4"/>
    <w:rsid w:val="005C20A5"/>
    <w:rsid w:val="005D633F"/>
    <w:rsid w:val="005E6103"/>
    <w:rsid w:val="005E65B4"/>
    <w:rsid w:val="005F43E6"/>
    <w:rsid w:val="006107AD"/>
    <w:rsid w:val="00612C3D"/>
    <w:rsid w:val="00657776"/>
    <w:rsid w:val="0066004D"/>
    <w:rsid w:val="0067122E"/>
    <w:rsid w:val="00673E45"/>
    <w:rsid w:val="00677DD2"/>
    <w:rsid w:val="0069710B"/>
    <w:rsid w:val="006A7E0E"/>
    <w:rsid w:val="006D15A6"/>
    <w:rsid w:val="006D3F42"/>
    <w:rsid w:val="006D4011"/>
    <w:rsid w:val="006F411E"/>
    <w:rsid w:val="00705A85"/>
    <w:rsid w:val="0070705D"/>
    <w:rsid w:val="00712938"/>
    <w:rsid w:val="00714552"/>
    <w:rsid w:val="00716C37"/>
    <w:rsid w:val="00734A47"/>
    <w:rsid w:val="0073793A"/>
    <w:rsid w:val="00743150"/>
    <w:rsid w:val="00780073"/>
    <w:rsid w:val="00794F03"/>
    <w:rsid w:val="007C58C3"/>
    <w:rsid w:val="007D2597"/>
    <w:rsid w:val="007D582E"/>
    <w:rsid w:val="007D7A26"/>
    <w:rsid w:val="007E1D02"/>
    <w:rsid w:val="007E5A9A"/>
    <w:rsid w:val="00821A91"/>
    <w:rsid w:val="00846882"/>
    <w:rsid w:val="00854CD8"/>
    <w:rsid w:val="00855DE7"/>
    <w:rsid w:val="00857477"/>
    <w:rsid w:val="00860D52"/>
    <w:rsid w:val="00870119"/>
    <w:rsid w:val="0087709B"/>
    <w:rsid w:val="0088021B"/>
    <w:rsid w:val="0088086B"/>
    <w:rsid w:val="00897172"/>
    <w:rsid w:val="008B27F9"/>
    <w:rsid w:val="008C5F5C"/>
    <w:rsid w:val="008D567F"/>
    <w:rsid w:val="009371F5"/>
    <w:rsid w:val="00960C27"/>
    <w:rsid w:val="009655B1"/>
    <w:rsid w:val="00992862"/>
    <w:rsid w:val="009A304E"/>
    <w:rsid w:val="009A7FC8"/>
    <w:rsid w:val="009B1FF5"/>
    <w:rsid w:val="009D27E2"/>
    <w:rsid w:val="009F211F"/>
    <w:rsid w:val="009F2423"/>
    <w:rsid w:val="00A01742"/>
    <w:rsid w:val="00A11C8A"/>
    <w:rsid w:val="00A1746D"/>
    <w:rsid w:val="00A21A00"/>
    <w:rsid w:val="00A246DC"/>
    <w:rsid w:val="00A83F52"/>
    <w:rsid w:val="00AA0E4D"/>
    <w:rsid w:val="00AA3161"/>
    <w:rsid w:val="00AA39D4"/>
    <w:rsid w:val="00AB4A4F"/>
    <w:rsid w:val="00AB6FEB"/>
    <w:rsid w:val="00AC15A5"/>
    <w:rsid w:val="00AC6113"/>
    <w:rsid w:val="00AE086F"/>
    <w:rsid w:val="00AF657E"/>
    <w:rsid w:val="00B10998"/>
    <w:rsid w:val="00B22D46"/>
    <w:rsid w:val="00B337F4"/>
    <w:rsid w:val="00B33D1E"/>
    <w:rsid w:val="00B50423"/>
    <w:rsid w:val="00B72BB0"/>
    <w:rsid w:val="00B92B69"/>
    <w:rsid w:val="00B92CC8"/>
    <w:rsid w:val="00BA0313"/>
    <w:rsid w:val="00BC47DE"/>
    <w:rsid w:val="00BD7143"/>
    <w:rsid w:val="00BE2319"/>
    <w:rsid w:val="00BF177A"/>
    <w:rsid w:val="00BF2977"/>
    <w:rsid w:val="00BF2D8C"/>
    <w:rsid w:val="00C042C7"/>
    <w:rsid w:val="00C21AD8"/>
    <w:rsid w:val="00C25FB9"/>
    <w:rsid w:val="00C55150"/>
    <w:rsid w:val="00C77E79"/>
    <w:rsid w:val="00C821E1"/>
    <w:rsid w:val="00C83792"/>
    <w:rsid w:val="00CA4156"/>
    <w:rsid w:val="00CB5F0F"/>
    <w:rsid w:val="00CD6682"/>
    <w:rsid w:val="00CE577A"/>
    <w:rsid w:val="00CE6886"/>
    <w:rsid w:val="00D069C5"/>
    <w:rsid w:val="00D13024"/>
    <w:rsid w:val="00D33D00"/>
    <w:rsid w:val="00D537F6"/>
    <w:rsid w:val="00D82502"/>
    <w:rsid w:val="00D962F7"/>
    <w:rsid w:val="00D9700E"/>
    <w:rsid w:val="00DA7393"/>
    <w:rsid w:val="00DD2F39"/>
    <w:rsid w:val="00DE3BAA"/>
    <w:rsid w:val="00DE4DA3"/>
    <w:rsid w:val="00DF47E1"/>
    <w:rsid w:val="00E0424E"/>
    <w:rsid w:val="00E22D10"/>
    <w:rsid w:val="00E560FE"/>
    <w:rsid w:val="00E563A3"/>
    <w:rsid w:val="00E60326"/>
    <w:rsid w:val="00E630B1"/>
    <w:rsid w:val="00E67B12"/>
    <w:rsid w:val="00E80DDD"/>
    <w:rsid w:val="00E92504"/>
    <w:rsid w:val="00E95FE5"/>
    <w:rsid w:val="00EA3D17"/>
    <w:rsid w:val="00EA7361"/>
    <w:rsid w:val="00ED702D"/>
    <w:rsid w:val="00F2380D"/>
    <w:rsid w:val="00F24468"/>
    <w:rsid w:val="00F5087B"/>
    <w:rsid w:val="00F70C6F"/>
    <w:rsid w:val="00F71157"/>
    <w:rsid w:val="00F7703A"/>
    <w:rsid w:val="00F879C5"/>
    <w:rsid w:val="00F87E25"/>
    <w:rsid w:val="00FB1C1B"/>
    <w:rsid w:val="00FB459A"/>
    <w:rsid w:val="00FB612D"/>
    <w:rsid w:val="00FB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DA20D"/>
  <w15:chartTrackingRefBased/>
  <w15:docId w15:val="{F8854D76-FB59-43D8-89EE-232BA95F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A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A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5A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5A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5A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5A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5A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5A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5A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5A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5A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5A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5A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5A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5A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5A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5A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5A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5A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E5A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5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5A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5A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E5A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5A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E5A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E5A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5A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5A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E5A9A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7E5A9A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5A9A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character" w:styleId="Hipercze">
    <w:name w:val="Hyperlink"/>
    <w:basedOn w:val="Domylnaczcionkaakapitu"/>
    <w:uiPriority w:val="99"/>
    <w:unhideWhenUsed/>
    <w:rsid w:val="00B5042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1FF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379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597"/>
    <w:rPr>
      <w:rFonts w:ascii="Times New Roman" w:eastAsia="Times New Roman" w:hAnsi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D2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597"/>
    <w:rPr>
      <w:rFonts w:ascii="Times New Roman" w:eastAsia="Times New Roman" w:hAnsi="Times New Roman" w:cs="Times New Roman"/>
      <w:kern w:val="0"/>
      <w14:ligatures w14:val="none"/>
    </w:rPr>
  </w:style>
  <w:style w:type="paragraph" w:styleId="Bezodstpw">
    <w:name w:val="No Spacing"/>
    <w:uiPriority w:val="1"/>
    <w:qFormat/>
    <w:rsid w:val="00205BD4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czecin@pz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BD91-F098-4FF6-BD85-71C158A5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40</Words>
  <Characters>1884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orysiak</dc:creator>
  <cp:keywords/>
  <dc:description/>
  <cp:lastModifiedBy>Michał Borysiak</cp:lastModifiedBy>
  <cp:revision>3</cp:revision>
  <cp:lastPrinted>2026-05-19T12:07:00Z</cp:lastPrinted>
  <dcterms:created xsi:type="dcterms:W3CDTF">2026-05-19T12:09:00Z</dcterms:created>
  <dcterms:modified xsi:type="dcterms:W3CDTF">2026-05-19T12:10:00Z</dcterms:modified>
</cp:coreProperties>
</file>